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A2" w:rsidRPr="00BF6224" w:rsidRDefault="000F107C" w:rsidP="00B447A2">
      <w:pPr>
        <w:jc w:val="center"/>
        <w:rPr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 </w:t>
      </w:r>
      <w:r w:rsidR="00B447A2" w:rsidRPr="00BF6224">
        <w:rPr>
          <w:rFonts w:ascii="Arial" w:eastAsia="Arial" w:hAnsi="Arial" w:cs="Arial"/>
          <w:b/>
          <w:sz w:val="56"/>
          <w:szCs w:val="56"/>
        </w:rPr>
        <w:t>Холодные закуски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ld Starters</w:t>
      </w:r>
    </w:p>
    <w:p w:rsidR="00B447A2" w:rsidRDefault="00B447A2" w:rsidP="00B447A2">
      <w:pPr>
        <w:spacing w:line="194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40"/>
        <w:gridCol w:w="1560"/>
      </w:tblGrid>
      <w:tr w:rsidR="00B447A2" w:rsidTr="006308BE">
        <w:trPr>
          <w:trHeight w:val="687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из брускетт (с томатами, с семгой, с беконом)</w:t>
            </w:r>
          </w:p>
        </w:tc>
        <w:tc>
          <w:tcPr>
            <w:tcW w:w="156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3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3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Assorted bruschetta: with tomatoes, salmon, bacon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8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рыбное</w:t>
            </w:r>
          </w:p>
        </w:tc>
        <w:tc>
          <w:tcPr>
            <w:tcW w:w="156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3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емга с/с, форель х/к, масляная рыба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64782F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mix of light-salted salmon, cold smoked trout, butterfish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74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мясное</w:t>
            </w:r>
          </w:p>
        </w:tc>
        <w:tc>
          <w:tcPr>
            <w:tcW w:w="156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7018E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Салями, бастурма, балык с/к, </w:t>
            </w:r>
            <w:r w:rsidRPr="009C33E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виной карбонат и говяжий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0</w:t>
            </w:r>
          </w:p>
        </w:tc>
      </w:tr>
      <w:tr w:rsidR="00B447A2" w:rsidRPr="0064782F" w:rsidTr="006308BE">
        <w:trPr>
          <w:trHeight w:val="320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Meat platter consisting of several kinds of meat specialties: salami, raw-smoked basturma,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64782F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carbonade and beef tongue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52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овощное</w:t>
            </w:r>
          </w:p>
        </w:tc>
        <w:tc>
          <w:tcPr>
            <w:tcW w:w="156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огурцы, редис, томаты</w:t>
            </w:r>
          </w:p>
        </w:tc>
        <w:tc>
          <w:tcPr>
            <w:tcW w:w="1560" w:type="dxa"/>
            <w:vAlign w:val="bottom"/>
          </w:tcPr>
          <w:p w:rsidR="00B447A2" w:rsidRDefault="00AD640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4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4782F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Mixed vegetables of bell pepper, cucumbers, radish and tomato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69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сырное</w:t>
            </w:r>
          </w:p>
        </w:tc>
        <w:tc>
          <w:tcPr>
            <w:tcW w:w="156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улугуни, Пармезан, Брынза, Дор блю, подается с медом,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5</w:t>
            </w:r>
          </w:p>
        </w:tc>
      </w:tr>
      <w:tr w:rsidR="00B447A2" w:rsidTr="006308BE">
        <w:trPr>
          <w:trHeight w:val="325"/>
        </w:trPr>
        <w:tc>
          <w:tcPr>
            <w:tcW w:w="86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цкими орехами и виноградом</w:t>
            </w:r>
          </w:p>
        </w:tc>
        <w:tc>
          <w:tcPr>
            <w:tcW w:w="156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64782F" w:rsidTr="006308BE">
        <w:trPr>
          <w:trHeight w:val="371"/>
        </w:trPr>
        <w:tc>
          <w:tcPr>
            <w:tcW w:w="864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1"/>
                <w:sz w:val="24"/>
                <w:szCs w:val="24"/>
                <w:lang w:val="en-US"/>
              </w:rPr>
              <w:t>Selection of cheese: Suluguni, Parmesan, Brynza, Dor Blue, served with honey, walnuts and grapes</w:t>
            </w:r>
          </w:p>
        </w:tc>
        <w:tc>
          <w:tcPr>
            <w:tcW w:w="15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4D279B" w:rsidRDefault="00B447A2" w:rsidP="00E63923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</w:p>
    <w:p w:rsidR="00A8678F" w:rsidRDefault="00A8678F" w:rsidP="00A867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инный сет                                                                   </w:t>
      </w:r>
      <w:r w:rsidR="00F87B2F">
        <w:rPr>
          <w:rFonts w:ascii="Arial" w:hAnsi="Arial" w:cs="Arial"/>
          <w:b/>
          <w:sz w:val="28"/>
          <w:szCs w:val="28"/>
        </w:rPr>
        <w:t xml:space="preserve">                               9</w:t>
      </w:r>
      <w:r>
        <w:rPr>
          <w:rFonts w:ascii="Arial" w:hAnsi="Arial" w:cs="Arial"/>
          <w:b/>
          <w:sz w:val="28"/>
          <w:szCs w:val="28"/>
        </w:rPr>
        <w:t>90-00</w:t>
      </w:r>
    </w:p>
    <w:p w:rsidR="00A8678F" w:rsidRDefault="00A8678F" w:rsidP="00A86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амамбер, страчателла, эмменталер, прошутто, сервелат,   </w:t>
      </w:r>
      <w:r>
        <w:rPr>
          <w:rFonts w:ascii="Arial" w:hAnsi="Arial" w:cs="Arial"/>
          <w:sz w:val="24"/>
          <w:szCs w:val="24"/>
        </w:rPr>
        <w:t xml:space="preserve">                                    1/340</w:t>
      </w:r>
    </w:p>
    <w:p w:rsidR="00A8678F" w:rsidRDefault="00A8678F" w:rsidP="00A867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иссини, подается с медом и виноградом</w:t>
      </w:r>
    </w:p>
    <w:p w:rsidR="00A8678F" w:rsidRPr="00A8678F" w:rsidRDefault="00A8678F" w:rsidP="00A8678F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>Camemebert,strachatella,emmentaler,prosciutto,servelat,grissini,honey and grape</w:t>
      </w:r>
    </w:p>
    <w:p w:rsidR="00A8678F" w:rsidRPr="00A8678F" w:rsidRDefault="00A8678F" w:rsidP="00E63923">
      <w:pPr>
        <w:spacing w:after="120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377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Капрезе»</w:t>
            </w:r>
          </w:p>
        </w:tc>
        <w:tc>
          <w:tcPr>
            <w:tcW w:w="140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Классическая итальянская закуска из сыра Моцарелла и свежих томатов, под соусом Песто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200</w:t>
            </w:r>
          </w:p>
        </w:tc>
      </w:tr>
      <w:tr w:rsidR="00B447A2" w:rsidRPr="0064782F" w:rsidTr="006308BE">
        <w:trPr>
          <w:trHeight w:val="371"/>
        </w:trPr>
        <w:tc>
          <w:tcPr>
            <w:tcW w:w="8800" w:type="dxa"/>
            <w:vAlign w:val="bottom"/>
          </w:tcPr>
          <w:p w:rsidR="00B447A2" w:rsidRPr="00E63923" w:rsidRDefault="00B447A2" w:rsidP="006308B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3923">
              <w:rPr>
                <w:rFonts w:ascii="Arial" w:eastAsia="Arial" w:hAnsi="Arial" w:cs="Arial"/>
                <w:w w:val="97"/>
                <w:sz w:val="24"/>
                <w:szCs w:val="24"/>
                <w:lang w:val="en-US"/>
              </w:rPr>
              <w:t>Traditional Italian starter consisting of Mozzarella and fresh tomatoes in Pesto sauce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D669A7" w:rsidRDefault="00B447A2" w:rsidP="00B447A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6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мга соленая с лимоном</w:t>
            </w:r>
          </w:p>
        </w:tc>
        <w:tc>
          <w:tcPr>
            <w:tcW w:w="140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ted salmon with lemon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p w:rsidR="00B447A2" w:rsidRDefault="00B447A2" w:rsidP="00B447A2">
      <w:pPr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B447A2" w:rsidTr="006308BE">
        <w:trPr>
          <w:trHeight w:val="670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ельдь с гарниром</w:t>
            </w:r>
          </w:p>
        </w:tc>
        <w:tc>
          <w:tcPr>
            <w:tcW w:w="140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лабосоленая сельдь, подается на отварном картофеле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/13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 отварной морковью, отварной свеклой, яйцом и красным луком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64782F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6"/>
                <w:sz w:val="24"/>
                <w:szCs w:val="24"/>
                <w:lang w:val="en-US"/>
              </w:rPr>
              <w:t>Light-salted herring served on boiled potatoes with carrot, beetroot, egg and red onion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79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акуска «Под водочку»</w:t>
            </w:r>
          </w:p>
        </w:tc>
        <w:tc>
          <w:tcPr>
            <w:tcW w:w="140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Ассорти из соленых огурцов, квашеной и маринованной капусты, белых</w:t>
            </w:r>
          </w:p>
        </w:tc>
        <w:tc>
          <w:tcPr>
            <w:tcW w:w="1400" w:type="dxa"/>
            <w:vAlign w:val="bottom"/>
          </w:tcPr>
          <w:p w:rsidR="00B447A2" w:rsidRDefault="001978C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/9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аринованных грибов и сала, подается с хреном, аджикой и горчицей</w:t>
            </w:r>
          </w:p>
        </w:tc>
        <w:tc>
          <w:tcPr>
            <w:tcW w:w="140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RPr="0064782F" w:rsidTr="006308BE">
        <w:trPr>
          <w:trHeight w:val="320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91"/>
                <w:sz w:val="24"/>
                <w:szCs w:val="24"/>
                <w:lang w:val="en-US"/>
              </w:rPr>
              <w:t>Selection of pickled cucumbers, sour and pickled cabbage, pickled porcini and lard, serve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64782F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horse radish, adjika sauce and mustard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D2359B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0C0420" w:rsidRPr="000C0420" w:rsidRDefault="000C0420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>Томаты под сыром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и чесночным соусом</w:t>
            </w:r>
            <w:r w:rsidRPr="000C042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F87B2F">
              <w:rPr>
                <w:rFonts w:ascii="Arial" w:hAnsi="Arial" w:cs="Arial"/>
                <w:b/>
                <w:sz w:val="28"/>
                <w:szCs w:val="28"/>
              </w:rPr>
              <w:t>38</w:t>
            </w:r>
            <w:r w:rsidRPr="000C042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0C0420" w:rsidRPr="000C0420" w:rsidTr="006308BE">
        <w:trPr>
          <w:trHeight w:val="371"/>
        </w:trPr>
        <w:tc>
          <w:tcPr>
            <w:tcW w:w="8800" w:type="dxa"/>
            <w:vAlign w:val="bottom"/>
          </w:tcPr>
          <w:p w:rsidR="000C0420" w:rsidRPr="000C0420" w:rsidRDefault="000C0420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matoes with cheese and garlic sauce</w:t>
            </w:r>
          </w:p>
        </w:tc>
        <w:tc>
          <w:tcPr>
            <w:tcW w:w="1400" w:type="dxa"/>
            <w:vAlign w:val="bottom"/>
          </w:tcPr>
          <w:p w:rsidR="000C0420" w:rsidRPr="000C0420" w:rsidRDefault="000C0420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1/300</w:t>
            </w:r>
          </w:p>
        </w:tc>
      </w:tr>
      <w:tr w:rsidR="00B447A2" w:rsidTr="006308BE">
        <w:trPr>
          <w:trHeight w:val="595"/>
        </w:trPr>
        <w:tc>
          <w:tcPr>
            <w:tcW w:w="8800" w:type="dxa"/>
            <w:vAlign w:val="bottom"/>
          </w:tcPr>
          <w:p w:rsidR="00B447A2" w:rsidRDefault="00706041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етики из баклажанов, начиненные сыром,</w:t>
            </w:r>
          </w:p>
        </w:tc>
        <w:tc>
          <w:tcPr>
            <w:tcW w:w="1400" w:type="dxa"/>
            <w:vAlign w:val="bottom"/>
          </w:tcPr>
          <w:p w:rsidR="00B447A2" w:rsidRDefault="00232EC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800" w:type="dxa"/>
            <w:vAlign w:val="bottom"/>
          </w:tcPr>
          <w:p w:rsidR="00B447A2" w:rsidRPr="00706041" w:rsidRDefault="00706041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</w:t>
            </w:r>
            <w:r w:rsidRPr="00706041">
              <w:rPr>
                <w:rFonts w:ascii="Arial" w:hAnsi="Arial" w:cs="Arial"/>
                <w:b/>
                <w:sz w:val="28"/>
                <w:szCs w:val="28"/>
              </w:rPr>
              <w:t>есноком и грецкими орехами</w:t>
            </w:r>
          </w:p>
        </w:tc>
        <w:tc>
          <w:tcPr>
            <w:tcW w:w="140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1/230</w:t>
            </w:r>
          </w:p>
        </w:tc>
      </w:tr>
      <w:tr w:rsidR="00B447A2" w:rsidRPr="0064782F" w:rsidTr="006308BE">
        <w:trPr>
          <w:trHeight w:val="371"/>
        </w:trPr>
        <w:tc>
          <w:tcPr>
            <w:tcW w:w="8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ggplant rolls stuffed with cheese, garlic and walnuts</w:t>
            </w:r>
          </w:p>
        </w:tc>
        <w:tc>
          <w:tcPr>
            <w:tcW w:w="140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B75794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  <w:p w:rsidR="00B532DB" w:rsidRPr="00B532DB" w:rsidRDefault="00B532DB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Рулетики из ветчины </w:t>
            </w:r>
            <w:r w:rsidR="0017032F">
              <w:rPr>
                <w:rFonts w:ascii="Arial" w:eastAsia="Arial" w:hAnsi="Arial" w:cs="Arial"/>
                <w:b/>
                <w:sz w:val="28"/>
                <w:szCs w:val="28"/>
              </w:rPr>
              <w:t xml:space="preserve">с творожным сыром, маринованным огурцом  и оливками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(предзаказ)</w:t>
            </w:r>
          </w:p>
        </w:tc>
        <w:tc>
          <w:tcPr>
            <w:tcW w:w="1400" w:type="dxa"/>
            <w:vAlign w:val="bottom"/>
          </w:tcPr>
          <w:p w:rsidR="00B532DB" w:rsidRPr="00B532DB" w:rsidRDefault="002B7B2F" w:rsidP="00B532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65</w:t>
            </w:r>
            <w:r w:rsidR="00B532DB" w:rsidRPr="00B532DB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B532DB" w:rsidRPr="00B532DB" w:rsidTr="006308BE">
        <w:trPr>
          <w:trHeight w:val="371"/>
        </w:trPr>
        <w:tc>
          <w:tcPr>
            <w:tcW w:w="8800" w:type="dxa"/>
            <w:vAlign w:val="bottom"/>
          </w:tcPr>
          <w:p w:rsidR="00B532DB" w:rsidRPr="0017032F" w:rsidRDefault="00B532DB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am rolls with</w:t>
            </w:r>
            <w:r w:rsidR="0017032F" w:rsidRP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7032F">
              <w:rPr>
                <w:rFonts w:ascii="Arial" w:eastAsia="Arial" w:hAnsi="Arial" w:cs="Arial"/>
                <w:sz w:val="24"/>
                <w:szCs w:val="24"/>
                <w:lang w:val="en-US"/>
              </w:rPr>
              <w:t>cottage cheese, pickled cucumber and olives</w:t>
            </w:r>
          </w:p>
        </w:tc>
        <w:tc>
          <w:tcPr>
            <w:tcW w:w="1400" w:type="dxa"/>
            <w:vAlign w:val="bottom"/>
          </w:tcPr>
          <w:p w:rsidR="00B532DB" w:rsidRPr="00B532DB" w:rsidRDefault="002B7B2F" w:rsidP="00B532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  <w:r w:rsidR="00B532DB" w:rsidRPr="00B532D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570"/>
        </w:trPr>
        <w:tc>
          <w:tcPr>
            <w:tcW w:w="8800" w:type="dxa"/>
            <w:vAlign w:val="bottom"/>
          </w:tcPr>
          <w:p w:rsidR="00B447A2" w:rsidRPr="00FB53E8" w:rsidRDefault="0051553D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арталетки с икрой</w:t>
            </w:r>
          </w:p>
        </w:tc>
        <w:tc>
          <w:tcPr>
            <w:tcW w:w="1400" w:type="dxa"/>
            <w:vAlign w:val="bottom"/>
          </w:tcPr>
          <w:p w:rsidR="00B447A2" w:rsidRDefault="00047A91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1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Pr="009A201E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C97A92" w:rsidRDefault="00B447A2" w:rsidP="00B447A2">
      <w:pPr>
        <w:sectPr w:rsidR="00B447A2" w:rsidRPr="00C97A92"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Pr="00C97A92" w:rsidRDefault="0051553D" w:rsidP="00B447A2">
      <w:pPr>
        <w:tabs>
          <w:tab w:val="left" w:pos="9660"/>
        </w:tabs>
        <w:rPr>
          <w:sz w:val="20"/>
          <w:szCs w:val="20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lastRenderedPageBreak/>
        <w:t>Caviar tartlets</w:t>
      </w:r>
      <w:r w:rsidR="001978CB" w:rsidRPr="001978CB">
        <w:rPr>
          <w:sz w:val="20"/>
          <w:szCs w:val="20"/>
          <w:lang w:val="en-US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                                    </w:t>
      </w:r>
      <w:r w:rsidR="009A201E" w:rsidRPr="009A201E">
        <w:rPr>
          <w:rFonts w:ascii="Arial" w:eastAsia="Arial" w:hAnsi="Arial" w:cs="Arial"/>
          <w:sz w:val="24"/>
          <w:szCs w:val="24"/>
          <w:lang w:val="en-US"/>
        </w:rPr>
        <w:t>1/</w:t>
      </w:r>
      <w:r>
        <w:rPr>
          <w:rFonts w:ascii="Arial" w:eastAsia="Arial" w:hAnsi="Arial" w:cs="Arial"/>
          <w:sz w:val="24"/>
          <w:szCs w:val="24"/>
          <w:lang w:val="en-US"/>
        </w:rPr>
        <w:t>20</w:t>
      </w:r>
      <w:r w:rsidR="00AD640F" w:rsidRPr="00AD640F">
        <w:rPr>
          <w:rFonts w:ascii="Arial" w:eastAsia="Arial" w:hAnsi="Arial" w:cs="Arial"/>
          <w:sz w:val="24"/>
          <w:szCs w:val="24"/>
          <w:lang w:val="en-US"/>
        </w:rPr>
        <w:t>0</w:t>
      </w:r>
    </w:p>
    <w:p w:rsidR="00B447A2" w:rsidRPr="0051553D" w:rsidRDefault="00B447A2" w:rsidP="00B447A2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0"/>
        <w:gridCol w:w="1400"/>
      </w:tblGrid>
      <w:tr w:rsidR="009A201E" w:rsidRPr="0051553D" w:rsidTr="005C2200">
        <w:trPr>
          <w:trHeight w:val="570"/>
        </w:trPr>
        <w:tc>
          <w:tcPr>
            <w:tcW w:w="8800" w:type="dxa"/>
            <w:vAlign w:val="bottom"/>
          </w:tcPr>
          <w:p w:rsidR="009A201E" w:rsidRPr="0051553D" w:rsidRDefault="009A201E" w:rsidP="005C2200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зык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еликатесный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</w:t>
            </w:r>
            <w:r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хреном</w:t>
            </w:r>
          </w:p>
        </w:tc>
        <w:tc>
          <w:tcPr>
            <w:tcW w:w="1400" w:type="dxa"/>
            <w:vAlign w:val="bottom"/>
          </w:tcPr>
          <w:p w:rsidR="009A201E" w:rsidRPr="0051553D" w:rsidRDefault="00F87B2F" w:rsidP="005C220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047A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9A201E" w:rsidRPr="0051553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0-00</w:t>
            </w:r>
          </w:p>
        </w:tc>
      </w:tr>
    </w:tbl>
    <w:p w:rsidR="009A201E" w:rsidRPr="009A201E" w:rsidRDefault="009A201E" w:rsidP="009A201E">
      <w:pPr>
        <w:spacing w:line="1" w:lineRule="exact"/>
        <w:rPr>
          <w:sz w:val="20"/>
          <w:szCs w:val="20"/>
          <w:lang w:val="en-US"/>
        </w:rPr>
      </w:pPr>
    </w:p>
    <w:p w:rsidR="009A201E" w:rsidRPr="009A201E" w:rsidRDefault="009A201E" w:rsidP="009A201E">
      <w:pPr>
        <w:rPr>
          <w:lang w:val="en-US"/>
        </w:rPr>
        <w:sectPr w:rsidR="009A201E" w:rsidRPr="009A201E" w:rsidSect="009A201E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9A201E" w:rsidRPr="00AD640F" w:rsidRDefault="009A201E" w:rsidP="009A201E">
      <w:pPr>
        <w:tabs>
          <w:tab w:val="left" w:pos="966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Tongue served with horse radish</w:t>
      </w:r>
      <w:r w:rsidRPr="001978C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Pr="001978CB">
        <w:rPr>
          <w:rFonts w:ascii="Arial" w:eastAsia="Arial" w:hAnsi="Arial" w:cs="Arial"/>
          <w:sz w:val="24"/>
          <w:szCs w:val="24"/>
          <w:lang w:val="en-US"/>
        </w:rPr>
        <w:t>150</w:t>
      </w:r>
      <w:r w:rsidRPr="00AD640F">
        <w:rPr>
          <w:rFonts w:ascii="Arial" w:eastAsia="Arial" w:hAnsi="Arial" w:cs="Arial"/>
          <w:sz w:val="24"/>
          <w:szCs w:val="24"/>
          <w:lang w:val="en-US"/>
        </w:rPr>
        <w:t>/30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6308BE">
        <w:trPr>
          <w:trHeight w:val="377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ельдью и луком</w:t>
            </w:r>
          </w:p>
        </w:tc>
        <w:tc>
          <w:tcPr>
            <w:tcW w:w="348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Toast with herring and oni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60</w:t>
            </w:r>
          </w:p>
        </w:tc>
      </w:tr>
      <w:tr w:rsidR="00B447A2" w:rsidTr="006308BE">
        <w:trPr>
          <w:trHeight w:val="654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 с салом и соленым огурцом</w:t>
            </w:r>
          </w:p>
        </w:tc>
        <w:tc>
          <w:tcPr>
            <w:tcW w:w="3480" w:type="dxa"/>
            <w:vAlign w:val="bottom"/>
          </w:tcPr>
          <w:p w:rsidR="00B447A2" w:rsidRDefault="00F87B2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Home-made salted lard on a bread toast</w:t>
            </w:r>
          </w:p>
        </w:tc>
        <w:tc>
          <w:tcPr>
            <w:tcW w:w="3480" w:type="dxa"/>
            <w:vAlign w:val="bottom"/>
          </w:tcPr>
          <w:p w:rsidR="00B447A2" w:rsidRDefault="00790F43" w:rsidP="00790F43">
            <w:pPr>
              <w:jc w:val="center"/>
              <w:rPr>
                <w:sz w:val="20"/>
                <w:szCs w:val="20"/>
              </w:rPr>
            </w:pPr>
            <w:r w:rsidRPr="0070604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1/160</w:t>
            </w:r>
          </w:p>
        </w:tc>
      </w:tr>
    </w:tbl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20"/>
        <w:gridCol w:w="3480"/>
      </w:tblGrid>
      <w:tr w:rsidR="00B447A2" w:rsidTr="0017032F">
        <w:trPr>
          <w:trHeight w:val="392"/>
        </w:trPr>
        <w:tc>
          <w:tcPr>
            <w:tcW w:w="6720" w:type="dxa"/>
            <w:vAlign w:val="bottom"/>
          </w:tcPr>
          <w:p w:rsidR="00B447A2" w:rsidRDefault="001703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н порционный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0-00</w:t>
            </w:r>
          </w:p>
        </w:tc>
      </w:tr>
      <w:tr w:rsidR="00B447A2" w:rsidTr="006308BE">
        <w:trPr>
          <w:trHeight w:val="371"/>
        </w:trPr>
        <w:tc>
          <w:tcPr>
            <w:tcW w:w="67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ortion of lemon</w:t>
            </w:r>
          </w:p>
        </w:tc>
        <w:tc>
          <w:tcPr>
            <w:tcW w:w="348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</w:tbl>
    <w:p w:rsidR="00B447A2" w:rsidRPr="00F848FB" w:rsidRDefault="00B447A2" w:rsidP="00B447A2">
      <w:pPr>
        <w:sectPr w:rsidR="00B447A2" w:rsidRPr="00F848FB">
          <w:type w:val="continuous"/>
          <w:pgSz w:w="11900" w:h="15307"/>
          <w:pgMar w:top="1440" w:right="846" w:bottom="353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B447A2" w:rsidP="00B447A2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Закуски к пиву</w:t>
      </w:r>
    </w:p>
    <w:p w:rsidR="00B447A2" w:rsidRPr="00BF6224" w:rsidRDefault="00B447A2" w:rsidP="00B447A2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 snacks</w:t>
      </w:r>
    </w:p>
    <w:p w:rsidR="00B447A2" w:rsidRDefault="00B447A2" w:rsidP="00B447A2">
      <w:pPr>
        <w:spacing w:line="128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0"/>
        <w:gridCol w:w="2820"/>
      </w:tblGrid>
      <w:tr w:rsidR="00B447A2" w:rsidTr="006308BE">
        <w:trPr>
          <w:trHeight w:val="377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уриные крылышки</w:t>
            </w:r>
          </w:p>
        </w:tc>
        <w:tc>
          <w:tcPr>
            <w:tcW w:w="282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cken wings</w:t>
            </w:r>
          </w:p>
        </w:tc>
        <w:tc>
          <w:tcPr>
            <w:tcW w:w="2820" w:type="dxa"/>
            <w:vAlign w:val="bottom"/>
          </w:tcPr>
          <w:p w:rsidR="00B447A2" w:rsidRDefault="00B1375A" w:rsidP="00B1375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</w:t>
            </w:r>
            <w:r w:rsidR="00B21573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84454B" w:rsidRPr="0064782F" w:rsidTr="00E84084">
        <w:trPr>
          <w:trHeight w:val="654"/>
        </w:trPr>
        <w:tc>
          <w:tcPr>
            <w:tcW w:w="10200" w:type="dxa"/>
            <w:gridSpan w:val="2"/>
            <w:vAlign w:val="bottom"/>
          </w:tcPr>
          <w:p w:rsidR="009E245A" w:rsidRDefault="009E245A" w:rsidP="0084454B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84454B" w:rsidRDefault="0084454B" w:rsidP="0084454B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реветки отварные с лимоном и зеленью              </w:t>
            </w:r>
            <w:r w:rsidR="00B5223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  69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  <w:p w:rsidR="0084454B" w:rsidRPr="0084454B" w:rsidRDefault="0084454B" w:rsidP="0084454B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oiled shrimps with lemon and greens           </w:t>
            </w:r>
            <w:r w:rsidRPr="0084454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                1/23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84454B" w:rsidRPr="00837591" w:rsidRDefault="0084454B" w:rsidP="006308BE">
            <w:pP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и тигровые жареные с острым соусом</w:t>
            </w:r>
          </w:p>
        </w:tc>
        <w:tc>
          <w:tcPr>
            <w:tcW w:w="2820" w:type="dxa"/>
            <w:vAlign w:val="bottom"/>
          </w:tcPr>
          <w:p w:rsidR="00B447A2" w:rsidRDefault="00C057C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5223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Pr="0073553F" w:rsidRDefault="00140D4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Fried tiger praw</w:t>
            </w:r>
            <w:r w:rsid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>ns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n spicy sauce</w:t>
            </w:r>
          </w:p>
        </w:tc>
        <w:tc>
          <w:tcPr>
            <w:tcW w:w="2820" w:type="dxa"/>
            <w:vAlign w:val="bottom"/>
          </w:tcPr>
          <w:p w:rsidR="00B447A2" w:rsidRDefault="00B1375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54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нки</w:t>
            </w:r>
          </w:p>
        </w:tc>
        <w:tc>
          <w:tcPr>
            <w:tcW w:w="282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asts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00</w:t>
            </w:r>
          </w:p>
        </w:tc>
      </w:tr>
      <w:tr w:rsidR="00B447A2" w:rsidTr="006308BE">
        <w:trPr>
          <w:trHeight w:val="645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ивная трапеза</w:t>
            </w:r>
          </w:p>
        </w:tc>
        <w:tc>
          <w:tcPr>
            <w:tcW w:w="282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0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уриные крылышки, луковые кольца, кольца кальмаров,</w:t>
            </w:r>
          </w:p>
        </w:tc>
        <w:tc>
          <w:tcPr>
            <w:tcW w:w="282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70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313"/>
        </w:trPr>
        <w:tc>
          <w:tcPr>
            <w:tcW w:w="738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ренки, сырные палочки, соусы</w:t>
            </w:r>
          </w:p>
        </w:tc>
        <w:tc>
          <w:tcPr>
            <w:tcW w:w="282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</w:tbl>
    <w:p w:rsidR="00B447A2" w:rsidRPr="00C95A10" w:rsidRDefault="00B447A2" w:rsidP="00B447A2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Beer plate consisti</w:t>
      </w:r>
      <w:r>
        <w:rPr>
          <w:rFonts w:ascii="Arial" w:eastAsia="Arial" w:hAnsi="Arial" w:cs="Arial"/>
          <w:sz w:val="24"/>
          <w:szCs w:val="24"/>
          <w:lang w:val="en-US"/>
        </w:rPr>
        <w:t>ng of chicken wings, onion ring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quid ring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toast, </w:t>
      </w:r>
      <w:r w:rsidRPr="0073553F">
        <w:rPr>
          <w:rFonts w:ascii="Arial" w:eastAsia="Arial" w:hAnsi="Arial" w:cs="Arial"/>
          <w:sz w:val="24"/>
          <w:szCs w:val="24"/>
          <w:lang w:val="en-US"/>
        </w:rPr>
        <w:t>cheese</w:t>
      </w:r>
      <w:r w:rsidRPr="00C95A10">
        <w:rPr>
          <w:rFonts w:ascii="Arial" w:eastAsia="Arial" w:hAnsi="Arial" w:cs="Arial"/>
          <w:sz w:val="24"/>
          <w:szCs w:val="24"/>
          <w:lang w:val="en-US"/>
        </w:rPr>
        <w:t xml:space="preserve"> sticks</w:t>
      </w:r>
      <w:r w:rsidRPr="0073553F">
        <w:rPr>
          <w:rFonts w:ascii="Arial" w:eastAsia="Arial" w:hAnsi="Arial" w:cs="Arial"/>
          <w:sz w:val="24"/>
          <w:szCs w:val="24"/>
          <w:lang w:val="en-US"/>
        </w:rPr>
        <w:t>, sauce</w:t>
      </w:r>
      <w:r w:rsidRPr="00C95A10">
        <w:rPr>
          <w:rFonts w:ascii="Arial" w:eastAsia="Arial" w:hAnsi="Arial" w:cs="Arial"/>
          <w:sz w:val="24"/>
          <w:szCs w:val="24"/>
          <w:lang w:val="en-US"/>
        </w:rPr>
        <w:t>s</w:t>
      </w:r>
    </w:p>
    <w:p w:rsidR="00B447A2" w:rsidRPr="0073553F" w:rsidRDefault="00B447A2" w:rsidP="00B447A2">
      <w:pPr>
        <w:rPr>
          <w:lang w:val="en-US"/>
        </w:rPr>
        <w:sectPr w:rsidR="00B447A2" w:rsidRPr="0073553F">
          <w:pgSz w:w="11900" w:h="15307"/>
          <w:pgMar w:top="1440" w:right="846" w:bottom="949" w:left="860" w:header="0" w:footer="0" w:gutter="0"/>
          <w:cols w:space="720" w:equalWidth="0">
            <w:col w:w="10200"/>
          </w:cols>
        </w:sectPr>
      </w:pPr>
    </w:p>
    <w:p w:rsidR="00EC69B1" w:rsidRDefault="00EC69B1" w:rsidP="00B447A2">
      <w:pPr>
        <w:ind w:right="2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алаты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alads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20"/>
        <w:gridCol w:w="1880"/>
      </w:tblGrid>
      <w:tr w:rsidR="00B447A2" w:rsidTr="006308BE">
        <w:trPr>
          <w:trHeight w:val="824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Рэдиш»</w:t>
            </w:r>
            <w:r w:rsidR="00226B2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салат из свежих огурцов и редиса, с яйцом,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зеленым луком и сметаной</w:t>
            </w:r>
          </w:p>
        </w:tc>
        <w:tc>
          <w:tcPr>
            <w:tcW w:w="188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4782F" w:rsidTr="006308BE">
        <w:trPr>
          <w:trHeight w:val="371"/>
        </w:trPr>
        <w:tc>
          <w:tcPr>
            <w:tcW w:w="83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5"/>
                <w:sz w:val="24"/>
                <w:szCs w:val="24"/>
                <w:lang w:val="en-US"/>
              </w:rPr>
              <w:t>«Radish» salad made of fresh cucumbers and radish with egg, green onion and sour cream</w:t>
            </w:r>
          </w:p>
        </w:tc>
        <w:tc>
          <w:tcPr>
            <w:tcW w:w="188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833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еческий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eek salad</w:t>
            </w:r>
          </w:p>
        </w:tc>
        <w:tc>
          <w:tcPr>
            <w:tcW w:w="1880" w:type="dxa"/>
            <w:vAlign w:val="bottom"/>
          </w:tcPr>
          <w:p w:rsidR="00B447A2" w:rsidRDefault="00F3051F" w:rsidP="00F3051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2</w:t>
            </w: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B447A2" w:rsidTr="006308BE">
        <w:trPr>
          <w:trHeight w:val="79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егрет с сельдью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naigrette with herring</w:t>
            </w:r>
          </w:p>
        </w:tc>
        <w:tc>
          <w:tcPr>
            <w:tcW w:w="1880" w:type="dxa"/>
            <w:vAlign w:val="bottom"/>
          </w:tcPr>
          <w:p w:rsidR="00B447A2" w:rsidRDefault="00F3051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791"/>
        </w:trPr>
        <w:tc>
          <w:tcPr>
            <w:tcW w:w="83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8"/>
                <w:szCs w:val="28"/>
              </w:rPr>
              <w:t>Салат из баклажанов, томатов и кинзы с устричным соусом</w:t>
            </w:r>
          </w:p>
        </w:tc>
        <w:tc>
          <w:tcPr>
            <w:tcW w:w="188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B24232" w:rsidRDefault="00B447A2" w:rsidP="00B447A2">
      <w:pPr>
        <w:tabs>
          <w:tab w:val="left" w:pos="9640"/>
        </w:tabs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lastRenderedPageBreak/>
        <w:t>Salad made of eggplant, tomatoes and cilantro in oyster sauce</w:t>
      </w:r>
      <w:r w:rsidR="00D347B6" w:rsidRPr="00D347B6">
        <w:rPr>
          <w:sz w:val="20"/>
          <w:szCs w:val="20"/>
          <w:lang w:val="en-US"/>
        </w:rPr>
        <w:t xml:space="preserve">                                                           </w:t>
      </w:r>
      <w:r w:rsidR="00FB091A">
        <w:rPr>
          <w:rFonts w:ascii="Arial" w:eastAsia="Arial" w:hAnsi="Arial" w:cs="Arial"/>
          <w:sz w:val="24"/>
          <w:szCs w:val="24"/>
          <w:lang w:val="en-US"/>
        </w:rPr>
        <w:t>1/24</w:t>
      </w:r>
      <w:r w:rsidRPr="00D347B6">
        <w:rPr>
          <w:rFonts w:ascii="Arial" w:eastAsia="Arial" w:hAnsi="Arial" w:cs="Arial"/>
          <w:sz w:val="24"/>
          <w:szCs w:val="24"/>
          <w:lang w:val="en-US"/>
        </w:rPr>
        <w:t>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6308BE">
        <w:trPr>
          <w:trHeight w:val="654"/>
        </w:trPr>
        <w:tc>
          <w:tcPr>
            <w:tcW w:w="8560" w:type="dxa"/>
            <w:vAlign w:val="bottom"/>
          </w:tcPr>
          <w:p w:rsidR="00B447A2" w:rsidRDefault="004B317E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Цезарь с </w:t>
            </w:r>
            <w:r w:rsidR="001318EC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тигровым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еветками</w:t>
            </w:r>
          </w:p>
        </w:tc>
        <w:tc>
          <w:tcPr>
            <w:tcW w:w="164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A49F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4B317E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esar salad with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1318EC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iger 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hrimps</w:t>
            </w:r>
          </w:p>
        </w:tc>
        <w:tc>
          <w:tcPr>
            <w:tcW w:w="16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95</w:t>
            </w:r>
          </w:p>
        </w:tc>
      </w:tr>
    </w:tbl>
    <w:p w:rsidR="00B447A2" w:rsidRPr="00EC69B1" w:rsidRDefault="00B447A2" w:rsidP="00B447A2">
      <w:pPr>
        <w:rPr>
          <w:sz w:val="16"/>
          <w:szCs w:val="16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6308BE">
        <w:trPr>
          <w:trHeight w:val="645"/>
        </w:trPr>
        <w:tc>
          <w:tcPr>
            <w:tcW w:w="8560" w:type="dxa"/>
            <w:vAlign w:val="bottom"/>
          </w:tcPr>
          <w:p w:rsidR="00B447A2" w:rsidRDefault="0064782F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горь с рук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лой, салатом лола-росса,</w:t>
            </w:r>
          </w:p>
        </w:tc>
        <w:tc>
          <w:tcPr>
            <w:tcW w:w="164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7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жареными тигровыми креветками и кунжутом</w:t>
            </w:r>
          </w:p>
        </w:tc>
        <w:tc>
          <w:tcPr>
            <w:tcW w:w="164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4782F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64782F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el with ruc</w:t>
            </w:r>
            <w:r w:rsidR="00B447A2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ola salad, Lola Rossa salad, tiger shrimps and sesame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rPr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0"/>
        <w:gridCol w:w="1640"/>
      </w:tblGrid>
      <w:tr w:rsidR="00B447A2" w:rsidTr="006308BE">
        <w:trPr>
          <w:trHeight w:val="689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Морской бриз», салат из креветок, красной икры с мясом</w:t>
            </w:r>
          </w:p>
        </w:tc>
        <w:tc>
          <w:tcPr>
            <w:tcW w:w="1640" w:type="dxa"/>
            <w:vAlign w:val="bottom"/>
          </w:tcPr>
          <w:p w:rsidR="00B447A2" w:rsidRDefault="00B5223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5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раба, яйцом, отварным картофелем и свежим огурцом</w:t>
            </w:r>
          </w:p>
        </w:tc>
        <w:tc>
          <w:tcPr>
            <w:tcW w:w="16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75</w:t>
            </w:r>
          </w:p>
        </w:tc>
      </w:tr>
      <w:tr w:rsidR="00B447A2" w:rsidRPr="0064782F" w:rsidTr="006308BE">
        <w:trPr>
          <w:trHeight w:val="371"/>
        </w:trPr>
        <w:tc>
          <w:tcPr>
            <w:tcW w:w="85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  <w:t>“Sea breeze” salad made of shrimps, red caviar, crabmeat, egg, boiled potatoes and fresh cucumbers</w:t>
            </w:r>
          </w:p>
        </w:tc>
        <w:tc>
          <w:tcPr>
            <w:tcW w:w="164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64782F" w:rsidTr="006308BE">
        <w:trPr>
          <w:trHeight w:val="371"/>
        </w:trPr>
        <w:tc>
          <w:tcPr>
            <w:tcW w:w="8560" w:type="dxa"/>
            <w:vAlign w:val="bottom"/>
          </w:tcPr>
          <w:p w:rsidR="00E84084" w:rsidRPr="0073553F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vAlign w:val="bottom"/>
          </w:tcPr>
          <w:p w:rsidR="00E84084" w:rsidRPr="0073553F" w:rsidRDefault="00E84084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w w:val="7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кальмаров со свежим огурцом,</w:t>
            </w:r>
          </w:p>
        </w:tc>
        <w:tc>
          <w:tcPr>
            <w:tcW w:w="1640" w:type="dxa"/>
            <w:vAlign w:val="bottom"/>
          </w:tcPr>
          <w:p w:rsidR="00E84084" w:rsidRPr="00E84084" w:rsidRDefault="00B5223F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46</w:t>
            </w:r>
            <w:r w:rsidR="00E8408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84084" w:rsidRPr="00E84084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w w:val="7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йцом, салатом Айсберг и майонезной заправкой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1/190</w:t>
            </w:r>
          </w:p>
        </w:tc>
      </w:tr>
      <w:tr w:rsidR="00E84084" w:rsidRPr="0064782F" w:rsidTr="006308BE">
        <w:trPr>
          <w:trHeight w:val="371"/>
        </w:trPr>
        <w:tc>
          <w:tcPr>
            <w:tcW w:w="856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 w:rsidRPr="0073553F">
              <w:rPr>
                <w:rFonts w:ascii="Arial" w:eastAsia="Arial" w:hAnsi="Arial" w:cs="Arial"/>
                <w:w w:val="94"/>
                <w:sz w:val="24"/>
                <w:szCs w:val="24"/>
                <w:lang w:val="en-US"/>
              </w:rPr>
              <w:t>Salad made of squid, fresh cucumber, egg, Iceberg lettuce dressed with mayonnaise</w:t>
            </w:r>
          </w:p>
        </w:tc>
        <w:tc>
          <w:tcPr>
            <w:tcW w:w="1640" w:type="dxa"/>
            <w:vAlign w:val="bottom"/>
          </w:tcPr>
          <w:p w:rsidR="00E84084" w:rsidRPr="00E84084" w:rsidRDefault="00E84084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:rsidR="00B447A2" w:rsidRPr="00E84084" w:rsidRDefault="00B447A2" w:rsidP="00B447A2">
      <w:pPr>
        <w:rPr>
          <w:lang w:val="en-US"/>
        </w:rPr>
        <w:sectPr w:rsidR="00B447A2" w:rsidRPr="00E84084">
          <w:type w:val="continuous"/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B447A2" w:rsidRPr="00F14F3C" w:rsidRDefault="00B447A2" w:rsidP="00B447A2">
      <w:pPr>
        <w:rPr>
          <w:rFonts w:ascii="Arial" w:hAnsi="Arial" w:cs="Arial"/>
          <w:lang w:val="en-US"/>
        </w:rPr>
      </w:pPr>
    </w:p>
    <w:p w:rsidR="00E84084" w:rsidRPr="00226B25" w:rsidRDefault="00E8408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5F4CBC" w:rsidRPr="00C367C7" w:rsidRDefault="005F4CBC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63D20" w:rsidRPr="005768FD" w:rsidRDefault="00E63D20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E45678" w:rsidRPr="005768FD" w:rsidRDefault="00E45678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алат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</w:t>
      </w:r>
      <w:r w:rsidRPr="00340CE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осос</w:t>
      </w:r>
      <w:r w:rsidR="00340CE2">
        <w:rPr>
          <w:rFonts w:ascii="Arial" w:hAnsi="Arial" w:cs="Arial"/>
          <w:b/>
          <w:sz w:val="28"/>
          <w:szCs w:val="28"/>
        </w:rPr>
        <w:t>ем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, </w:t>
      </w:r>
      <w:r w:rsidR="00340CE2">
        <w:rPr>
          <w:rFonts w:ascii="Arial" w:hAnsi="Arial" w:cs="Arial"/>
          <w:b/>
          <w:sz w:val="28"/>
          <w:szCs w:val="28"/>
        </w:rPr>
        <w:t>авокадо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и</w:t>
      </w:r>
      <w:r w:rsidR="00340CE2" w:rsidRPr="00340CE2"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>соусом «чили-лайм»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1E288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40CE2">
        <w:rPr>
          <w:rFonts w:ascii="Arial" w:hAnsi="Arial" w:cs="Arial"/>
          <w:b/>
          <w:sz w:val="28"/>
          <w:szCs w:val="28"/>
        </w:rPr>
        <w:t xml:space="preserve">         </w:t>
      </w:r>
      <w:r w:rsidR="00141B40">
        <w:rPr>
          <w:rFonts w:ascii="Arial" w:hAnsi="Arial" w:cs="Arial"/>
          <w:b/>
          <w:sz w:val="28"/>
          <w:szCs w:val="28"/>
        </w:rPr>
        <w:t>68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lad with</w:t>
      </w:r>
      <w:r w:rsidR="00340CE2">
        <w:rPr>
          <w:rFonts w:ascii="Arial" w:hAnsi="Arial" w:cs="Arial"/>
          <w:sz w:val="24"/>
          <w:szCs w:val="24"/>
          <w:lang w:val="en-US"/>
        </w:rPr>
        <w:t xml:space="preserve"> salmon, avocado and chili lime sau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</w:r>
      <w:r w:rsidR="00340CE2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B21573">
        <w:rPr>
          <w:rFonts w:ascii="Arial" w:hAnsi="Arial" w:cs="Arial"/>
          <w:sz w:val="24"/>
          <w:szCs w:val="24"/>
          <w:lang w:val="en-US"/>
        </w:rPr>
        <w:t>1/2</w:t>
      </w:r>
      <w:r w:rsidR="00B21573" w:rsidRPr="00B21573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447A2" w:rsidRPr="005E0E3A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308BE">
        <w:trPr>
          <w:trHeight w:val="36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8"/>
                <w:szCs w:val="28"/>
              </w:rPr>
              <w:t>«Кукушка», салат из куриного филе, свежих огурцов, консервированных</w:t>
            </w:r>
          </w:p>
        </w:tc>
        <w:tc>
          <w:tcPr>
            <w:tcW w:w="1260" w:type="dxa"/>
            <w:vAlign w:val="bottom"/>
          </w:tcPr>
          <w:p w:rsidR="00B447A2" w:rsidRDefault="00141B4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8"/>
                <w:szCs w:val="28"/>
              </w:rPr>
              <w:t>корнишонов с перепелиным яйцом и обжаренной перепелиной ножкой</w:t>
            </w:r>
          </w:p>
        </w:tc>
        <w:tc>
          <w:tcPr>
            <w:tcW w:w="1260" w:type="dxa"/>
            <w:vAlign w:val="bottom"/>
          </w:tcPr>
          <w:p w:rsidR="00B447A2" w:rsidRDefault="00E232F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4782F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2"/>
                <w:sz w:val="24"/>
                <w:szCs w:val="24"/>
                <w:lang w:val="en-US"/>
              </w:rPr>
              <w:t>«Cuckoo» salad made of chicken fillet, fresh and pickled cucumbers with quail eggs and fried quail leg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41D3B" w:rsidRDefault="00B447A2" w:rsidP="00B447A2">
      <w:pPr>
        <w:rPr>
          <w:sz w:val="16"/>
          <w:szCs w:val="16"/>
          <w:lang w:val="en-US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524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Цезарь классический</w:t>
            </w:r>
          </w:p>
        </w:tc>
        <w:tc>
          <w:tcPr>
            <w:tcW w:w="1260" w:type="dxa"/>
            <w:vAlign w:val="bottom"/>
          </w:tcPr>
          <w:p w:rsidR="00B447A2" w:rsidRDefault="005F585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ditional Caesar Salad</w:t>
            </w:r>
          </w:p>
        </w:tc>
        <w:tc>
          <w:tcPr>
            <w:tcW w:w="1260" w:type="dxa"/>
            <w:vAlign w:val="bottom"/>
          </w:tcPr>
          <w:p w:rsidR="00B447A2" w:rsidRDefault="00E232FB" w:rsidP="00E232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1/</w:t>
            </w:r>
            <w:r>
              <w:rPr>
                <w:rFonts w:ascii="Arial" w:eastAsia="Arial" w:hAnsi="Arial" w:cs="Arial"/>
                <w:sz w:val="24"/>
                <w:szCs w:val="24"/>
              </w:rPr>
              <w:t>195</w:t>
            </w:r>
          </w:p>
        </w:tc>
      </w:tr>
    </w:tbl>
    <w:p w:rsidR="00B447A2" w:rsidRPr="00741D3B" w:rsidRDefault="00B447A2" w:rsidP="00B447A2">
      <w:pPr>
        <w:rPr>
          <w:sz w:val="16"/>
          <w:szCs w:val="16"/>
        </w:r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60"/>
      </w:tblGrid>
      <w:tr w:rsidR="00B447A2" w:rsidTr="006D3D6B">
        <w:trPr>
          <w:trHeight w:val="44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 с камамбером и индейкой,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141B4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7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мпиньонами, обжаренными черри и малиновым соусом</w:t>
            </w:r>
          </w:p>
        </w:tc>
        <w:tc>
          <w:tcPr>
            <w:tcW w:w="1260" w:type="dxa"/>
            <w:vAlign w:val="bottom"/>
          </w:tcPr>
          <w:p w:rsidR="00B447A2" w:rsidRDefault="00B2157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75</w:t>
            </w:r>
          </w:p>
        </w:tc>
      </w:tr>
      <w:tr w:rsidR="00B447A2" w:rsidRPr="0064782F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lad wi</w:t>
            </w:r>
            <w:r w:rsidR="00DF2410">
              <w:rPr>
                <w:rFonts w:ascii="Arial" w:eastAsia="Arial" w:hAnsi="Arial" w:cs="Arial"/>
                <w:sz w:val="24"/>
                <w:szCs w:val="24"/>
                <w:lang w:val="en-US"/>
              </w:rPr>
              <w:t>th camembert cheese, turkey, ru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cola salad, mushrooms,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RPr="0064782F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ried cherr</w:t>
            </w:r>
            <w:r w:rsidR="005E46C4">
              <w:rPr>
                <w:rFonts w:ascii="Arial" w:eastAsia="Arial" w:hAnsi="Arial" w:cs="Arial"/>
                <w:sz w:val="24"/>
                <w:szCs w:val="24"/>
                <w:lang w:val="en-US"/>
              </w:rPr>
              <w:t>y tomatoes in raspberry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auce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55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28"/>
                <w:szCs w:val="28"/>
              </w:rPr>
              <w:t>Теплый салат с куриной печенью, миксом салатов, обжаренными</w:t>
            </w:r>
          </w:p>
        </w:tc>
        <w:tc>
          <w:tcPr>
            <w:tcW w:w="1260" w:type="dxa"/>
            <w:vAlign w:val="bottom"/>
          </w:tcPr>
          <w:p w:rsidR="00B447A2" w:rsidRDefault="00141B4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8"/>
                <w:szCs w:val="28"/>
              </w:rPr>
              <w:t>шампиньонами, виноградом, изюмом,заправляется малиновым бальзамиком</w:t>
            </w:r>
          </w:p>
        </w:tc>
        <w:tc>
          <w:tcPr>
            <w:tcW w:w="126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40</w:t>
            </w:r>
          </w:p>
        </w:tc>
      </w:tr>
      <w:tr w:rsidR="00B447A2" w:rsidRPr="0064782F" w:rsidTr="006308BE">
        <w:trPr>
          <w:trHeight w:val="371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6"/>
                <w:sz w:val="24"/>
                <w:szCs w:val="24"/>
                <w:lang w:val="en-US"/>
              </w:rPr>
              <w:t>Warm salad with chicken liver, lettuce mix, fried mushrooms, grapes, raisin in raspberry balsamic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670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 из телятины с томленым перцем,</w:t>
            </w:r>
            <w:r w:rsidR="00DF24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ру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лой,</w:t>
            </w:r>
          </w:p>
        </w:tc>
        <w:tc>
          <w:tcPr>
            <w:tcW w:w="1260" w:type="dxa"/>
            <w:vAlign w:val="bottom"/>
          </w:tcPr>
          <w:p w:rsidR="00B447A2" w:rsidRDefault="00141B4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D3D6B">
        <w:trPr>
          <w:trHeight w:val="277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алатом лола-росса, томатами черри и кедровыми орешками</w:t>
            </w:r>
          </w:p>
        </w:tc>
        <w:tc>
          <w:tcPr>
            <w:tcW w:w="1260" w:type="dxa"/>
            <w:vAlign w:val="bottom"/>
          </w:tcPr>
          <w:p w:rsidR="00B447A2" w:rsidRPr="001A78B6" w:rsidRDefault="001A78B6" w:rsidP="00E23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1/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447A2" w:rsidRPr="0064782F" w:rsidTr="006308BE">
        <w:trPr>
          <w:trHeight w:val="320"/>
        </w:trPr>
        <w:tc>
          <w:tcPr>
            <w:tcW w:w="89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 xml:space="preserve">Salad made </w:t>
            </w:r>
            <w:r w:rsidR="00DF2410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of veal, stewed bell pepper, ru</w:t>
            </w:r>
            <w:r w:rsidRPr="0073553F">
              <w:rPr>
                <w:rFonts w:ascii="Arial" w:eastAsia="Arial" w:hAnsi="Arial" w:cs="Arial"/>
                <w:w w:val="88"/>
                <w:sz w:val="24"/>
                <w:szCs w:val="24"/>
                <w:lang w:val="en-US"/>
              </w:rPr>
              <w:t>cola salad, Lola Rossa salad, cherry tomatoes and</w:t>
            </w:r>
          </w:p>
        </w:tc>
        <w:tc>
          <w:tcPr>
            <w:tcW w:w="12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berian pine nuts</w:t>
            </w:r>
          </w:p>
        </w:tc>
        <w:tc>
          <w:tcPr>
            <w:tcW w:w="1260" w:type="dxa"/>
            <w:vAlign w:val="bottom"/>
          </w:tcPr>
          <w:p w:rsidR="00B447A2" w:rsidRDefault="00B447A2" w:rsidP="00527316">
            <w:pPr>
              <w:rPr>
                <w:sz w:val="24"/>
                <w:szCs w:val="24"/>
              </w:rPr>
            </w:pPr>
          </w:p>
        </w:tc>
      </w:tr>
      <w:tr w:rsidR="00E84084" w:rsidTr="006308BE">
        <w:trPr>
          <w:trHeight w:val="371"/>
        </w:trPr>
        <w:tc>
          <w:tcPr>
            <w:tcW w:w="8960" w:type="dxa"/>
            <w:vAlign w:val="bottom"/>
          </w:tcPr>
          <w:p w:rsidR="00E84084" w:rsidRDefault="00E84084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84084" w:rsidRDefault="00E84084" w:rsidP="00527316">
            <w:pPr>
              <w:rPr>
                <w:sz w:val="24"/>
                <w:szCs w:val="24"/>
              </w:rPr>
            </w:pPr>
          </w:p>
        </w:tc>
      </w:tr>
      <w:tr w:rsidR="00B447A2" w:rsidTr="006D3D6B">
        <w:trPr>
          <w:trHeight w:val="42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Оливье» с языком</w:t>
            </w:r>
          </w:p>
        </w:tc>
        <w:tc>
          <w:tcPr>
            <w:tcW w:w="1260" w:type="dxa"/>
            <w:vAlign w:val="bottom"/>
          </w:tcPr>
          <w:p w:rsidR="00B447A2" w:rsidRDefault="00141B4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960" w:type="dxa"/>
            <w:vAlign w:val="bottom"/>
          </w:tcPr>
          <w:p w:rsidR="00B447A2" w:rsidRDefault="00B447A2" w:rsidP="006308BE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ssian salad with tongue</w:t>
            </w:r>
          </w:p>
        </w:tc>
        <w:tc>
          <w:tcPr>
            <w:tcW w:w="1260" w:type="dxa"/>
            <w:vAlign w:val="bottom"/>
          </w:tcPr>
          <w:p w:rsidR="00B447A2" w:rsidRDefault="00F4778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Tr="006308BE">
        <w:trPr>
          <w:trHeight w:val="628"/>
        </w:trPr>
        <w:tc>
          <w:tcPr>
            <w:tcW w:w="89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Вилладж», салат с картофелем Пай, говядиной, беконом,</w:t>
            </w:r>
          </w:p>
        </w:tc>
        <w:tc>
          <w:tcPr>
            <w:tcW w:w="1260" w:type="dxa"/>
            <w:vAlign w:val="bottom"/>
          </w:tcPr>
          <w:p w:rsidR="00B447A2" w:rsidRDefault="00141B40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960" w:type="dxa"/>
            <w:vAlign w:val="bottom"/>
          </w:tcPr>
          <w:p w:rsidR="00B447A2" w:rsidRDefault="000D69E9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матами, сыром, сухариками и грецкими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орехами</w:t>
            </w:r>
          </w:p>
        </w:tc>
        <w:tc>
          <w:tcPr>
            <w:tcW w:w="1260" w:type="dxa"/>
            <w:vAlign w:val="bottom"/>
          </w:tcPr>
          <w:p w:rsidR="00B447A2" w:rsidRDefault="00931D0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6D3D6B" w:rsidRPr="00226B25" w:rsidRDefault="00B447A2" w:rsidP="00B447A2">
      <w:pPr>
        <w:rPr>
          <w:rFonts w:ascii="Arial" w:eastAsia="Arial" w:hAnsi="Arial" w:cs="Arial"/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Salad made of veal, stewed bell pepper, ruccola salad, Lola Rossa salad, </w:t>
      </w:r>
    </w:p>
    <w:p w:rsidR="00B447A2" w:rsidRPr="006D3D6B" w:rsidRDefault="00B447A2" w:rsidP="00B447A2">
      <w:pPr>
        <w:rPr>
          <w:sz w:val="24"/>
          <w:szCs w:val="24"/>
          <w:lang w:val="en-US"/>
        </w:rPr>
      </w:pPr>
      <w:r w:rsidRPr="006D3D6B">
        <w:rPr>
          <w:rFonts w:ascii="Arial" w:eastAsia="Arial" w:hAnsi="Arial" w:cs="Arial"/>
          <w:sz w:val="24"/>
          <w:szCs w:val="24"/>
          <w:lang w:val="en-US"/>
        </w:rPr>
        <w:t>c</w:t>
      </w:r>
      <w:r w:rsidR="000D69E9">
        <w:rPr>
          <w:rFonts w:ascii="Arial" w:eastAsia="Arial" w:hAnsi="Arial" w:cs="Arial"/>
          <w:sz w:val="24"/>
          <w:szCs w:val="24"/>
          <w:lang w:val="en-US"/>
        </w:rPr>
        <w:t xml:space="preserve">herry tomatoes and </w:t>
      </w:r>
      <w:r w:rsidRPr="006D3D6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0D69E9">
        <w:rPr>
          <w:rFonts w:ascii="Arial" w:eastAsia="Arial" w:hAnsi="Arial" w:cs="Arial"/>
          <w:sz w:val="24"/>
          <w:szCs w:val="24"/>
          <w:lang w:val="en-US"/>
        </w:rPr>
        <w:t>wal</w:t>
      </w:r>
      <w:r w:rsidRPr="006D3D6B">
        <w:rPr>
          <w:rFonts w:ascii="Arial" w:eastAsia="Arial" w:hAnsi="Arial" w:cs="Arial"/>
          <w:sz w:val="24"/>
          <w:szCs w:val="24"/>
          <w:lang w:val="en-US"/>
        </w:rPr>
        <w:t>nuts</w:t>
      </w:r>
    </w:p>
    <w:p w:rsidR="00B447A2" w:rsidRPr="001821A2" w:rsidRDefault="00B447A2" w:rsidP="00B447A2">
      <w:pPr>
        <w:rPr>
          <w:lang w:val="en-US"/>
        </w:rPr>
        <w:sectPr w:rsidR="00B447A2" w:rsidRPr="001821A2" w:rsidSect="006308BE">
          <w:type w:val="continuous"/>
          <w:pgSz w:w="11900" w:h="15307"/>
          <w:pgMar w:top="1440" w:right="826" w:bottom="465" w:left="860" w:header="0" w:footer="0" w:gutter="0"/>
          <w:cols w:space="720" w:equalWidth="0">
            <w:col w:w="10220"/>
          </w:cols>
        </w:sect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20"/>
        <w:gridCol w:w="2180"/>
      </w:tblGrid>
      <w:tr w:rsidR="00B447A2" w:rsidTr="005E46C4">
        <w:trPr>
          <w:trHeight w:val="709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1"/>
                <w:sz w:val="56"/>
                <w:szCs w:val="56"/>
              </w:rPr>
              <w:lastRenderedPageBreak/>
              <w:t>Горячие закуски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B447A2" w:rsidTr="005E46C4">
        <w:trPr>
          <w:trHeight w:val="436"/>
        </w:trPr>
        <w:tc>
          <w:tcPr>
            <w:tcW w:w="8020" w:type="dxa"/>
            <w:vAlign w:val="bottom"/>
          </w:tcPr>
          <w:p w:rsidR="00B447A2" w:rsidRPr="00BF6224" w:rsidRDefault="00B447A2" w:rsidP="006308BE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Hot starters</w:t>
            </w:r>
          </w:p>
        </w:tc>
        <w:tc>
          <w:tcPr>
            <w:tcW w:w="2180" w:type="dxa"/>
            <w:vAlign w:val="bottom"/>
          </w:tcPr>
          <w:p w:rsidR="00B447A2" w:rsidRDefault="00B447A2" w:rsidP="006308BE">
            <w:pPr>
              <w:rPr>
                <w:sz w:val="24"/>
                <w:szCs w:val="24"/>
              </w:rPr>
            </w:pPr>
          </w:p>
        </w:tc>
      </w:tr>
      <w:tr w:rsidR="004A027B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D2359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Жюльен грибной</w:t>
            </w:r>
          </w:p>
        </w:tc>
        <w:tc>
          <w:tcPr>
            <w:tcW w:w="2180" w:type="dxa"/>
            <w:vAlign w:val="bottom"/>
          </w:tcPr>
          <w:p w:rsidR="004A027B" w:rsidRDefault="00F3241C" w:rsidP="00D2359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RPr="00527316" w:rsidTr="006308BE">
        <w:trPr>
          <w:trHeight w:val="512"/>
        </w:trPr>
        <w:tc>
          <w:tcPr>
            <w:tcW w:w="8020" w:type="dxa"/>
            <w:vAlign w:val="bottom"/>
          </w:tcPr>
          <w:p w:rsidR="004A027B" w:rsidRDefault="004A027B" w:rsidP="004A027B">
            <w:pPr>
              <w:spacing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shroom julienne</w:t>
            </w:r>
          </w:p>
        </w:tc>
        <w:tc>
          <w:tcPr>
            <w:tcW w:w="2180" w:type="dxa"/>
            <w:vAlign w:val="bottom"/>
          </w:tcPr>
          <w:p w:rsidR="004A027B" w:rsidRDefault="004A027B" w:rsidP="004A027B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4A027B" w:rsidTr="005E46C4">
        <w:trPr>
          <w:trHeight w:val="543"/>
        </w:trPr>
        <w:tc>
          <w:tcPr>
            <w:tcW w:w="8020" w:type="dxa"/>
            <w:vAlign w:val="bottom"/>
          </w:tcPr>
          <w:p w:rsidR="004A027B" w:rsidRDefault="004A027B" w:rsidP="00741D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Жюльен </w:t>
            </w:r>
            <w:r w:rsidR="004A49F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 курицей и грибами</w:t>
            </w:r>
          </w:p>
        </w:tc>
        <w:tc>
          <w:tcPr>
            <w:tcW w:w="2180" w:type="dxa"/>
            <w:vAlign w:val="bottom"/>
          </w:tcPr>
          <w:p w:rsidR="004A027B" w:rsidRDefault="00F3241C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6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49F2" w:rsidRDefault="004A027B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</w:t>
            </w:r>
            <w:r w:rsidRPr="004A027B">
              <w:rPr>
                <w:rFonts w:ascii="Arial" w:eastAsia="Arial" w:hAnsi="Arial" w:cs="Arial"/>
                <w:sz w:val="24"/>
                <w:szCs w:val="24"/>
                <w:lang w:val="en-US"/>
              </w:rPr>
              <w:t>ulienn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ith </w:t>
            </w:r>
            <w:r w:rsidR="004A49F2">
              <w:rPr>
                <w:rFonts w:ascii="Arial" w:eastAsia="Arial" w:hAnsi="Arial" w:cs="Arial"/>
                <w:sz w:val="24"/>
                <w:szCs w:val="24"/>
                <w:lang w:val="en-US"/>
              </w:rPr>
              <w:t>chicken and mushroom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0</w:t>
            </w:r>
          </w:p>
        </w:tc>
      </w:tr>
      <w:tr w:rsidR="00140D4F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Default="00140D4F" w:rsidP="00741D3B">
            <w:pPr>
              <w:spacing w:before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Креветки тигровые в темпуре с соусом «Азия»                    </w:t>
            </w:r>
            <w:r w:rsidR="003E4A4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</w:t>
            </w:r>
            <w:r w:rsidR="00F3241C">
              <w:rPr>
                <w:rFonts w:ascii="Arial" w:eastAsia="Arial" w:hAnsi="Arial" w:cs="Arial"/>
                <w:b/>
                <w:sz w:val="28"/>
                <w:szCs w:val="28"/>
              </w:rPr>
              <w:t>62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140D4F" w:rsidRPr="0064782F" w:rsidTr="00140D4F">
        <w:trPr>
          <w:trHeight w:val="371"/>
        </w:trPr>
        <w:tc>
          <w:tcPr>
            <w:tcW w:w="10200" w:type="dxa"/>
            <w:gridSpan w:val="2"/>
            <w:vAlign w:val="bottom"/>
          </w:tcPr>
          <w:p w:rsidR="00140D4F" w:rsidRPr="00741D3B" w:rsidRDefault="00741D3B" w:rsidP="00140D4F">
            <w:pPr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iger prawns in tempura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with Azia sauce </w:t>
            </w:r>
            <w:r w:rsidRPr="00741D3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1/170</w:t>
            </w:r>
          </w:p>
        </w:tc>
      </w:tr>
      <w:tr w:rsidR="004A027B" w:rsidTr="005E46C4">
        <w:trPr>
          <w:trHeight w:val="526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рибочки фаршированные (предзаказ)</w:t>
            </w:r>
          </w:p>
        </w:tc>
        <w:tc>
          <w:tcPr>
            <w:tcW w:w="2180" w:type="dxa"/>
            <w:vAlign w:val="bottom"/>
          </w:tcPr>
          <w:p w:rsidR="004A027B" w:rsidRDefault="00F3241C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0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Pr="004A027B" w:rsidRDefault="004A027B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ked mushroo</w:t>
            </w:r>
            <w:r w:rsidR="00140D4F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180" w:type="dxa"/>
            <w:vAlign w:val="bottom"/>
          </w:tcPr>
          <w:p w:rsidR="004A027B" w:rsidRDefault="00D27A09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FB091A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Align w:val="bottom"/>
          </w:tcPr>
          <w:p w:rsid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5E46C4" w:rsidRDefault="005E46C4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рячие сыры с малиновым соусом</w:t>
            </w:r>
          </w:p>
        </w:tc>
        <w:tc>
          <w:tcPr>
            <w:tcW w:w="2180" w:type="dxa"/>
            <w:vAlign w:val="bottom"/>
          </w:tcPr>
          <w:p w:rsidR="005E46C4" w:rsidRPr="005E46C4" w:rsidRDefault="00F3241C" w:rsidP="006308BE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66</w:t>
            </w:r>
            <w:r w:rsidR="005E46C4" w:rsidRPr="005E46C4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5E46C4" w:rsidRPr="005E46C4" w:rsidTr="006308BE">
        <w:trPr>
          <w:trHeight w:val="371"/>
        </w:trPr>
        <w:tc>
          <w:tcPr>
            <w:tcW w:w="8020" w:type="dxa"/>
            <w:vAlign w:val="bottom"/>
          </w:tcPr>
          <w:p w:rsidR="005E46C4" w:rsidRPr="00226B25" w:rsidRDefault="005E46C4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6C4">
              <w:rPr>
                <w:rFonts w:ascii="Arial" w:hAnsi="Arial" w:cs="Arial"/>
                <w:sz w:val="24"/>
                <w:szCs w:val="24"/>
                <w:lang w:val="en-US"/>
              </w:rPr>
              <w:t>Hot chee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raspberry sauce</w:t>
            </w:r>
          </w:p>
        </w:tc>
        <w:tc>
          <w:tcPr>
            <w:tcW w:w="218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sz w:val="24"/>
                <w:szCs w:val="24"/>
              </w:rPr>
              <w:t>300/50</w:t>
            </w:r>
          </w:p>
        </w:tc>
      </w:tr>
      <w:tr w:rsidR="004A027B" w:rsidTr="005E46C4">
        <w:trPr>
          <w:trHeight w:val="1064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02"/>
              <w:jc w:val="center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7"/>
                <w:sz w:val="56"/>
                <w:szCs w:val="56"/>
              </w:rPr>
              <w:t>Cупы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269"/>
        </w:trPr>
        <w:tc>
          <w:tcPr>
            <w:tcW w:w="8020" w:type="dxa"/>
            <w:vAlign w:val="bottom"/>
          </w:tcPr>
          <w:p w:rsidR="004A027B" w:rsidRPr="00BF6224" w:rsidRDefault="004A027B" w:rsidP="00527316">
            <w:pPr>
              <w:ind w:left="2022"/>
              <w:jc w:val="center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0"/>
                <w:sz w:val="36"/>
                <w:szCs w:val="36"/>
              </w:rPr>
              <w:t>Soups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rPr>
                <w:sz w:val="24"/>
                <w:szCs w:val="24"/>
              </w:rPr>
            </w:pPr>
          </w:p>
        </w:tc>
      </w:tr>
      <w:tr w:rsidR="004A027B" w:rsidTr="005E46C4">
        <w:trPr>
          <w:trHeight w:val="574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-крем из шампиньонов</w:t>
            </w:r>
          </w:p>
        </w:tc>
        <w:tc>
          <w:tcPr>
            <w:tcW w:w="2180" w:type="dxa"/>
            <w:vAlign w:val="bottom"/>
          </w:tcPr>
          <w:p w:rsidR="004A027B" w:rsidRDefault="00F3241C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my mushroom soup</w:t>
            </w:r>
          </w:p>
        </w:tc>
        <w:tc>
          <w:tcPr>
            <w:tcW w:w="2180" w:type="dxa"/>
            <w:vAlign w:val="bottom"/>
          </w:tcPr>
          <w:p w:rsidR="004A027B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0</w:t>
            </w:r>
            <w:r w:rsidR="004A027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лянка сборная мясная</w:t>
            </w:r>
          </w:p>
        </w:tc>
        <w:tc>
          <w:tcPr>
            <w:tcW w:w="2180" w:type="dxa"/>
            <w:vAlign w:val="bottom"/>
          </w:tcPr>
          <w:p w:rsidR="004A027B" w:rsidRPr="00DA02DC" w:rsidRDefault="00DA02DC" w:rsidP="006308B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A02D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53</w:t>
            </w:r>
            <w:r w:rsidR="004A027B" w:rsidRPr="00DA02DC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>0-00</w:t>
            </w:r>
          </w:p>
        </w:tc>
      </w:tr>
      <w:tr w:rsidR="004A027B" w:rsidTr="006308BE">
        <w:trPr>
          <w:trHeight w:val="371"/>
        </w:trPr>
        <w:tc>
          <w:tcPr>
            <w:tcW w:w="8020" w:type="dxa"/>
            <w:vAlign w:val="bottom"/>
          </w:tcPr>
          <w:p w:rsidR="004A027B" w:rsidRDefault="004A027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xed meat solyanka</w:t>
            </w:r>
          </w:p>
        </w:tc>
        <w:tc>
          <w:tcPr>
            <w:tcW w:w="2180" w:type="dxa"/>
            <w:vAlign w:val="bottom"/>
          </w:tcPr>
          <w:p w:rsidR="004A027B" w:rsidRDefault="004A027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4A027B" w:rsidTr="005E46C4">
        <w:trPr>
          <w:trHeight w:val="489"/>
        </w:trPr>
        <w:tc>
          <w:tcPr>
            <w:tcW w:w="8020" w:type="dxa"/>
            <w:vAlign w:val="bottom"/>
          </w:tcPr>
          <w:p w:rsidR="004A027B" w:rsidRDefault="004A027B" w:rsidP="0052731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рщ украинский с пампушками</w:t>
            </w:r>
          </w:p>
        </w:tc>
        <w:tc>
          <w:tcPr>
            <w:tcW w:w="2180" w:type="dxa"/>
            <w:vAlign w:val="bottom"/>
          </w:tcPr>
          <w:p w:rsidR="004A027B" w:rsidRDefault="00F50A8E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5</w:t>
            </w:r>
            <w:r w:rsidR="004A027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B447A2" w:rsidRDefault="00B447A2" w:rsidP="00B447A2">
      <w:pPr>
        <w:tabs>
          <w:tab w:val="left" w:pos="96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Ukrainian borshch with pampushkas</w:t>
      </w:r>
      <w:r w:rsidR="002A18F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A18FF">
        <w:rPr>
          <w:rFonts w:ascii="Arial" w:eastAsia="Arial" w:hAnsi="Arial" w:cs="Arial"/>
          <w:sz w:val="24"/>
          <w:szCs w:val="24"/>
        </w:rPr>
        <w:t>1/350</w:t>
      </w:r>
    </w:p>
    <w:p w:rsidR="00B447A2" w:rsidRDefault="00B447A2" w:rsidP="00B447A2"/>
    <w:p w:rsidR="00B447A2" w:rsidRPr="002A18FF" w:rsidRDefault="002A18FF" w:rsidP="00527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уп-крем из тыквы со страчателлой и жа</w:t>
      </w:r>
      <w:r w:rsidR="00F3241C">
        <w:rPr>
          <w:rFonts w:ascii="Arial" w:hAnsi="Arial" w:cs="Arial"/>
          <w:b/>
          <w:sz w:val="28"/>
          <w:szCs w:val="28"/>
        </w:rPr>
        <w:t>реным беконом                 43</w:t>
      </w:r>
      <w:r>
        <w:rPr>
          <w:rFonts w:ascii="Arial" w:hAnsi="Arial" w:cs="Arial"/>
          <w:b/>
          <w:sz w:val="28"/>
          <w:szCs w:val="28"/>
        </w:rPr>
        <w:t>0-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60"/>
        <w:gridCol w:w="3440"/>
      </w:tblGrid>
      <w:tr w:rsidR="002A18FF" w:rsidRPr="0064782F" w:rsidTr="002A18FF">
        <w:trPr>
          <w:trHeight w:val="377"/>
        </w:trPr>
        <w:tc>
          <w:tcPr>
            <w:tcW w:w="10200" w:type="dxa"/>
            <w:gridSpan w:val="2"/>
            <w:vAlign w:val="bottom"/>
          </w:tcPr>
          <w:p w:rsidR="002A18FF" w:rsidRPr="002A18FF" w:rsidRDefault="002A18FF" w:rsidP="002A18FF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Pumpkin cream coup with strachatella and fried bacon </w:t>
            </w:r>
            <w:r w:rsidRPr="002A18F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     1/290</w:t>
            </w:r>
          </w:p>
        </w:tc>
      </w:tr>
      <w:tr w:rsidR="00B447A2" w:rsidTr="002A18FF">
        <w:trPr>
          <w:trHeight w:val="377"/>
        </w:trPr>
        <w:tc>
          <w:tcPr>
            <w:tcW w:w="6760" w:type="dxa"/>
            <w:vAlign w:val="bottom"/>
          </w:tcPr>
          <w:p w:rsidR="002A18FF" w:rsidRPr="004A49F2" w:rsidRDefault="002A18FF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Уха из семги и судака</w:t>
            </w:r>
          </w:p>
        </w:tc>
        <w:tc>
          <w:tcPr>
            <w:tcW w:w="3440" w:type="dxa"/>
            <w:vAlign w:val="bottom"/>
          </w:tcPr>
          <w:p w:rsidR="00B447A2" w:rsidRDefault="00F3241C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2A18FF">
        <w:trPr>
          <w:trHeight w:val="371"/>
        </w:trPr>
        <w:tc>
          <w:tcPr>
            <w:tcW w:w="67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Fish broth with salmon and pike perch</w:t>
            </w:r>
          </w:p>
        </w:tc>
        <w:tc>
          <w:tcPr>
            <w:tcW w:w="344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0</w:t>
            </w:r>
          </w:p>
        </w:tc>
      </w:tr>
      <w:tr w:rsidR="00B447A2" w:rsidTr="005E46C4">
        <w:trPr>
          <w:trHeight w:val="489"/>
        </w:trPr>
        <w:tc>
          <w:tcPr>
            <w:tcW w:w="67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уп</w:t>
            </w:r>
            <w:r w:rsidR="00865EEF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с потрошками</w:t>
            </w:r>
          </w:p>
        </w:tc>
        <w:tc>
          <w:tcPr>
            <w:tcW w:w="34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5E46C4" w:rsidTr="006D3D6B">
        <w:trPr>
          <w:trHeight w:val="361"/>
        </w:trPr>
        <w:tc>
          <w:tcPr>
            <w:tcW w:w="6760" w:type="dxa"/>
            <w:vAlign w:val="bottom"/>
          </w:tcPr>
          <w:p w:rsidR="005E46C4" w:rsidRPr="004D0518" w:rsidRDefault="004D0518" w:rsidP="006308BE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Tripe soup</w:t>
            </w:r>
          </w:p>
        </w:tc>
        <w:tc>
          <w:tcPr>
            <w:tcW w:w="3440" w:type="dxa"/>
            <w:vAlign w:val="bottom"/>
          </w:tcPr>
          <w:p w:rsidR="005E46C4" w:rsidRPr="005E46C4" w:rsidRDefault="005E46C4" w:rsidP="006308BE">
            <w:pPr>
              <w:jc w:val="right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E46C4">
              <w:rPr>
                <w:rFonts w:ascii="Arial" w:eastAsia="Arial" w:hAnsi="Arial" w:cs="Arial"/>
                <w:bCs/>
                <w:sz w:val="24"/>
                <w:szCs w:val="24"/>
              </w:rPr>
              <w:t>1/350</w:t>
            </w:r>
          </w:p>
        </w:tc>
      </w:tr>
    </w:tbl>
    <w:p w:rsidR="00B447A2" w:rsidRDefault="00B447A2" w:rsidP="00B447A2">
      <w:pPr>
        <w:spacing w:line="120" w:lineRule="auto"/>
      </w:pPr>
    </w:p>
    <w:p w:rsidR="00B447A2" w:rsidRPr="00EA44AE" w:rsidRDefault="00EA44AE" w:rsidP="00B447A2">
      <w:pPr>
        <w:rPr>
          <w:rFonts w:ascii="Arial" w:hAnsi="Arial" w:cs="Arial"/>
          <w:sz w:val="24"/>
          <w:szCs w:val="24"/>
          <w:lang w:val="en-US"/>
        </w:rPr>
        <w:sectPr w:rsidR="00B447A2" w:rsidRPr="00EA44AE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740C35" w:rsidRDefault="00740C35" w:rsidP="00892F56">
      <w:pPr>
        <w:ind w:right="20"/>
        <w:jc w:val="center"/>
        <w:rPr>
          <w:rFonts w:ascii="Arial" w:eastAsia="Arial" w:hAnsi="Arial" w:cs="Arial"/>
          <w:sz w:val="72"/>
          <w:szCs w:val="72"/>
        </w:rPr>
      </w:pPr>
    </w:p>
    <w:p w:rsidR="00B447A2" w:rsidRPr="00BF6224" w:rsidRDefault="00740C35" w:rsidP="00892F56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 xml:space="preserve">Пельмени 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собственного приготовления!</w:t>
      </w:r>
    </w:p>
    <w:p w:rsidR="00B447A2" w:rsidRDefault="00B447A2" w:rsidP="00B447A2">
      <w:pPr>
        <w:spacing w:line="25" w:lineRule="exact"/>
        <w:rPr>
          <w:sz w:val="20"/>
          <w:szCs w:val="20"/>
        </w:rPr>
      </w:pPr>
    </w:p>
    <w:p w:rsidR="00B447A2" w:rsidRPr="00BF6224" w:rsidRDefault="00740C35" w:rsidP="00B447A2">
      <w:pPr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Home</w:t>
      </w:r>
      <w:r w:rsidRPr="00BF6224">
        <w:rPr>
          <w:rFonts w:ascii="Arial" w:eastAsia="Arial" w:hAnsi="Arial" w:cs="Arial"/>
          <w:sz w:val="36"/>
          <w:szCs w:val="36"/>
        </w:rPr>
        <w:t>-</w:t>
      </w:r>
      <w:r w:rsidRPr="00BF6224">
        <w:rPr>
          <w:rFonts w:ascii="Arial" w:eastAsia="Arial" w:hAnsi="Arial" w:cs="Arial"/>
          <w:sz w:val="36"/>
          <w:szCs w:val="36"/>
          <w:lang w:val="en-US"/>
        </w:rPr>
        <w:t>made</w:t>
      </w:r>
      <w:r w:rsidRPr="00BF6224">
        <w:rPr>
          <w:rFonts w:ascii="Arial" w:eastAsia="Arial" w:hAnsi="Arial" w:cs="Arial"/>
          <w:sz w:val="36"/>
          <w:szCs w:val="36"/>
        </w:rPr>
        <w:t xml:space="preserve"> </w:t>
      </w:r>
      <w:r w:rsidRPr="00BF6224">
        <w:rPr>
          <w:rFonts w:ascii="Arial" w:eastAsia="Arial" w:hAnsi="Arial" w:cs="Arial"/>
          <w:sz w:val="36"/>
          <w:szCs w:val="36"/>
          <w:lang w:val="en-US"/>
        </w:rPr>
        <w:t>pelmeni</w:t>
      </w:r>
      <w:r w:rsidR="00B447A2" w:rsidRPr="00BF6224">
        <w:rPr>
          <w:rFonts w:ascii="Arial" w:eastAsia="Arial" w:hAnsi="Arial" w:cs="Arial"/>
          <w:sz w:val="36"/>
          <w:szCs w:val="36"/>
        </w:rPr>
        <w:t>!</w:t>
      </w:r>
    </w:p>
    <w:p w:rsidR="00B447A2" w:rsidRPr="000E5B9F" w:rsidRDefault="00B447A2" w:rsidP="00B447A2">
      <w:pPr>
        <w:spacing w:line="317" w:lineRule="exact"/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0"/>
        <w:gridCol w:w="1960"/>
      </w:tblGrid>
      <w:tr w:rsidR="00B447A2" w:rsidTr="006308BE">
        <w:trPr>
          <w:trHeight w:val="373"/>
        </w:trPr>
        <w:tc>
          <w:tcPr>
            <w:tcW w:w="8240" w:type="dxa"/>
            <w:vAlign w:val="bottom"/>
          </w:tcPr>
          <w:p w:rsidR="00B447A2" w:rsidRPr="00763694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из семги</w:t>
            </w:r>
            <w:r w:rsidR="00763694" w:rsidRP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76369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судака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4782F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</w:pP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7"/>
                <w:sz w:val="24"/>
                <w:szCs w:val="24"/>
                <w:lang w:val="en-US"/>
              </w:rPr>
              <w:t xml:space="preserve"> </w:t>
            </w:r>
            <w:r w:rsidRPr="0079196E">
              <w:rPr>
                <w:rFonts w:ascii="Arial" w:eastAsia="Arial" w:hAnsi="Arial" w:cs="Arial"/>
                <w:b/>
                <w:w w:val="87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 xml:space="preserve">Pelmeni stuffed with salmon </w:t>
            </w:r>
            <w:r w:rsidR="00763694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and pike perch</w:t>
            </w:r>
            <w:r w:rsidRPr="0073553F">
              <w:rPr>
                <w:rFonts w:ascii="Arial" w:eastAsia="Arial" w:hAnsi="Arial" w:cs="Arial"/>
                <w:w w:val="87"/>
                <w:sz w:val="24"/>
                <w:szCs w:val="24"/>
                <w:lang w:val="en-US"/>
              </w:rPr>
              <w:t>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B447A2" w:rsidTr="006308BE">
        <w:trPr>
          <w:trHeight w:val="750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ельмени мясные</w:t>
            </w:r>
          </w:p>
        </w:tc>
        <w:tc>
          <w:tcPr>
            <w:tcW w:w="196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25"/>
        </w:trPr>
        <w:tc>
          <w:tcPr>
            <w:tcW w:w="824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аправка на выбор: масло сливочное, сметана, майонез</w:t>
            </w:r>
          </w:p>
        </w:tc>
        <w:tc>
          <w:tcPr>
            <w:tcW w:w="1960" w:type="dxa"/>
            <w:vAlign w:val="bottom"/>
          </w:tcPr>
          <w:p w:rsidR="00B447A2" w:rsidRDefault="00D2359B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/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B447A2" w:rsidRPr="0064782F" w:rsidTr="006308BE">
        <w:trPr>
          <w:trHeight w:val="371"/>
        </w:trPr>
        <w:tc>
          <w:tcPr>
            <w:tcW w:w="8240" w:type="dxa"/>
            <w:vAlign w:val="bottom"/>
          </w:tcPr>
          <w:p w:rsidR="0079196E" w:rsidRPr="0084454B" w:rsidRDefault="0079196E" w:rsidP="006308BE">
            <w:pPr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ри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даче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посыпаются</w:t>
            </w:r>
            <w:r w:rsidRPr="0084454B">
              <w:rPr>
                <w:rFonts w:ascii="Arial" w:eastAsia="Arial" w:hAnsi="Arial" w:cs="Arial"/>
                <w:b/>
                <w:w w:val="8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89"/>
                <w:sz w:val="24"/>
                <w:szCs w:val="24"/>
              </w:rPr>
              <w:t>зеленью</w:t>
            </w:r>
          </w:p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w w:val="89"/>
                <w:sz w:val="24"/>
                <w:szCs w:val="24"/>
                <w:lang w:val="en-US"/>
              </w:rPr>
              <w:t>Pelmeni stuffed with meat (Seasoning to your choice: butter, sour cream, mayonnaise)</w:t>
            </w:r>
          </w:p>
        </w:tc>
        <w:tc>
          <w:tcPr>
            <w:tcW w:w="1960" w:type="dxa"/>
            <w:vAlign w:val="bottom"/>
          </w:tcPr>
          <w:p w:rsidR="00B447A2" w:rsidRPr="0073553F" w:rsidRDefault="00B447A2" w:rsidP="006308B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47A2" w:rsidRPr="0072117D" w:rsidRDefault="00B447A2" w:rsidP="00B447A2">
      <w:pPr>
        <w:spacing w:line="1" w:lineRule="exact"/>
        <w:rPr>
          <w:sz w:val="20"/>
          <w:szCs w:val="20"/>
          <w:lang w:val="en-US"/>
        </w:rPr>
      </w:pPr>
    </w:p>
    <w:p w:rsidR="00B447A2" w:rsidRPr="0072117D" w:rsidRDefault="00B447A2" w:rsidP="00B447A2">
      <w:pPr>
        <w:rPr>
          <w:lang w:val="en-US"/>
        </w:rPr>
        <w:sectPr w:rsidR="00B447A2" w:rsidRPr="0072117D">
          <w:pgSz w:w="11900" w:h="15307"/>
          <w:pgMar w:top="1440" w:right="846" w:bottom="542" w:left="860" w:header="0" w:footer="0" w:gutter="0"/>
          <w:cols w:space="720" w:equalWidth="0">
            <w:col w:w="10200"/>
          </w:cols>
        </w:sectPr>
      </w:pPr>
    </w:p>
    <w:p w:rsidR="00B447A2" w:rsidRPr="0072117D" w:rsidRDefault="00B447A2" w:rsidP="00B447A2">
      <w:pPr>
        <w:rPr>
          <w:lang w:val="en-US"/>
        </w:rPr>
      </w:pPr>
    </w:p>
    <w:p w:rsidR="00B447A2" w:rsidRPr="0072117D" w:rsidRDefault="00B447A2" w:rsidP="00B447A2">
      <w:pPr>
        <w:rPr>
          <w:lang w:val="en-US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Блюда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итальянской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кухни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rFonts w:ascii="Arial" w:eastAsia="Arial" w:hAnsi="Arial" w:cs="Arial"/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Italian dishes</w:t>
      </w:r>
    </w:p>
    <w:p w:rsidR="00B447A2" w:rsidRPr="00D50045" w:rsidRDefault="00B447A2" w:rsidP="00B447A2">
      <w:pPr>
        <w:spacing w:line="222" w:lineRule="auto"/>
        <w:ind w:right="2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морепродуктами</w:t>
            </w:r>
          </w:p>
        </w:tc>
        <w:tc>
          <w:tcPr>
            <w:tcW w:w="3940" w:type="dxa"/>
            <w:vAlign w:val="bottom"/>
          </w:tcPr>
          <w:p w:rsidR="00B447A2" w:rsidRDefault="004A49F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B31845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eafood p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sta 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p w:rsidR="00B447A2" w:rsidRDefault="00B447A2" w:rsidP="00B447A2"/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377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c грибами и овощами</w:t>
            </w:r>
          </w:p>
        </w:tc>
        <w:tc>
          <w:tcPr>
            <w:tcW w:w="394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8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sta with mushrooms and vegetables</w:t>
            </w:r>
          </w:p>
        </w:tc>
        <w:tc>
          <w:tcPr>
            <w:tcW w:w="3940" w:type="dxa"/>
            <w:vAlign w:val="bottom"/>
          </w:tcPr>
          <w:p w:rsidR="00B447A2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0E5B9F" w:rsidRDefault="00B447A2" w:rsidP="00B447A2">
      <w:pPr>
        <w:rPr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3940"/>
      </w:tblGrid>
      <w:tr w:rsidR="00B447A2" w:rsidTr="006308BE">
        <w:trPr>
          <w:trHeight w:val="59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ста «Карбонара»</w:t>
            </w:r>
          </w:p>
        </w:tc>
        <w:tc>
          <w:tcPr>
            <w:tcW w:w="394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626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sta Carbonara</w:t>
            </w:r>
          </w:p>
        </w:tc>
        <w:tc>
          <w:tcPr>
            <w:tcW w:w="394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527316" w:rsidRDefault="00527316" w:rsidP="00B25502">
      <w:pPr>
        <w:ind w:right="20"/>
        <w:rPr>
          <w:rFonts w:ascii="Arial" w:eastAsia="Arial" w:hAnsi="Arial" w:cs="Arial"/>
          <w:b/>
          <w:sz w:val="56"/>
          <w:szCs w:val="56"/>
        </w:rPr>
      </w:pPr>
    </w:p>
    <w:p w:rsidR="00C367C7" w:rsidRDefault="00C367C7" w:rsidP="00B447A2">
      <w:pPr>
        <w:ind w:right="20"/>
        <w:jc w:val="center"/>
        <w:rPr>
          <w:rFonts w:ascii="Arial" w:eastAsia="Arial" w:hAnsi="Arial" w:cs="Arial"/>
          <w:b/>
          <w:sz w:val="56"/>
          <w:szCs w:val="56"/>
        </w:rPr>
      </w:pPr>
    </w:p>
    <w:p w:rsidR="00B447A2" w:rsidRPr="00BF6224" w:rsidRDefault="00B447A2" w:rsidP="00B447A2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орячие</w:t>
      </w:r>
      <w:r w:rsidRPr="00BF6224">
        <w:rPr>
          <w:rFonts w:ascii="Arial" w:eastAsia="Arial" w:hAnsi="Arial" w:cs="Arial"/>
          <w:b/>
          <w:sz w:val="56"/>
          <w:szCs w:val="56"/>
          <w:lang w:val="en-US"/>
        </w:rPr>
        <w:t xml:space="preserve"> </w:t>
      </w:r>
      <w:r w:rsidRPr="00BF6224">
        <w:rPr>
          <w:rFonts w:ascii="Arial" w:eastAsia="Arial" w:hAnsi="Arial" w:cs="Arial"/>
          <w:b/>
          <w:sz w:val="56"/>
          <w:szCs w:val="56"/>
        </w:rPr>
        <w:t>блюда</w:t>
      </w:r>
    </w:p>
    <w:p w:rsidR="00B447A2" w:rsidRPr="00BF6224" w:rsidRDefault="00B447A2" w:rsidP="00B447A2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Main courses</w:t>
      </w:r>
    </w:p>
    <w:p w:rsidR="00B447A2" w:rsidRPr="007F2CA9" w:rsidRDefault="00B447A2" w:rsidP="00B447A2">
      <w:pPr>
        <w:spacing w:line="63" w:lineRule="exact"/>
        <w:rPr>
          <w:sz w:val="20"/>
          <w:szCs w:val="20"/>
          <w:lang w:val="en-US"/>
        </w:rPr>
      </w:pPr>
    </w:p>
    <w:p w:rsidR="00B447A2" w:rsidRPr="007F2CA9" w:rsidRDefault="00B447A2" w:rsidP="00B447A2">
      <w:pPr>
        <w:spacing w:line="158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20"/>
        <w:gridCol w:w="1980"/>
      </w:tblGrid>
      <w:tr w:rsidR="0070282C" w:rsidRPr="00B01F6B" w:rsidTr="006308BE">
        <w:trPr>
          <w:trHeight w:val="371"/>
        </w:trPr>
        <w:tc>
          <w:tcPr>
            <w:tcW w:w="8220" w:type="dxa"/>
            <w:vAlign w:val="bottom"/>
          </w:tcPr>
          <w:p w:rsidR="0070282C" w:rsidRPr="00BD0993" w:rsidRDefault="0070282C" w:rsidP="006308B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70282C" w:rsidRPr="0070282C" w:rsidRDefault="0070282C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Стейк семги с обжаренными овощами</w:t>
            </w:r>
          </w:p>
        </w:tc>
        <w:tc>
          <w:tcPr>
            <w:tcW w:w="1980" w:type="dxa"/>
            <w:vAlign w:val="bottom"/>
          </w:tcPr>
          <w:p w:rsidR="0070282C" w:rsidRPr="0070282C" w:rsidRDefault="00A3317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1</w:t>
            </w:r>
            <w:r w:rsidR="00D423A4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 w:rsidR="00D423A4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0282C" w:rsidRPr="0070282C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70282C" w:rsidRPr="0070282C" w:rsidTr="006308BE">
        <w:trPr>
          <w:trHeight w:val="371"/>
        </w:trPr>
        <w:tc>
          <w:tcPr>
            <w:tcW w:w="8220" w:type="dxa"/>
            <w:vAlign w:val="bottom"/>
          </w:tcPr>
          <w:p w:rsidR="0070282C" w:rsidRPr="0070282C" w:rsidRDefault="0070282C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0282C">
              <w:rPr>
                <w:rFonts w:ascii="Arial" w:eastAsia="Arial" w:hAnsi="Arial" w:cs="Arial"/>
                <w:sz w:val="24"/>
                <w:szCs w:val="24"/>
                <w:lang w:val="en-US"/>
              </w:rPr>
              <w:t>Salmon steak with fried vegetables</w:t>
            </w:r>
          </w:p>
        </w:tc>
        <w:tc>
          <w:tcPr>
            <w:tcW w:w="1980" w:type="dxa"/>
            <w:vAlign w:val="bottom"/>
          </w:tcPr>
          <w:p w:rsidR="0070282C" w:rsidRPr="0070282C" w:rsidRDefault="0070282C" w:rsidP="006308BE">
            <w:pPr>
              <w:rPr>
                <w:rFonts w:ascii="Arial" w:hAnsi="Arial" w:cs="Arial"/>
                <w:sz w:val="24"/>
                <w:szCs w:val="24"/>
              </w:rPr>
            </w:pPr>
            <w:r w:rsidRPr="00656BE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="00334B0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34B05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160</w:t>
            </w:r>
          </w:p>
        </w:tc>
      </w:tr>
      <w:tr w:rsidR="00B447A2" w:rsidTr="00690CD3">
        <w:trPr>
          <w:trHeight w:val="479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 судака с карри пюре и соусом «унаги»</w:t>
            </w:r>
          </w:p>
        </w:tc>
        <w:tc>
          <w:tcPr>
            <w:tcW w:w="198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3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822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ike perc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h fillet with </w:t>
            </w:r>
            <w:r w:rsidRPr="00A20503">
              <w:rPr>
                <w:rFonts w:ascii="Arial" w:eastAsia="Arial" w:hAnsi="Arial" w:cs="Arial"/>
                <w:sz w:val="24"/>
                <w:szCs w:val="24"/>
                <w:lang w:val="en-US"/>
              </w:rPr>
              <w:t>curr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y mashed potatoes and unagi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auce</w:t>
            </w:r>
          </w:p>
        </w:tc>
        <w:tc>
          <w:tcPr>
            <w:tcW w:w="1980" w:type="dxa"/>
            <w:vAlign w:val="bottom"/>
          </w:tcPr>
          <w:p w:rsidR="00B447A2" w:rsidRDefault="0046517D" w:rsidP="0046517D">
            <w:pPr>
              <w:jc w:val="center"/>
              <w:rPr>
                <w:sz w:val="20"/>
                <w:szCs w:val="20"/>
              </w:rPr>
            </w:pPr>
            <w:r w:rsidRPr="00AC054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115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391337" w:rsidTr="00690CD3">
        <w:trPr>
          <w:trHeight w:val="207"/>
        </w:trPr>
        <w:tc>
          <w:tcPr>
            <w:tcW w:w="8220" w:type="dxa"/>
            <w:vAlign w:val="bottom"/>
          </w:tcPr>
          <w:p w:rsidR="00391337" w:rsidRPr="00690CD3" w:rsidRDefault="00391337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vAlign w:val="bottom"/>
          </w:tcPr>
          <w:p w:rsidR="00391337" w:rsidRPr="00AC054A" w:rsidRDefault="00391337" w:rsidP="0046517D">
            <w:pPr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B447A2" w:rsidTr="00690CD3">
        <w:trPr>
          <w:trHeight w:val="525"/>
        </w:trPr>
        <w:tc>
          <w:tcPr>
            <w:tcW w:w="822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Заморские» котлеты из рубленой семги и креветок</w:t>
            </w:r>
          </w:p>
        </w:tc>
        <w:tc>
          <w:tcPr>
            <w:tcW w:w="1980" w:type="dxa"/>
            <w:vAlign w:val="bottom"/>
          </w:tcPr>
          <w:p w:rsidR="00B447A2" w:rsidRDefault="0047276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41E07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9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45"/>
        </w:trPr>
        <w:tc>
          <w:tcPr>
            <w:tcW w:w="8220" w:type="dxa"/>
            <w:vAlign w:val="bottom"/>
          </w:tcPr>
          <w:p w:rsidR="00B447A2" w:rsidRDefault="005B7D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и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ырно-ореховым соусом</w:t>
            </w:r>
          </w:p>
        </w:tc>
        <w:tc>
          <w:tcPr>
            <w:tcW w:w="1980" w:type="dxa"/>
            <w:vAlign w:val="bottom"/>
          </w:tcPr>
          <w:p w:rsidR="00B447A2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  <w:r w:rsidR="005B7D3A">
              <w:rPr>
                <w:rFonts w:ascii="Arial" w:eastAsia="Arial" w:hAnsi="Arial" w:cs="Arial"/>
                <w:sz w:val="24"/>
                <w:szCs w:val="24"/>
              </w:rPr>
              <w:t>/4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Default="00B447A2" w:rsidP="00B447A2">
      <w:pPr>
        <w:spacing w:line="1" w:lineRule="exact"/>
        <w:rPr>
          <w:sz w:val="20"/>
          <w:szCs w:val="20"/>
        </w:rPr>
      </w:pPr>
    </w:p>
    <w:p w:rsidR="00B447A2" w:rsidRDefault="00B447A2" w:rsidP="00B447A2">
      <w:pPr>
        <w:sectPr w:rsidR="00B447A2" w:rsidSect="00B447A2">
          <w:type w:val="continuous"/>
          <w:pgSz w:w="11900" w:h="15307"/>
          <w:pgMar w:top="1440" w:right="846" w:bottom="515" w:left="860" w:header="0" w:footer="0" w:gutter="0"/>
          <w:cols w:space="720" w:equalWidth="0">
            <w:col w:w="10200"/>
          </w:cols>
        </w:sectPr>
      </w:pPr>
    </w:p>
    <w:p w:rsidR="00B447A2" w:rsidRPr="00D51587" w:rsidRDefault="00B447A2" w:rsidP="00B447A2">
      <w:pPr>
        <w:rPr>
          <w:sz w:val="24"/>
          <w:szCs w:val="24"/>
          <w:lang w:val="en-US"/>
        </w:rPr>
      </w:pPr>
      <w:r w:rsidRPr="00D51587">
        <w:rPr>
          <w:rFonts w:ascii="Arial" w:eastAsia="Arial" w:hAnsi="Arial" w:cs="Arial"/>
          <w:sz w:val="24"/>
          <w:szCs w:val="24"/>
          <w:lang w:val="en-US"/>
        </w:rPr>
        <w:lastRenderedPageBreak/>
        <w:t>«Overseas» cutlets of minced salmon, shrimps with cheese and nut sauce</w:t>
      </w:r>
    </w:p>
    <w:p w:rsidR="00B447A2" w:rsidRPr="0072117D" w:rsidRDefault="00B447A2" w:rsidP="00B447A2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308BE">
        <w:trPr>
          <w:trHeight w:val="377"/>
        </w:trPr>
        <w:tc>
          <w:tcPr>
            <w:tcW w:w="7800" w:type="dxa"/>
            <w:vAlign w:val="bottom"/>
          </w:tcPr>
          <w:p w:rsidR="00B447A2" w:rsidRDefault="005D5B26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Котлеты из судака с запеченным 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ем</w:t>
            </w:r>
          </w:p>
        </w:tc>
        <w:tc>
          <w:tcPr>
            <w:tcW w:w="240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3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utlets from pike </w:t>
            </w:r>
            <w:r w:rsidR="007B675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rch </w:t>
            </w:r>
            <w:r w:rsidR="005D5B26">
              <w:rPr>
                <w:rFonts w:ascii="Arial" w:eastAsia="Arial" w:hAnsi="Arial" w:cs="Arial"/>
                <w:sz w:val="24"/>
                <w:szCs w:val="24"/>
                <w:lang w:val="en-US"/>
              </w:rPr>
              <w:t>with bak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tatoes</w:t>
            </w:r>
          </w:p>
        </w:tc>
        <w:tc>
          <w:tcPr>
            <w:tcW w:w="2400" w:type="dxa"/>
            <w:vAlign w:val="bottom"/>
          </w:tcPr>
          <w:p w:rsidR="00B447A2" w:rsidRDefault="0092100D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9E42CB">
              <w:rPr>
                <w:rFonts w:ascii="Arial" w:eastAsia="Arial" w:hAnsi="Arial" w:cs="Arial"/>
                <w:sz w:val="24"/>
                <w:szCs w:val="24"/>
              </w:rPr>
              <w:t>0/15</w:t>
            </w:r>
            <w:r w:rsidR="00B447A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B447A2" w:rsidRPr="004851B1" w:rsidRDefault="00B447A2" w:rsidP="00B447A2">
      <w:pPr>
        <w:rPr>
          <w:rFonts w:ascii="Arial" w:hAnsi="Arial" w:cs="Arial"/>
        </w:rPr>
      </w:pPr>
    </w:p>
    <w:p w:rsidR="00B447A2" w:rsidRDefault="001279B3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тлета</w:t>
      </w:r>
      <w:r w:rsidR="007B6752">
        <w:rPr>
          <w:rFonts w:ascii="Arial" w:hAnsi="Arial" w:cs="Arial"/>
          <w:b/>
          <w:sz w:val="28"/>
          <w:szCs w:val="28"/>
        </w:rPr>
        <w:t xml:space="preserve"> из щуки с картофельным пюре</w:t>
      </w:r>
      <w:r w:rsidR="007B6752">
        <w:rPr>
          <w:rFonts w:ascii="Arial" w:hAnsi="Arial" w:cs="Arial"/>
          <w:b/>
          <w:sz w:val="28"/>
          <w:szCs w:val="28"/>
        </w:rPr>
        <w:tab/>
        <w:t>,</w:t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7B6752">
        <w:rPr>
          <w:rFonts w:ascii="Arial" w:hAnsi="Arial" w:cs="Arial"/>
          <w:b/>
          <w:sz w:val="28"/>
          <w:szCs w:val="28"/>
        </w:rPr>
        <w:tab/>
      </w:r>
      <w:r w:rsidR="00EE7352">
        <w:rPr>
          <w:rFonts w:ascii="Arial" w:hAnsi="Arial" w:cs="Arial"/>
          <w:b/>
          <w:sz w:val="28"/>
          <w:szCs w:val="28"/>
        </w:rPr>
        <w:t xml:space="preserve"> </w:t>
      </w:r>
      <w:r w:rsidR="00D423A4">
        <w:rPr>
          <w:rFonts w:ascii="Arial" w:hAnsi="Arial" w:cs="Arial"/>
          <w:b/>
          <w:sz w:val="28"/>
          <w:szCs w:val="28"/>
        </w:rPr>
        <w:t>53</w:t>
      </w:r>
      <w:r w:rsidR="007B6752">
        <w:rPr>
          <w:rFonts w:ascii="Arial" w:hAnsi="Arial" w:cs="Arial"/>
          <w:b/>
          <w:sz w:val="28"/>
          <w:szCs w:val="28"/>
        </w:rPr>
        <w:t>0-00</w:t>
      </w:r>
    </w:p>
    <w:p w:rsidR="007B6752" w:rsidRPr="007B6752" w:rsidRDefault="007B675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вялеными томатами и луком фри</w:t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8"/>
          <w:szCs w:val="28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Pr="007B6752">
        <w:rPr>
          <w:rFonts w:ascii="Arial" w:hAnsi="Arial" w:cs="Arial"/>
          <w:b/>
          <w:sz w:val="24"/>
          <w:szCs w:val="24"/>
        </w:rPr>
        <w:tab/>
      </w:r>
      <w:r w:rsidR="0046517D">
        <w:rPr>
          <w:rFonts w:ascii="Arial" w:hAnsi="Arial" w:cs="Arial"/>
          <w:b/>
          <w:sz w:val="24"/>
          <w:szCs w:val="24"/>
        </w:rPr>
        <w:t xml:space="preserve">       </w:t>
      </w:r>
      <w:r w:rsidR="009E42CB">
        <w:rPr>
          <w:rFonts w:ascii="Arial" w:hAnsi="Arial" w:cs="Arial"/>
          <w:sz w:val="24"/>
          <w:szCs w:val="24"/>
        </w:rPr>
        <w:t>130/15</w:t>
      </w:r>
      <w:r w:rsidRPr="007B6752">
        <w:rPr>
          <w:rFonts w:ascii="Arial" w:hAnsi="Arial" w:cs="Arial"/>
          <w:sz w:val="24"/>
          <w:szCs w:val="24"/>
        </w:rPr>
        <w:t>0</w:t>
      </w:r>
      <w:r w:rsidR="0046517D">
        <w:rPr>
          <w:rFonts w:ascii="Arial" w:hAnsi="Arial" w:cs="Arial"/>
          <w:sz w:val="24"/>
          <w:szCs w:val="24"/>
        </w:rPr>
        <w:t>/30</w:t>
      </w:r>
    </w:p>
    <w:p w:rsidR="007B6752" w:rsidRPr="007B6752" w:rsidRDefault="001279B3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ike cutlet</w:t>
      </w:r>
      <w:r w:rsidR="007B6752">
        <w:rPr>
          <w:rFonts w:ascii="Arial" w:hAnsi="Arial" w:cs="Arial"/>
          <w:sz w:val="24"/>
          <w:szCs w:val="24"/>
          <w:lang w:val="en-US"/>
        </w:rPr>
        <w:t xml:space="preserve"> with mashed potatoes, sun-dried tomatoes and onion fries  </w:t>
      </w:r>
    </w:p>
    <w:p w:rsidR="007B6752" w:rsidRPr="00690CD3" w:rsidRDefault="007B6752" w:rsidP="00B447A2">
      <w:pPr>
        <w:rPr>
          <w:rFonts w:ascii="Arial" w:hAnsi="Arial" w:cs="Arial"/>
          <w:sz w:val="20"/>
          <w:szCs w:val="20"/>
          <w:lang w:val="en-US"/>
        </w:rPr>
      </w:pPr>
    </w:p>
    <w:p w:rsidR="00B447A2" w:rsidRPr="001279B3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дии</w:t>
      </w:r>
      <w:r w:rsidRPr="001279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</w:t>
      </w:r>
      <w:r w:rsidRPr="001279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ливочно</w:t>
      </w:r>
      <w:r w:rsidRPr="001279B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пряном</w:t>
      </w:r>
      <w:r w:rsidRPr="001279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усе</w:t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</w:r>
      <w:r w:rsidRPr="001279B3">
        <w:rPr>
          <w:rFonts w:ascii="Arial" w:hAnsi="Arial" w:cs="Arial"/>
          <w:b/>
          <w:sz w:val="28"/>
          <w:szCs w:val="28"/>
        </w:rPr>
        <w:tab/>
        <w:t xml:space="preserve">        </w:t>
      </w:r>
      <w:r w:rsidR="00B60247" w:rsidRPr="001279B3">
        <w:rPr>
          <w:rFonts w:ascii="Arial" w:hAnsi="Arial" w:cs="Arial"/>
          <w:b/>
          <w:sz w:val="28"/>
          <w:szCs w:val="28"/>
        </w:rPr>
        <w:t xml:space="preserve">  </w:t>
      </w:r>
      <w:r w:rsidR="00D423A4">
        <w:rPr>
          <w:rFonts w:ascii="Arial" w:hAnsi="Arial" w:cs="Arial"/>
          <w:b/>
          <w:sz w:val="28"/>
          <w:szCs w:val="28"/>
        </w:rPr>
        <w:t>85</w:t>
      </w:r>
      <w:r w:rsidRPr="001279B3">
        <w:rPr>
          <w:rFonts w:ascii="Arial" w:hAnsi="Arial" w:cs="Arial"/>
          <w:b/>
          <w:sz w:val="28"/>
          <w:szCs w:val="28"/>
        </w:rPr>
        <w:t>0-00</w:t>
      </w:r>
    </w:p>
    <w:p w:rsidR="00B447A2" w:rsidRPr="004851B1" w:rsidRDefault="00B447A2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ssels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am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picy</w:t>
      </w:r>
      <w:r w:rsidRPr="007B67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auce</w:t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</w:r>
      <w:r w:rsidRPr="007B675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B60247" w:rsidRPr="007B6752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1/5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519"/>
        </w:trPr>
        <w:tc>
          <w:tcPr>
            <w:tcW w:w="7800" w:type="dxa"/>
            <w:vAlign w:val="bottom"/>
          </w:tcPr>
          <w:p w:rsidR="00B447A2" w:rsidRPr="00690CD3" w:rsidRDefault="00B447A2" w:rsidP="006308BE">
            <w:pPr>
              <w:rPr>
                <w:rFonts w:ascii="Arial" w:eastAsia="Arial" w:hAnsi="Arial" w:cs="Arial"/>
                <w:bCs/>
                <w:sz w:val="16"/>
                <w:szCs w:val="16"/>
                <w:lang w:val="en-US"/>
              </w:rPr>
            </w:pPr>
          </w:p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радо</w:t>
            </w:r>
          </w:p>
        </w:tc>
        <w:tc>
          <w:tcPr>
            <w:tcW w:w="240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ая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Dorado (Cooking options: s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teamed, 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rFonts w:ascii="Arial" w:hAnsi="Arial" w:cs="Arial"/>
          <w:sz w:val="16"/>
          <w:szCs w:val="16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00"/>
        <w:gridCol w:w="2400"/>
      </w:tblGrid>
      <w:tr w:rsidR="00B447A2" w:rsidTr="00690CD3">
        <w:trPr>
          <w:trHeight w:val="429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ибас</w:t>
            </w:r>
          </w:p>
        </w:tc>
        <w:tc>
          <w:tcPr>
            <w:tcW w:w="2400" w:type="dxa"/>
            <w:vAlign w:val="bottom"/>
          </w:tcPr>
          <w:p w:rsidR="00B447A2" w:rsidRDefault="00D423A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B447A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B447A2" w:rsidTr="006308BE">
        <w:trPr>
          <w:trHeight w:val="336"/>
        </w:trPr>
        <w:tc>
          <w:tcPr>
            <w:tcW w:w="7800" w:type="dxa"/>
            <w:vAlign w:val="bottom"/>
          </w:tcPr>
          <w:p w:rsidR="00B447A2" w:rsidRDefault="00B447A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Варианты приготовления: на пару, на гриле, жареный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 100 г</w:t>
            </w:r>
          </w:p>
        </w:tc>
      </w:tr>
      <w:tr w:rsidR="00B447A2" w:rsidTr="006308BE">
        <w:trPr>
          <w:trHeight w:val="371"/>
        </w:trPr>
        <w:tc>
          <w:tcPr>
            <w:tcW w:w="7800" w:type="dxa"/>
            <w:vAlign w:val="bottom"/>
          </w:tcPr>
          <w:p w:rsidR="00B447A2" w:rsidRPr="0073553F" w:rsidRDefault="00B447A2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ea bass (Cooking options: steamed, </w:t>
            </w:r>
            <w:r w:rsidR="008802AE">
              <w:rPr>
                <w:rFonts w:ascii="Arial" w:eastAsia="Arial" w:hAnsi="Arial" w:cs="Arial"/>
                <w:sz w:val="24"/>
                <w:szCs w:val="24"/>
                <w:lang w:val="en-US"/>
              </w:rPr>
              <w:t>grilled, roasted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0" w:type="dxa"/>
            <w:vAlign w:val="bottom"/>
          </w:tcPr>
          <w:p w:rsidR="00B447A2" w:rsidRDefault="00B447A2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 100 gr</w:t>
            </w:r>
          </w:p>
        </w:tc>
      </w:tr>
    </w:tbl>
    <w:p w:rsidR="00B447A2" w:rsidRPr="00BD0993" w:rsidRDefault="00B447A2" w:rsidP="00B447A2">
      <w:pPr>
        <w:rPr>
          <w:sz w:val="16"/>
          <w:szCs w:val="16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рп Карпыч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="00D423A4">
        <w:rPr>
          <w:rFonts w:ascii="Arial" w:hAnsi="Arial" w:cs="Arial"/>
          <w:b/>
          <w:sz w:val="28"/>
          <w:szCs w:val="28"/>
        </w:rPr>
        <w:t>17</w:t>
      </w:r>
      <w:r w:rsidR="0085067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-00</w:t>
      </w:r>
    </w:p>
    <w:p w:rsidR="00B447A2" w:rsidRPr="00F14F3C" w:rsidRDefault="00B447A2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arp</w:t>
      </w:r>
      <w:r w:rsidRPr="00F14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rpych</w:t>
      </w:r>
      <w:r w:rsidRPr="00F14F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7028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за 100 г</w:t>
      </w:r>
    </w:p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B447A2" w:rsidRDefault="00B447A2" w:rsidP="00B447A2"/>
    <w:p w:rsidR="00445976" w:rsidRDefault="00445976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8A364B" w:rsidRDefault="008A364B" w:rsidP="00B447A2">
      <w:pPr>
        <w:rPr>
          <w:rFonts w:ascii="Arial" w:hAnsi="Arial" w:cs="Arial"/>
          <w:b/>
          <w:sz w:val="28"/>
          <w:szCs w:val="28"/>
        </w:rPr>
      </w:pPr>
    </w:p>
    <w:p w:rsidR="0078008D" w:rsidRDefault="0078008D" w:rsidP="00B447A2">
      <w:pPr>
        <w:rPr>
          <w:rFonts w:ascii="Arial" w:hAnsi="Arial" w:cs="Arial"/>
          <w:b/>
          <w:sz w:val="28"/>
          <w:szCs w:val="28"/>
        </w:rPr>
      </w:pPr>
    </w:p>
    <w:p w:rsidR="002274B4" w:rsidRDefault="002274B4" w:rsidP="00B447A2">
      <w:pPr>
        <w:rPr>
          <w:rFonts w:ascii="Arial" w:hAnsi="Arial" w:cs="Arial"/>
          <w:b/>
          <w:sz w:val="28"/>
          <w:szCs w:val="28"/>
        </w:rPr>
      </w:pPr>
    </w:p>
    <w:p w:rsidR="00422A34" w:rsidRPr="00445976" w:rsidRDefault="00422A3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447A2" w:rsidRDefault="00B447A2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ясо по-деревенски, свиная отбивная п</w:t>
      </w:r>
      <w:r w:rsidR="00812CEE">
        <w:rPr>
          <w:rFonts w:ascii="Arial" w:hAnsi="Arial" w:cs="Arial"/>
          <w:b/>
          <w:sz w:val="28"/>
          <w:szCs w:val="28"/>
        </w:rPr>
        <w:t xml:space="preserve">од шапкой </w:t>
      </w:r>
      <w:r w:rsidR="00AA3DE3">
        <w:rPr>
          <w:rFonts w:ascii="Arial" w:hAnsi="Arial" w:cs="Arial"/>
          <w:b/>
          <w:sz w:val="28"/>
          <w:szCs w:val="28"/>
        </w:rPr>
        <w:t xml:space="preserve">   </w:t>
      </w:r>
      <w:r w:rsidR="00AA3DE3">
        <w:rPr>
          <w:rFonts w:ascii="Arial" w:hAnsi="Arial" w:cs="Arial"/>
          <w:b/>
          <w:sz w:val="28"/>
          <w:szCs w:val="28"/>
        </w:rPr>
        <w:tab/>
      </w:r>
      <w:r w:rsidR="00AA3DE3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422A34">
        <w:rPr>
          <w:rFonts w:ascii="Arial" w:hAnsi="Arial" w:cs="Arial"/>
          <w:b/>
          <w:sz w:val="28"/>
          <w:szCs w:val="28"/>
        </w:rPr>
        <w:t>57</w:t>
      </w:r>
      <w:r>
        <w:rPr>
          <w:rFonts w:ascii="Arial" w:hAnsi="Arial" w:cs="Arial"/>
          <w:b/>
          <w:sz w:val="28"/>
          <w:szCs w:val="28"/>
        </w:rPr>
        <w:t>0-00</w:t>
      </w:r>
    </w:p>
    <w:p w:rsidR="00B447A2" w:rsidRDefault="008D6F56" w:rsidP="00B4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из шампиньонов, лука и сыра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4B05">
        <w:rPr>
          <w:rFonts w:ascii="Arial" w:hAnsi="Arial" w:cs="Arial"/>
          <w:sz w:val="24"/>
          <w:szCs w:val="24"/>
        </w:rPr>
        <w:tab/>
        <w:t xml:space="preserve">     1/25</w:t>
      </w:r>
      <w:r w:rsidR="004A119F">
        <w:rPr>
          <w:rFonts w:ascii="Arial" w:hAnsi="Arial" w:cs="Arial"/>
          <w:sz w:val="24"/>
          <w:szCs w:val="24"/>
        </w:rPr>
        <w:t>0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rk chop topped with mushrooms, onion and cheese</w:t>
      </w:r>
    </w:p>
    <w:p w:rsidR="008D6F56" w:rsidRDefault="008D6F56" w:rsidP="00B447A2">
      <w:pPr>
        <w:rPr>
          <w:rFonts w:ascii="Arial" w:hAnsi="Arial" w:cs="Arial"/>
          <w:sz w:val="24"/>
          <w:szCs w:val="24"/>
          <w:lang w:val="en-US"/>
        </w:rPr>
      </w:pPr>
    </w:p>
    <w:p w:rsidR="008D6F56" w:rsidRPr="00DF0F4F" w:rsidRDefault="008D6F56" w:rsidP="00B447A2">
      <w:pPr>
        <w:rPr>
          <w:rFonts w:ascii="Arial" w:hAnsi="Arial" w:cs="Arial"/>
          <w:b/>
          <w:sz w:val="28"/>
          <w:szCs w:val="28"/>
        </w:rPr>
      </w:pPr>
      <w:r w:rsidRPr="008D6F56">
        <w:rPr>
          <w:rFonts w:ascii="Arial" w:hAnsi="Arial" w:cs="Arial"/>
          <w:b/>
          <w:sz w:val="28"/>
          <w:szCs w:val="28"/>
        </w:rPr>
        <w:t xml:space="preserve">Свиные </w:t>
      </w:r>
      <w:r>
        <w:rPr>
          <w:rFonts w:ascii="Arial" w:hAnsi="Arial" w:cs="Arial"/>
          <w:b/>
          <w:sz w:val="28"/>
          <w:szCs w:val="28"/>
        </w:rPr>
        <w:t>ребрышки в соусе терияки</w:t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Pr="00DF0F4F">
        <w:rPr>
          <w:rFonts w:ascii="Arial" w:hAnsi="Arial" w:cs="Arial"/>
          <w:b/>
          <w:sz w:val="28"/>
          <w:szCs w:val="28"/>
        </w:rPr>
        <w:tab/>
      </w:r>
      <w:r w:rsidR="002D35D5" w:rsidRPr="00DF0F4F">
        <w:rPr>
          <w:rFonts w:ascii="Arial" w:hAnsi="Arial" w:cs="Arial"/>
          <w:b/>
          <w:sz w:val="28"/>
          <w:szCs w:val="28"/>
        </w:rPr>
        <w:t xml:space="preserve"> </w:t>
      </w:r>
      <w:r w:rsidR="00033A11">
        <w:rPr>
          <w:rFonts w:ascii="Arial" w:hAnsi="Arial" w:cs="Arial"/>
          <w:b/>
          <w:sz w:val="28"/>
          <w:szCs w:val="28"/>
        </w:rPr>
        <w:t>69</w:t>
      </w:r>
      <w:r w:rsidRPr="00DF0F4F">
        <w:rPr>
          <w:rFonts w:ascii="Arial" w:hAnsi="Arial" w:cs="Arial"/>
          <w:b/>
          <w:sz w:val="28"/>
          <w:szCs w:val="28"/>
        </w:rPr>
        <w:t>0-00</w:t>
      </w:r>
    </w:p>
    <w:p w:rsidR="008D6F56" w:rsidRPr="004A119F" w:rsidRDefault="008D6F56" w:rsidP="00B447A2">
      <w:pPr>
        <w:rPr>
          <w:rFonts w:ascii="Arial" w:hAnsi="Arial" w:cs="Arial"/>
          <w:sz w:val="24"/>
          <w:szCs w:val="24"/>
          <w:lang w:val="en-US"/>
        </w:rPr>
      </w:pPr>
      <w:r w:rsidRPr="008D6F56">
        <w:rPr>
          <w:rFonts w:ascii="Arial" w:hAnsi="Arial" w:cs="Arial"/>
          <w:sz w:val="24"/>
          <w:szCs w:val="24"/>
          <w:lang w:val="en-US"/>
        </w:rPr>
        <w:t>Pork ribs in teriyaki sauce</w:t>
      </w:r>
      <w:r w:rsidRPr="008D6F56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</w:r>
      <w:r w:rsidR="00334B05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4A119F" w:rsidRPr="004A119F">
        <w:rPr>
          <w:rFonts w:ascii="Arial" w:hAnsi="Arial" w:cs="Arial"/>
          <w:sz w:val="24"/>
          <w:szCs w:val="24"/>
          <w:lang w:val="en-US"/>
        </w:rPr>
        <w:t>32</w:t>
      </w:r>
      <w:r w:rsidR="00334B05" w:rsidRPr="00334B05">
        <w:rPr>
          <w:rFonts w:ascii="Arial" w:hAnsi="Arial" w:cs="Arial"/>
          <w:sz w:val="24"/>
          <w:szCs w:val="24"/>
          <w:lang w:val="en-US"/>
        </w:rPr>
        <w:t>0/7</w:t>
      </w:r>
      <w:r w:rsidR="004A119F" w:rsidRPr="004A119F">
        <w:rPr>
          <w:rFonts w:ascii="Arial" w:hAnsi="Arial" w:cs="Arial"/>
          <w:sz w:val="24"/>
          <w:szCs w:val="24"/>
          <w:lang w:val="en-US"/>
        </w:rPr>
        <w:t>0</w:t>
      </w:r>
    </w:p>
    <w:p w:rsidR="003A4004" w:rsidRPr="006308BE" w:rsidRDefault="003A4004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1240"/>
      </w:tblGrid>
      <w:tr w:rsidR="003A4004" w:rsidTr="004969BA">
        <w:trPr>
          <w:trHeight w:val="377"/>
        </w:trPr>
        <w:tc>
          <w:tcPr>
            <w:tcW w:w="8960" w:type="dxa"/>
            <w:vAlign w:val="bottom"/>
          </w:tcPr>
          <w:p w:rsidR="003A4004" w:rsidRDefault="003A400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улька свиная по-деревенски</w:t>
            </w:r>
          </w:p>
        </w:tc>
        <w:tc>
          <w:tcPr>
            <w:tcW w:w="1240" w:type="dxa"/>
            <w:vAlign w:val="bottom"/>
          </w:tcPr>
          <w:p w:rsidR="003A4004" w:rsidRDefault="00AA3DE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 w:rsidR="00422A3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  <w:r w:rsidR="003A400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3A4004" w:rsidTr="004969BA">
        <w:trPr>
          <w:trHeight w:val="371"/>
        </w:trPr>
        <w:tc>
          <w:tcPr>
            <w:tcW w:w="8960" w:type="dxa"/>
            <w:vAlign w:val="bottom"/>
          </w:tcPr>
          <w:p w:rsidR="003A4004" w:rsidRDefault="003A400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k knuckle country-style</w:t>
            </w:r>
          </w:p>
        </w:tc>
        <w:tc>
          <w:tcPr>
            <w:tcW w:w="1240" w:type="dxa"/>
            <w:vAlign w:val="bottom"/>
          </w:tcPr>
          <w:p w:rsidR="003A4004" w:rsidRDefault="0038569E" w:rsidP="0038569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за 100 г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Pr="006308BE" w:rsidRDefault="004969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коблянка</w:t>
            </w:r>
          </w:p>
        </w:tc>
        <w:tc>
          <w:tcPr>
            <w:tcW w:w="1240" w:type="dxa"/>
            <w:vAlign w:val="bottom"/>
          </w:tcPr>
          <w:p w:rsidR="004969BA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4969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969BA" w:rsidRPr="004969BA" w:rsidTr="004969BA">
        <w:trPr>
          <w:trHeight w:val="371"/>
        </w:trPr>
        <w:tc>
          <w:tcPr>
            <w:tcW w:w="8960" w:type="dxa"/>
            <w:vAlign w:val="bottom"/>
          </w:tcPr>
          <w:p w:rsidR="004969BA" w:rsidRDefault="007903C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Свинина, тушеная с картофелем, беконом и грибами</w:t>
            </w:r>
          </w:p>
        </w:tc>
        <w:tc>
          <w:tcPr>
            <w:tcW w:w="1240" w:type="dxa"/>
            <w:vAlign w:val="bottom"/>
          </w:tcPr>
          <w:p w:rsidR="004969BA" w:rsidRDefault="00FB091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5</w:t>
            </w:r>
            <w:r w:rsidR="004969BA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969BA" w:rsidRPr="0064782F" w:rsidTr="004969BA">
        <w:trPr>
          <w:trHeight w:val="371"/>
        </w:trPr>
        <w:tc>
          <w:tcPr>
            <w:tcW w:w="8960" w:type="dxa"/>
            <w:vAlign w:val="bottom"/>
          </w:tcPr>
          <w:p w:rsidR="004969BA" w:rsidRPr="008041B0" w:rsidRDefault="004969BA" w:rsidP="006308BE">
            <w:pPr>
              <w:rPr>
                <w:sz w:val="20"/>
                <w:szCs w:val="20"/>
                <w:lang w:val="en-US"/>
              </w:rPr>
            </w:pP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rk stewed with potatoes, </w:t>
            </w:r>
            <w:r w:rsidR="008041B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bacon and </w:t>
            </w:r>
            <w:r w:rsidRPr="004969BA">
              <w:rPr>
                <w:rFonts w:ascii="Arial" w:eastAsia="Arial" w:hAnsi="Arial" w:cs="Arial"/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1240" w:type="dxa"/>
            <w:vAlign w:val="bottom"/>
          </w:tcPr>
          <w:p w:rsidR="004969BA" w:rsidRPr="004969BA" w:rsidRDefault="004969BA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6308BE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иле-миньон со сливочно-грибным соусом</w:t>
            </w:r>
          </w:p>
        </w:tc>
        <w:tc>
          <w:tcPr>
            <w:tcW w:w="1240" w:type="dxa"/>
            <w:vAlign w:val="bottom"/>
          </w:tcPr>
          <w:p w:rsidR="007A742C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12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Filet Mignon with creamy mushroom sauce</w:t>
            </w:r>
          </w:p>
        </w:tc>
        <w:tc>
          <w:tcPr>
            <w:tcW w:w="1240" w:type="dxa"/>
            <w:vAlign w:val="bottom"/>
          </w:tcPr>
          <w:p w:rsidR="007A742C" w:rsidRDefault="00334B05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/7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«Порто» c болгарским перцем</w:t>
            </w:r>
          </w:p>
        </w:tc>
        <w:tc>
          <w:tcPr>
            <w:tcW w:w="1240" w:type="dxa"/>
            <w:vAlign w:val="bottom"/>
          </w:tcPr>
          <w:p w:rsidR="007A742C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</w:t>
            </w:r>
            <w:r w:rsidR="000F7BC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Default="00E31184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и цу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ини под мясным соусом</w:t>
            </w:r>
          </w:p>
        </w:tc>
        <w:tc>
          <w:tcPr>
            <w:tcW w:w="1240" w:type="dxa"/>
            <w:vAlign w:val="bottom"/>
          </w:tcPr>
          <w:p w:rsidR="007A742C" w:rsidRDefault="00FB091A" w:rsidP="005C26D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8</w:t>
            </w:r>
            <w:r w:rsidR="00334B0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46517D">
              <w:rPr>
                <w:rFonts w:ascii="Arial" w:eastAsia="Arial" w:hAnsi="Arial" w:cs="Arial"/>
                <w:sz w:val="24"/>
                <w:szCs w:val="24"/>
              </w:rPr>
              <w:t>/50</w:t>
            </w:r>
          </w:p>
        </w:tc>
      </w:tr>
      <w:tr w:rsidR="007A742C" w:rsidRPr="0064782F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A742C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Veal fillet in meat sauce with fried bell pepper and zucchini</w:t>
            </w:r>
          </w:p>
        </w:tc>
        <w:tc>
          <w:tcPr>
            <w:tcW w:w="1240" w:type="dxa"/>
            <w:vAlign w:val="bottom"/>
          </w:tcPr>
          <w:p w:rsidR="007A742C" w:rsidRPr="007A742C" w:rsidRDefault="007A742C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6308BE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лятина в сливочном соусе с картофельным пюре</w:t>
            </w:r>
          </w:p>
        </w:tc>
        <w:tc>
          <w:tcPr>
            <w:tcW w:w="1240" w:type="dxa"/>
            <w:vAlign w:val="bottom"/>
          </w:tcPr>
          <w:p w:rsidR="007A742C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5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537EEE" w:rsidRDefault="007A742C" w:rsidP="006308BE">
            <w:pPr>
              <w:rPr>
                <w:sz w:val="20"/>
                <w:szCs w:val="20"/>
                <w:lang w:val="en-US"/>
              </w:rPr>
            </w:pPr>
            <w:r w:rsidRPr="007A742C">
              <w:rPr>
                <w:rFonts w:ascii="Arial" w:eastAsia="Arial" w:hAnsi="Arial" w:cs="Arial"/>
                <w:sz w:val="24"/>
                <w:szCs w:val="24"/>
                <w:lang w:val="en-US"/>
              </w:rPr>
              <w:t>Slices of veal in cream sauce with mashed potatoes</w:t>
            </w:r>
          </w:p>
        </w:tc>
        <w:tc>
          <w:tcPr>
            <w:tcW w:w="1240" w:type="dxa"/>
            <w:vAlign w:val="bottom"/>
          </w:tcPr>
          <w:p w:rsidR="007A742C" w:rsidRDefault="00697FBF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  <w:r w:rsidR="00FF4AB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044DC">
              <w:rPr>
                <w:rFonts w:ascii="Arial" w:eastAsia="Arial" w:hAnsi="Arial" w:cs="Arial"/>
                <w:sz w:val="24"/>
                <w:szCs w:val="24"/>
              </w:rPr>
              <w:t>/15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537EEE" w:rsidP="006308B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7EEE" w:rsidRPr="004969BA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537EEE" w:rsidRDefault="00AA3DE3" w:rsidP="00537EEE">
            <w:pPr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ий язык</w:t>
            </w:r>
            <w:r w:rsidRPr="00AA3DE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 сливочным булгуром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  <w:r w:rsidRPr="00AA3DE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7</w:t>
            </w:r>
            <w:r w:rsidR="00422A3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537EE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66E5F" w:rsidRPr="0064782F" w:rsidTr="00B16AAB">
        <w:trPr>
          <w:trHeight w:val="371"/>
        </w:trPr>
        <w:tc>
          <w:tcPr>
            <w:tcW w:w="10200" w:type="dxa"/>
            <w:gridSpan w:val="2"/>
            <w:vAlign w:val="bottom"/>
          </w:tcPr>
          <w:p w:rsidR="00766E5F" w:rsidRPr="00766E5F" w:rsidRDefault="00AA3DE3" w:rsidP="00537EEE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Beef tongue with cream bulgur 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</w:t>
            </w:r>
            <w:r w:rsidR="00766E5F" w:rsidRP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0</w:t>
            </w:r>
            <w:r w:rsid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/</w:t>
            </w:r>
            <w:r w:rsidR="00445976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="009E42CB" w:rsidRPr="009E42CB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  <w:r w:rsidR="00766E5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A65E63" w:rsidRDefault="007A742C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45976" w:rsidRPr="0079196E" w:rsidRDefault="00445976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E379E3" w:rsidRPr="0079196E" w:rsidRDefault="00E379E3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7A742C" w:rsidRDefault="007A742C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ницель из индейки с грибами и запеченным картофелем</w:t>
            </w:r>
          </w:p>
        </w:tc>
        <w:tc>
          <w:tcPr>
            <w:tcW w:w="1240" w:type="dxa"/>
            <w:vAlign w:val="bottom"/>
          </w:tcPr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26D08" w:rsidRDefault="00D26D08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7A742C" w:rsidRDefault="00AE2FC3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22A3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A742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A742C" w:rsidRPr="004969BA" w:rsidTr="004969BA">
        <w:trPr>
          <w:trHeight w:val="371"/>
        </w:trPr>
        <w:tc>
          <w:tcPr>
            <w:tcW w:w="8960" w:type="dxa"/>
            <w:vAlign w:val="bottom"/>
          </w:tcPr>
          <w:p w:rsidR="007A742C" w:rsidRPr="0073553F" w:rsidRDefault="007A742C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Schnitzel of turkey with mushrooms and baked potatoes</w:t>
            </w:r>
          </w:p>
        </w:tc>
        <w:tc>
          <w:tcPr>
            <w:tcW w:w="1240" w:type="dxa"/>
            <w:vAlign w:val="bottom"/>
          </w:tcPr>
          <w:p w:rsidR="007A742C" w:rsidRDefault="0046517D" w:rsidP="0046517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/13</w:t>
            </w:r>
            <w:r w:rsidR="007A742C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/70</w:t>
            </w:r>
          </w:p>
        </w:tc>
      </w:tr>
      <w:tr w:rsidR="003377A9" w:rsidRPr="00BC4342" w:rsidTr="004969BA">
        <w:trPr>
          <w:trHeight w:val="371"/>
        </w:trPr>
        <w:tc>
          <w:tcPr>
            <w:tcW w:w="8960" w:type="dxa"/>
            <w:vAlign w:val="bottom"/>
          </w:tcPr>
          <w:p w:rsidR="003377A9" w:rsidRPr="0094732C" w:rsidRDefault="003377A9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377A9" w:rsidRPr="0094732C" w:rsidRDefault="003377A9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3377A9" w:rsidRPr="00BC4342" w:rsidRDefault="003377A9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Филе утки с грушей и сыром Дор блю</w:t>
            </w:r>
          </w:p>
        </w:tc>
        <w:tc>
          <w:tcPr>
            <w:tcW w:w="1240" w:type="dxa"/>
            <w:vAlign w:val="bottom"/>
          </w:tcPr>
          <w:p w:rsidR="003377A9" w:rsidRPr="00BD5B68" w:rsidRDefault="00AE2FC3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422A34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  <w:r w:rsidR="00422A34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3377A9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</w:tbl>
    <w:p w:rsidR="008D6F56" w:rsidRPr="00BD5B68" w:rsidRDefault="00BD5B68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ck fillet with pear and Dor blue chees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656BE6">
        <w:rPr>
          <w:rFonts w:ascii="Arial" w:hAnsi="Arial" w:cs="Arial"/>
          <w:sz w:val="24"/>
          <w:szCs w:val="24"/>
          <w:lang w:val="en-US"/>
        </w:rPr>
        <w:t xml:space="preserve"> </w:t>
      </w:r>
      <w:r w:rsidR="00FF4AB9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4</w:t>
      </w:r>
      <w:r w:rsidR="00656BE6" w:rsidRPr="004B317E">
        <w:rPr>
          <w:rFonts w:ascii="Arial" w:hAnsi="Arial" w:cs="Arial"/>
          <w:sz w:val="24"/>
          <w:szCs w:val="24"/>
          <w:lang w:val="en-US"/>
        </w:rPr>
        <w:t>0</w:t>
      </w:r>
      <w:r w:rsidR="00656BE6">
        <w:rPr>
          <w:rFonts w:ascii="Arial" w:hAnsi="Arial" w:cs="Arial"/>
          <w:sz w:val="24"/>
          <w:szCs w:val="24"/>
          <w:lang w:val="en-US"/>
        </w:rPr>
        <w:t>/</w:t>
      </w:r>
      <w:r w:rsidR="0046517D">
        <w:rPr>
          <w:rFonts w:ascii="Arial" w:hAnsi="Arial" w:cs="Arial"/>
          <w:sz w:val="24"/>
          <w:szCs w:val="24"/>
          <w:lang w:val="en-US"/>
        </w:rPr>
        <w:t>1</w:t>
      </w:r>
      <w:r w:rsidR="003935C8" w:rsidRPr="006A1BB5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0</w:t>
      </w:r>
    </w:p>
    <w:p w:rsidR="00BD5B68" w:rsidRPr="003377A9" w:rsidRDefault="00BD5B68" w:rsidP="00B447A2">
      <w:pPr>
        <w:rPr>
          <w:rFonts w:ascii="Arial" w:hAnsi="Arial" w:cs="Arial"/>
          <w:sz w:val="24"/>
          <w:szCs w:val="24"/>
          <w:lang w:val="en-US"/>
        </w:rPr>
      </w:pPr>
    </w:p>
    <w:p w:rsidR="00D27B1F" w:rsidRPr="00D27B1F" w:rsidRDefault="00D27B1F" w:rsidP="00B447A2">
      <w:pPr>
        <w:rPr>
          <w:rFonts w:ascii="Arial" w:hAnsi="Arial" w:cs="Arial"/>
          <w:b/>
          <w:sz w:val="28"/>
          <w:szCs w:val="28"/>
          <w:lang w:val="en-US"/>
        </w:rPr>
      </w:pPr>
    </w:p>
    <w:p w:rsidR="00BD5B68" w:rsidRPr="00D27B1F" w:rsidRDefault="009613C9" w:rsidP="00B447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тиная ножка конфи с пюре</w:t>
      </w:r>
      <w:r w:rsidR="00AE2FC3">
        <w:rPr>
          <w:rFonts w:ascii="Arial" w:hAnsi="Arial" w:cs="Arial"/>
          <w:b/>
          <w:sz w:val="28"/>
          <w:szCs w:val="28"/>
        </w:rPr>
        <w:tab/>
        <w:t xml:space="preserve">                   </w:t>
      </w:r>
      <w:r w:rsidR="00AE2FC3">
        <w:rPr>
          <w:rFonts w:ascii="Arial" w:hAnsi="Arial" w:cs="Arial"/>
          <w:b/>
          <w:sz w:val="28"/>
          <w:szCs w:val="28"/>
        </w:rPr>
        <w:tab/>
      </w:r>
      <w:r w:rsidR="00AE2FC3">
        <w:rPr>
          <w:rFonts w:ascii="Arial" w:hAnsi="Arial" w:cs="Arial"/>
          <w:b/>
          <w:sz w:val="28"/>
          <w:szCs w:val="28"/>
        </w:rPr>
        <w:tab/>
      </w:r>
      <w:r w:rsidR="00AE2FC3">
        <w:rPr>
          <w:rFonts w:ascii="Arial" w:hAnsi="Arial" w:cs="Arial"/>
          <w:b/>
          <w:sz w:val="28"/>
          <w:szCs w:val="28"/>
        </w:rPr>
        <w:tab/>
      </w:r>
      <w:r w:rsidR="00AE2FC3">
        <w:rPr>
          <w:rFonts w:ascii="Arial" w:hAnsi="Arial" w:cs="Arial"/>
          <w:b/>
          <w:sz w:val="28"/>
          <w:szCs w:val="28"/>
        </w:rPr>
        <w:tab/>
      </w:r>
      <w:r w:rsidR="00AE2FC3">
        <w:rPr>
          <w:rFonts w:ascii="Arial" w:hAnsi="Arial" w:cs="Arial"/>
          <w:b/>
          <w:sz w:val="28"/>
          <w:szCs w:val="28"/>
        </w:rPr>
        <w:tab/>
      </w:r>
      <w:r w:rsidR="005768FD">
        <w:rPr>
          <w:rFonts w:ascii="Arial" w:hAnsi="Arial" w:cs="Arial"/>
          <w:b/>
          <w:sz w:val="28"/>
          <w:szCs w:val="28"/>
        </w:rPr>
        <w:t>76</w:t>
      </w:r>
      <w:r w:rsidRPr="00D27B1F">
        <w:rPr>
          <w:rFonts w:ascii="Arial" w:hAnsi="Arial" w:cs="Arial"/>
          <w:b/>
          <w:sz w:val="28"/>
          <w:szCs w:val="28"/>
        </w:rPr>
        <w:t>0-00</w:t>
      </w:r>
    </w:p>
    <w:p w:rsidR="009613C9" w:rsidRPr="009613C9" w:rsidRDefault="009613C9" w:rsidP="00B447A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fit duck leg with mashed potatoe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613C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50</w:t>
      </w:r>
      <w:r w:rsidRPr="009613C9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>100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0"/>
        <w:gridCol w:w="2640"/>
      </w:tblGrid>
      <w:tr w:rsidR="003213A7" w:rsidTr="003213A7">
        <w:trPr>
          <w:trHeight w:val="371"/>
        </w:trPr>
        <w:tc>
          <w:tcPr>
            <w:tcW w:w="7560" w:type="dxa"/>
            <w:vAlign w:val="bottom"/>
          </w:tcPr>
          <w:p w:rsidR="003213A7" w:rsidRPr="00953D40" w:rsidRDefault="003213A7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D27B1F" w:rsidRPr="00953D40" w:rsidRDefault="00D27B1F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3213A7" w:rsidRDefault="003213A7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тлеты из баранины</w:t>
            </w:r>
          </w:p>
        </w:tc>
        <w:tc>
          <w:tcPr>
            <w:tcW w:w="2640" w:type="dxa"/>
            <w:vAlign w:val="bottom"/>
          </w:tcPr>
          <w:p w:rsidR="003213A7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 w:rsidR="003213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E17BBB" w:rsidRPr="00E17BBB" w:rsidRDefault="003213A7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tton cutle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46517D">
        <w:rPr>
          <w:rFonts w:ascii="Arial" w:eastAsia="Arial" w:hAnsi="Arial" w:cs="Arial"/>
          <w:sz w:val="24"/>
          <w:szCs w:val="24"/>
        </w:rPr>
        <w:t>1/20</w:t>
      </w:r>
      <w:r w:rsidRPr="003213A7">
        <w:rPr>
          <w:rFonts w:ascii="Arial" w:eastAsia="Arial" w:hAnsi="Arial" w:cs="Arial"/>
          <w:sz w:val="24"/>
          <w:szCs w:val="24"/>
        </w:rPr>
        <w:t>0</w:t>
      </w:r>
      <w:r w:rsidR="003377A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E17BBB" w:rsidTr="006308BE">
        <w:trPr>
          <w:trHeight w:val="779"/>
        </w:trPr>
        <w:tc>
          <w:tcPr>
            <w:tcW w:w="7720" w:type="dxa"/>
            <w:vAlign w:val="bottom"/>
          </w:tcPr>
          <w:p w:rsidR="00D27B1F" w:rsidRDefault="00D27B1F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17BBB" w:rsidRPr="005A1D81" w:rsidRDefault="00E17BBB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ные драники с копченой сметаной</w:t>
            </w:r>
          </w:p>
        </w:tc>
        <w:tc>
          <w:tcPr>
            <w:tcW w:w="2480" w:type="dxa"/>
            <w:vAlign w:val="bottom"/>
          </w:tcPr>
          <w:p w:rsidR="00E17BBB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0</w:t>
            </w:r>
            <w:r w:rsidR="00E17BB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E17BBB" w:rsidTr="006308BE">
        <w:trPr>
          <w:trHeight w:val="336"/>
        </w:trPr>
        <w:tc>
          <w:tcPr>
            <w:tcW w:w="7720" w:type="dxa"/>
            <w:vAlign w:val="bottom"/>
          </w:tcPr>
          <w:p w:rsidR="00E17BBB" w:rsidRPr="005A1D81" w:rsidRDefault="00E17BBB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 красной икрой</w:t>
            </w:r>
          </w:p>
        </w:tc>
        <w:tc>
          <w:tcPr>
            <w:tcW w:w="2480" w:type="dxa"/>
            <w:vAlign w:val="bottom"/>
          </w:tcPr>
          <w:p w:rsidR="00E17BBB" w:rsidRDefault="0046517D" w:rsidP="00FF4AB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270/70/1</w:t>
            </w:r>
            <w:r w:rsidR="00E17BBB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E17BBB" w:rsidRPr="0064782F" w:rsidTr="006308BE">
        <w:trPr>
          <w:trHeight w:val="371"/>
        </w:trPr>
        <w:tc>
          <w:tcPr>
            <w:tcW w:w="7720" w:type="dxa"/>
            <w:vAlign w:val="bottom"/>
          </w:tcPr>
          <w:p w:rsidR="00E17BBB" w:rsidRPr="0073553F" w:rsidRDefault="00E17BBB" w:rsidP="006308BE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tato pancakes served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ith smoked sour cream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d red caviar</w:t>
            </w:r>
          </w:p>
        </w:tc>
        <w:tc>
          <w:tcPr>
            <w:tcW w:w="2480" w:type="dxa"/>
            <w:vAlign w:val="bottom"/>
          </w:tcPr>
          <w:p w:rsidR="00E17BBB" w:rsidRPr="0073553F" w:rsidRDefault="00E17BBB" w:rsidP="006308BE">
            <w:pPr>
              <w:rPr>
                <w:sz w:val="24"/>
                <w:szCs w:val="24"/>
                <w:lang w:val="en-US"/>
              </w:rPr>
            </w:pP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B12B58" w:rsidRDefault="00417899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Pr="00115919" w:rsidRDefault="00417899" w:rsidP="006308BE">
            <w:pPr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</w:pPr>
          </w:p>
          <w:p w:rsidR="00B030DF" w:rsidRPr="00EF4B14" w:rsidRDefault="00417899" w:rsidP="00417899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</w:pPr>
            <w:r w:rsidRPr="00EF4B14">
              <w:rPr>
                <w:rFonts w:ascii="Arial" w:eastAsia="Arial" w:hAnsi="Arial" w:cs="Arial"/>
                <w:b/>
                <w:bCs/>
                <w:sz w:val="52"/>
                <w:szCs w:val="52"/>
                <w:lang w:val="en-US"/>
              </w:rPr>
              <w:t xml:space="preserve">                </w:t>
            </w:r>
          </w:p>
          <w:p w:rsidR="007516B8" w:rsidRPr="00953D40" w:rsidRDefault="00B030DF" w:rsidP="002274B4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EF4B14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</w:t>
            </w:r>
          </w:p>
          <w:p w:rsidR="00E379E3" w:rsidRPr="0095652A" w:rsidRDefault="007516B8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</w:t>
            </w:r>
            <w:r w:rsidR="00445976"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</w:t>
            </w:r>
          </w:p>
          <w:p w:rsidR="00AA563E" w:rsidRPr="001F16AD" w:rsidRDefault="00C04EBA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95652A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</w:t>
            </w:r>
          </w:p>
          <w:p w:rsidR="00D26D08" w:rsidRPr="000D69E9" w:rsidRDefault="00AA563E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1F16AD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lastRenderedPageBreak/>
              <w:t xml:space="preserve">          </w:t>
            </w:r>
          </w:p>
          <w:p w:rsidR="00D36A02" w:rsidRPr="0032741D" w:rsidRDefault="00D26D08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</w:pPr>
            <w:r w:rsidRPr="000D69E9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</w:t>
            </w:r>
          </w:p>
          <w:p w:rsidR="00417899" w:rsidRDefault="00D36A02" w:rsidP="00C04EBA">
            <w:pPr>
              <w:jc w:val="center"/>
              <w:rPr>
                <w:rFonts w:ascii="Arial" w:eastAsia="Arial" w:hAnsi="Arial" w:cs="Arial"/>
                <w:b/>
                <w:bCs/>
                <w:sz w:val="56"/>
                <w:szCs w:val="56"/>
              </w:rPr>
            </w:pPr>
            <w:r w:rsidRPr="0032741D">
              <w:rPr>
                <w:rFonts w:ascii="Arial" w:eastAsia="Arial" w:hAnsi="Arial" w:cs="Arial"/>
                <w:b/>
                <w:bCs/>
                <w:sz w:val="56"/>
                <w:szCs w:val="56"/>
                <w:lang w:val="en-US"/>
              </w:rPr>
              <w:t xml:space="preserve">              </w:t>
            </w:r>
            <w:r w:rsidR="00F6403A">
              <w:rPr>
                <w:rFonts w:ascii="Arial" w:eastAsia="Arial" w:hAnsi="Arial" w:cs="Arial"/>
                <w:b/>
                <w:bCs/>
                <w:sz w:val="56"/>
                <w:szCs w:val="56"/>
              </w:rPr>
              <w:t>Гриль-меню</w:t>
            </w:r>
          </w:p>
          <w:p w:rsidR="00C04EBA" w:rsidRDefault="00417899" w:rsidP="004D279B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12B58">
              <w:rPr>
                <w:rFonts w:ascii="Arial" w:eastAsia="Arial" w:hAnsi="Arial" w:cs="Arial"/>
                <w:bCs/>
                <w:sz w:val="48"/>
                <w:szCs w:val="48"/>
              </w:rPr>
              <w:t xml:space="preserve">             </w:t>
            </w:r>
            <w:r w:rsidRPr="00BF622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Barbecue</w:t>
            </w:r>
          </w:p>
          <w:p w:rsidR="00C04EBA" w:rsidRDefault="00C04EBA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E260D" w:rsidRDefault="00EE260D" w:rsidP="006308BE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6308BE" w:rsidRDefault="000E103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Шашлык из баранины</w:t>
            </w:r>
          </w:p>
        </w:tc>
        <w:tc>
          <w:tcPr>
            <w:tcW w:w="2480" w:type="dxa"/>
            <w:vAlign w:val="bottom"/>
          </w:tcPr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17899" w:rsidRDefault="00417899" w:rsidP="006308BE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27B1F" w:rsidRDefault="00D27B1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9211AB" w:rsidRDefault="00D27B1F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5C0F62" w:rsidRDefault="009211AB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5C0F62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5C0F62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</w:t>
            </w:r>
          </w:p>
          <w:p w:rsidR="00445976" w:rsidRPr="00A65E63" w:rsidRDefault="005C0F6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 xml:space="preserve">                    </w:t>
            </w:r>
          </w:p>
          <w:p w:rsidR="00445976" w:rsidRPr="00A65E6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45976" w:rsidRPr="00A65E6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E379E3" w:rsidRDefault="00445976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26D08" w:rsidRDefault="00C04EBA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26D08" w:rsidRDefault="00D26D08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D36A02" w:rsidRDefault="00C04EBA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D26D0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</w:p>
          <w:p w:rsidR="00D36A02" w:rsidRDefault="00D36A0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422A34" w:rsidRDefault="00D36A02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</w:t>
            </w:r>
          </w:p>
          <w:p w:rsidR="006308BE" w:rsidRPr="002274B4" w:rsidRDefault="00422A34" w:rsidP="00F6403A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 91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0E1032" w:rsidRDefault="00F640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 xml:space="preserve">Lamb </w:t>
            </w:r>
            <w:r w:rsidR="000E103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hashlik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Default="00953D40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953D40" w:rsidRPr="00953D40" w:rsidRDefault="004A3C47" w:rsidP="006308B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ебра бараньи (ленточные)</w:t>
            </w:r>
          </w:p>
        </w:tc>
        <w:tc>
          <w:tcPr>
            <w:tcW w:w="2480" w:type="dxa"/>
            <w:vAlign w:val="bottom"/>
          </w:tcPr>
          <w:p w:rsidR="00953D40" w:rsidRDefault="007E07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  <w:r w:rsidR="00D96BF5">
              <w:rPr>
                <w:rFonts w:ascii="Arial" w:hAnsi="Arial" w:cs="Arial"/>
                <w:b/>
                <w:sz w:val="28"/>
                <w:szCs w:val="28"/>
              </w:rPr>
              <w:t>69</w:t>
            </w:r>
            <w:r w:rsidR="00953D40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953D40" w:rsidRPr="0073553F" w:rsidTr="006308BE">
        <w:trPr>
          <w:trHeight w:val="371"/>
        </w:trPr>
        <w:tc>
          <w:tcPr>
            <w:tcW w:w="7720" w:type="dxa"/>
            <w:vAlign w:val="bottom"/>
          </w:tcPr>
          <w:p w:rsidR="00953D40" w:rsidRPr="00D96BF5" w:rsidRDefault="00D96BF5" w:rsidP="006308B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bbon l</w:t>
            </w:r>
            <w:r w:rsidR="00953D40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mb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ids</w:t>
            </w:r>
          </w:p>
        </w:tc>
        <w:tc>
          <w:tcPr>
            <w:tcW w:w="2480" w:type="dxa"/>
            <w:vAlign w:val="bottom"/>
          </w:tcPr>
          <w:p w:rsidR="00953D40" w:rsidRPr="00953D40" w:rsidRDefault="00D96BF5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1/27</w:t>
            </w:r>
            <w:r w:rsidR="00953D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F6403A" w:rsidRPr="00740C35" w:rsidRDefault="00F6403A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F6403A" w:rsidRDefault="00F6403A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ашлык из свиной шеи</w:t>
            </w:r>
          </w:p>
        </w:tc>
        <w:tc>
          <w:tcPr>
            <w:tcW w:w="2480" w:type="dxa"/>
            <w:vAlign w:val="bottom"/>
          </w:tcPr>
          <w:p w:rsidR="006308BE" w:rsidRPr="00F6403A" w:rsidRDefault="00097AF5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7E073A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422A34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  <w:r w:rsidR="00422A34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F6403A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F6403A" w:rsidRDefault="00F6403A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ashlik of pork neck</w:t>
            </w:r>
          </w:p>
        </w:tc>
        <w:tc>
          <w:tcPr>
            <w:tcW w:w="2480" w:type="dxa"/>
            <w:vAlign w:val="bottom"/>
          </w:tcPr>
          <w:p w:rsidR="006308BE" w:rsidRPr="00F6403A" w:rsidRDefault="00F6403A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791FA7">
              <w:rPr>
                <w:rFonts w:ascii="Arial" w:hAnsi="Arial" w:cs="Arial"/>
                <w:sz w:val="24"/>
                <w:szCs w:val="24"/>
                <w:lang w:val="en-US"/>
              </w:rPr>
              <w:t>1/</w:t>
            </w:r>
            <w:r w:rsidR="00791FA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F6403A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уриные крылья</w:t>
            </w:r>
          </w:p>
        </w:tc>
        <w:tc>
          <w:tcPr>
            <w:tcW w:w="2480" w:type="dxa"/>
            <w:vAlign w:val="bottom"/>
          </w:tcPr>
          <w:p w:rsidR="006308BE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2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F6403A" w:rsidRDefault="00F6403A" w:rsidP="006308BE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Chicken wings</w:t>
            </w:r>
          </w:p>
        </w:tc>
        <w:tc>
          <w:tcPr>
            <w:tcW w:w="2480" w:type="dxa"/>
            <w:vAlign w:val="bottom"/>
          </w:tcPr>
          <w:p w:rsidR="006308BE" w:rsidRDefault="00F6403A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</w:t>
            </w:r>
            <w:r w:rsidR="00573739">
              <w:rPr>
                <w:rFonts w:ascii="Arial" w:eastAsia="Arial" w:hAnsi="Arial" w:cs="Arial"/>
                <w:sz w:val="24"/>
                <w:szCs w:val="24"/>
                <w:lang w:val="en-US"/>
              </w:rPr>
              <w:t>3</w:t>
            </w:r>
            <w:r w:rsidR="00573739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417899" w:rsidRPr="00055C5D" w:rsidRDefault="00417899" w:rsidP="006308BE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6308BE" w:rsidRDefault="00283652" w:rsidP="006308B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овяжья печень в бараньей сетке</w:t>
            </w:r>
          </w:p>
        </w:tc>
        <w:tc>
          <w:tcPr>
            <w:tcW w:w="2480" w:type="dxa"/>
            <w:vAlign w:val="bottom"/>
          </w:tcPr>
          <w:p w:rsidR="006308BE" w:rsidRDefault="00422A34" w:rsidP="006308B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6308B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ef liver in a lamb net</w:t>
            </w:r>
          </w:p>
        </w:tc>
        <w:tc>
          <w:tcPr>
            <w:tcW w:w="2480" w:type="dxa"/>
            <w:vAlign w:val="bottom"/>
          </w:tcPr>
          <w:p w:rsidR="006308BE" w:rsidRDefault="00573739" w:rsidP="00573739">
            <w:pPr>
              <w:jc w:val="center"/>
              <w:rPr>
                <w:sz w:val="20"/>
                <w:szCs w:val="20"/>
              </w:rPr>
            </w:pPr>
            <w:r w:rsidRPr="007903C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                     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="006308BE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377AB">
              <w:rPr>
                <w:rFonts w:ascii="Arial" w:eastAsia="Arial" w:hAnsi="Arial" w:cs="Arial"/>
                <w:sz w:val="24"/>
                <w:szCs w:val="24"/>
              </w:rPr>
              <w:t>/1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Pr="00055C5D" w:rsidRDefault="007B2C32" w:rsidP="006308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2C32" w:rsidRPr="007B2C32" w:rsidRDefault="007B2C3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юля-Кебаб из баранины 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5737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</w:t>
            </w:r>
            <w:r w:rsidR="00422A34">
              <w:rPr>
                <w:rFonts w:ascii="Arial" w:eastAsia="Arial" w:hAnsi="Arial" w:cs="Arial"/>
                <w:b/>
                <w:sz w:val="28"/>
                <w:szCs w:val="28"/>
              </w:rPr>
              <w:t>59</w:t>
            </w:r>
            <w:r w:rsidRPr="007B2C32">
              <w:rPr>
                <w:rFonts w:ascii="Arial" w:eastAsia="Arial" w:hAnsi="Arial" w:cs="Arial"/>
                <w:b/>
                <w:sz w:val="28"/>
                <w:szCs w:val="28"/>
              </w:rPr>
              <w:t>0-00</w:t>
            </w:r>
          </w:p>
        </w:tc>
      </w:tr>
      <w:tr w:rsidR="007B2C32" w:rsidRPr="0073553F" w:rsidTr="006308BE">
        <w:trPr>
          <w:trHeight w:val="371"/>
        </w:trPr>
        <w:tc>
          <w:tcPr>
            <w:tcW w:w="7720" w:type="dxa"/>
            <w:vAlign w:val="bottom"/>
          </w:tcPr>
          <w:p w:rsidR="007B2C32" w:rsidRDefault="007B2C32" w:rsidP="006308B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utton lulah kebab</w:t>
            </w:r>
          </w:p>
        </w:tc>
        <w:tc>
          <w:tcPr>
            <w:tcW w:w="2480" w:type="dxa"/>
            <w:vAlign w:val="bottom"/>
          </w:tcPr>
          <w:p w:rsidR="007B2C32" w:rsidRPr="007B2C32" w:rsidRDefault="007B2C3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1/15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283652" w:rsidRPr="00055C5D" w:rsidRDefault="00283652" w:rsidP="006308BE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  <w:p w:rsidR="006308BE" w:rsidRPr="00283652" w:rsidRDefault="00283652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юля-Кебаб из телятины</w:t>
            </w:r>
          </w:p>
        </w:tc>
        <w:tc>
          <w:tcPr>
            <w:tcW w:w="2480" w:type="dxa"/>
            <w:vAlign w:val="bottom"/>
          </w:tcPr>
          <w:p w:rsidR="006308BE" w:rsidRPr="00283652" w:rsidRDefault="00422A34" w:rsidP="006308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50</w:t>
            </w:r>
            <w:r w:rsidR="00283652">
              <w:rPr>
                <w:rFonts w:ascii="Arial" w:hAnsi="Arial" w:cs="Arial"/>
                <w:b/>
                <w:sz w:val="28"/>
                <w:szCs w:val="28"/>
              </w:rPr>
              <w:t>0-00</w:t>
            </w:r>
          </w:p>
        </w:tc>
      </w:tr>
      <w:tr w:rsidR="006308BE" w:rsidRPr="0073553F" w:rsidTr="006308BE">
        <w:trPr>
          <w:trHeight w:val="371"/>
        </w:trPr>
        <w:tc>
          <w:tcPr>
            <w:tcW w:w="772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al lulah kebab</w:t>
            </w:r>
          </w:p>
        </w:tc>
        <w:tc>
          <w:tcPr>
            <w:tcW w:w="2480" w:type="dxa"/>
            <w:vAlign w:val="bottom"/>
          </w:tcPr>
          <w:p w:rsidR="006308BE" w:rsidRPr="00283652" w:rsidRDefault="00283652" w:rsidP="006308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C66A8">
              <w:rPr>
                <w:rFonts w:ascii="Arial" w:hAnsi="Arial" w:cs="Arial"/>
                <w:sz w:val="24"/>
                <w:szCs w:val="24"/>
              </w:rPr>
              <w:t>1/15</w:t>
            </w:r>
            <w:r w:rsidRPr="002836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83652" w:rsidRPr="00055C5D" w:rsidRDefault="00283652" w:rsidP="00B447A2">
      <w:pPr>
        <w:rPr>
          <w:rFonts w:ascii="Arial" w:eastAsia="Arial" w:hAnsi="Arial" w:cs="Arial"/>
          <w:sz w:val="16"/>
          <w:szCs w:val="16"/>
        </w:rPr>
      </w:pPr>
    </w:p>
    <w:p w:rsidR="00E17BBB" w:rsidRDefault="00AB6F08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Люля-Кебаб из кури</w:t>
      </w:r>
      <w:r w:rsidR="00422A34">
        <w:rPr>
          <w:rFonts w:ascii="Arial" w:eastAsia="Arial" w:hAnsi="Arial" w:cs="Arial"/>
          <w:b/>
          <w:sz w:val="28"/>
          <w:szCs w:val="28"/>
        </w:rPr>
        <w:t>цы</w:t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ab/>
        <w:t>39</w:t>
      </w:r>
      <w:r w:rsidR="006D379B">
        <w:rPr>
          <w:rFonts w:ascii="Arial" w:eastAsia="Arial" w:hAnsi="Arial" w:cs="Arial"/>
          <w:b/>
          <w:sz w:val="28"/>
          <w:szCs w:val="28"/>
        </w:rPr>
        <w:t>0-00</w:t>
      </w:r>
    </w:p>
    <w:p w:rsidR="00055C5D" w:rsidRPr="000466F6" w:rsidRDefault="002552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Chicken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lulah</w:t>
      </w:r>
      <w:r w:rsidRPr="002552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keba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D37F8C">
        <w:rPr>
          <w:rFonts w:ascii="Arial" w:eastAsia="Arial" w:hAnsi="Arial" w:cs="Arial"/>
          <w:sz w:val="24"/>
          <w:szCs w:val="24"/>
        </w:rPr>
        <w:t xml:space="preserve">    </w:t>
      </w:r>
      <w:r w:rsidR="00AB6F08">
        <w:rPr>
          <w:rFonts w:ascii="Arial" w:eastAsia="Arial" w:hAnsi="Arial" w:cs="Arial"/>
          <w:sz w:val="24"/>
          <w:szCs w:val="24"/>
        </w:rPr>
        <w:t>1/160</w:t>
      </w:r>
      <w:r w:rsidR="00055C5D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</w:p>
    <w:p w:rsidR="00055C5D" w:rsidRPr="000466F6" w:rsidRDefault="00055C5D" w:rsidP="00B447A2">
      <w:pPr>
        <w:rPr>
          <w:rFonts w:ascii="Arial" w:eastAsia="Arial" w:hAnsi="Arial" w:cs="Arial"/>
          <w:b/>
          <w:sz w:val="16"/>
          <w:szCs w:val="16"/>
        </w:rPr>
      </w:pPr>
    </w:p>
    <w:p w:rsidR="00D84D29" w:rsidRPr="00055C5D" w:rsidRDefault="00D37F8C" w:rsidP="00B447A2">
      <w:pPr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</w:rPr>
        <w:t>Дорадо</w:t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00626B2A">
        <w:rPr>
          <w:rFonts w:ascii="Arial" w:eastAsia="Arial" w:hAnsi="Arial" w:cs="Arial"/>
          <w:b/>
          <w:sz w:val="28"/>
          <w:szCs w:val="28"/>
          <w:lang w:val="en-US"/>
        </w:rPr>
        <w:tab/>
        <w:t xml:space="preserve">          </w:t>
      </w:r>
      <w:r w:rsidR="00422A34">
        <w:rPr>
          <w:rFonts w:ascii="Arial" w:eastAsia="Arial" w:hAnsi="Arial" w:cs="Arial"/>
          <w:b/>
          <w:sz w:val="28"/>
          <w:szCs w:val="28"/>
          <w:lang w:val="en-US"/>
        </w:rPr>
        <w:t>3</w:t>
      </w:r>
      <w:r w:rsidR="00422A34">
        <w:rPr>
          <w:rFonts w:ascii="Arial" w:eastAsia="Arial" w:hAnsi="Arial" w:cs="Arial"/>
          <w:b/>
          <w:sz w:val="28"/>
          <w:szCs w:val="28"/>
        </w:rPr>
        <w:t>2</w:t>
      </w:r>
      <w:r w:rsidR="00D84D29" w:rsidRPr="00055C5D">
        <w:rPr>
          <w:rFonts w:ascii="Arial" w:eastAsia="Arial" w:hAnsi="Arial" w:cs="Arial"/>
          <w:b/>
          <w:sz w:val="28"/>
          <w:szCs w:val="28"/>
          <w:lang w:val="en-US"/>
        </w:rPr>
        <w:t>0-00</w:t>
      </w:r>
    </w:p>
    <w:p w:rsidR="00D84D29" w:rsidRPr="00055C5D" w:rsidRDefault="00D37F8C" w:rsidP="00B447A2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Dorado</w:t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ab/>
        <w:t xml:space="preserve">  </w:t>
      </w:r>
      <w:r w:rsidR="00D84D29" w:rsidRPr="00AB6F08">
        <w:rPr>
          <w:rFonts w:ascii="Arial" w:eastAsia="Arial" w:hAnsi="Arial" w:cs="Arial"/>
          <w:sz w:val="24"/>
          <w:szCs w:val="24"/>
        </w:rPr>
        <w:t>за</w:t>
      </w:r>
      <w:r w:rsidR="00D84D29" w:rsidRPr="00055C5D">
        <w:rPr>
          <w:rFonts w:ascii="Arial" w:eastAsia="Arial" w:hAnsi="Arial" w:cs="Arial"/>
          <w:sz w:val="24"/>
          <w:szCs w:val="24"/>
          <w:lang w:val="en-US"/>
        </w:rPr>
        <w:t xml:space="preserve"> 100</w:t>
      </w:r>
      <w:r w:rsidR="00D84D29" w:rsidRPr="00AB6F08">
        <w:rPr>
          <w:rFonts w:ascii="Arial" w:eastAsia="Arial" w:hAnsi="Arial" w:cs="Arial"/>
          <w:sz w:val="24"/>
          <w:szCs w:val="24"/>
        </w:rPr>
        <w:t>г</w:t>
      </w:r>
    </w:p>
    <w:p w:rsidR="00D84D29" w:rsidRPr="00055C5D" w:rsidRDefault="00D84D29" w:rsidP="00B447A2">
      <w:pPr>
        <w:rPr>
          <w:rFonts w:ascii="Arial" w:eastAsia="Arial" w:hAnsi="Arial" w:cs="Arial"/>
          <w:sz w:val="16"/>
          <w:szCs w:val="16"/>
          <w:lang w:val="en-US"/>
        </w:rPr>
      </w:pPr>
    </w:p>
    <w:p w:rsidR="00D84D2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Сибас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D84D29" w:rsidRPr="0092100D">
        <w:rPr>
          <w:rFonts w:ascii="Arial" w:eastAsia="Arial" w:hAnsi="Arial" w:cs="Arial"/>
          <w:b/>
          <w:sz w:val="28"/>
          <w:szCs w:val="28"/>
        </w:rPr>
        <w:tab/>
      </w:r>
      <w:r w:rsidR="00422A34">
        <w:rPr>
          <w:rFonts w:ascii="Arial" w:eastAsia="Arial" w:hAnsi="Arial" w:cs="Arial"/>
          <w:b/>
          <w:sz w:val="28"/>
          <w:szCs w:val="28"/>
        </w:rPr>
        <w:t xml:space="preserve">                   32</w:t>
      </w:r>
      <w:r w:rsidR="00D84D29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D84D29" w:rsidRPr="0092100D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ee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bass</w:t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D84D29" w:rsidRPr="0092100D">
        <w:rPr>
          <w:rFonts w:ascii="Arial" w:eastAsia="Arial" w:hAnsi="Arial" w:cs="Arial"/>
          <w:sz w:val="24"/>
          <w:szCs w:val="24"/>
        </w:rPr>
        <w:tab/>
      </w:r>
      <w:r w:rsidR="00A47E9F" w:rsidRPr="0092100D">
        <w:rPr>
          <w:rFonts w:ascii="Arial" w:eastAsia="Arial" w:hAnsi="Arial" w:cs="Arial"/>
          <w:sz w:val="24"/>
          <w:szCs w:val="24"/>
        </w:rPr>
        <w:t xml:space="preserve">     </w:t>
      </w:r>
      <w:r w:rsidRPr="0092100D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>за</w:t>
      </w:r>
      <w:r w:rsidRPr="0092100D">
        <w:rPr>
          <w:rFonts w:ascii="Arial" w:eastAsia="Arial" w:hAnsi="Arial" w:cs="Arial"/>
          <w:sz w:val="24"/>
          <w:szCs w:val="24"/>
        </w:rPr>
        <w:t xml:space="preserve"> 100</w:t>
      </w:r>
      <w:r>
        <w:rPr>
          <w:rFonts w:ascii="Arial" w:eastAsia="Arial" w:hAnsi="Arial" w:cs="Arial"/>
          <w:sz w:val="24"/>
          <w:szCs w:val="24"/>
        </w:rPr>
        <w:t>г</w:t>
      </w:r>
    </w:p>
    <w:p w:rsidR="00E17BBB" w:rsidRPr="0092100D" w:rsidRDefault="00E17BBB" w:rsidP="00B447A2">
      <w:pPr>
        <w:rPr>
          <w:rFonts w:ascii="Arial" w:eastAsia="Arial" w:hAnsi="Arial" w:cs="Arial"/>
          <w:sz w:val="16"/>
          <w:szCs w:val="16"/>
        </w:rPr>
      </w:pPr>
    </w:p>
    <w:p w:rsidR="00417899" w:rsidRPr="0092100D" w:rsidRDefault="00D37F8C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Шашлык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</w:t>
      </w:r>
      <w:r w:rsidRPr="0092100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семги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B93FCB">
        <w:rPr>
          <w:rFonts w:ascii="Arial" w:eastAsia="Arial" w:hAnsi="Arial" w:cs="Arial"/>
          <w:b/>
          <w:sz w:val="28"/>
          <w:szCs w:val="28"/>
        </w:rPr>
        <w:t xml:space="preserve">          120</w:t>
      </w:r>
      <w:r w:rsidR="00AB6F08" w:rsidRPr="0092100D">
        <w:rPr>
          <w:rFonts w:ascii="Arial" w:eastAsia="Arial" w:hAnsi="Arial" w:cs="Arial"/>
          <w:b/>
          <w:sz w:val="28"/>
          <w:szCs w:val="28"/>
        </w:rPr>
        <w:t>0-00</w:t>
      </w:r>
    </w:p>
    <w:p w:rsidR="00AB6F08" w:rsidRDefault="00D37F8C" w:rsidP="00B447A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almon</w:t>
      </w:r>
      <w:r w:rsidRPr="0092100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shashlik</w:t>
      </w:r>
      <w:r w:rsidR="00AB6F08" w:rsidRPr="0092100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9C3D37">
        <w:rPr>
          <w:rFonts w:ascii="Arial" w:eastAsia="Arial" w:hAnsi="Arial" w:cs="Arial"/>
          <w:sz w:val="24"/>
          <w:szCs w:val="24"/>
        </w:rPr>
        <w:t xml:space="preserve">  </w:t>
      </w:r>
      <w:r w:rsidR="00AB6F08" w:rsidRPr="0092100D">
        <w:rPr>
          <w:rFonts w:ascii="Arial" w:eastAsia="Arial" w:hAnsi="Arial" w:cs="Arial"/>
          <w:sz w:val="24"/>
          <w:szCs w:val="24"/>
        </w:rPr>
        <w:t>1/150</w:t>
      </w:r>
    </w:p>
    <w:p w:rsidR="00055C5D" w:rsidRPr="00055C5D" w:rsidRDefault="00055C5D" w:rsidP="00B447A2">
      <w:pPr>
        <w:rPr>
          <w:rFonts w:ascii="Arial" w:eastAsia="Arial" w:hAnsi="Arial" w:cs="Arial"/>
          <w:sz w:val="16"/>
          <w:szCs w:val="16"/>
        </w:rPr>
      </w:pPr>
    </w:p>
    <w:p w:rsidR="00055C5D" w:rsidRDefault="00055C5D" w:rsidP="00B447A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Шампиньоны на углях                                                        </w:t>
      </w:r>
      <w:r w:rsidR="00422A34">
        <w:rPr>
          <w:rFonts w:ascii="Arial" w:eastAsia="Arial" w:hAnsi="Arial" w:cs="Arial"/>
          <w:b/>
          <w:sz w:val="28"/>
          <w:szCs w:val="28"/>
        </w:rPr>
        <w:t xml:space="preserve">                       30</w:t>
      </w:r>
      <w:r>
        <w:rPr>
          <w:rFonts w:ascii="Arial" w:eastAsia="Arial" w:hAnsi="Arial" w:cs="Arial"/>
          <w:b/>
          <w:sz w:val="28"/>
          <w:szCs w:val="28"/>
        </w:rPr>
        <w:t>0-00</w:t>
      </w:r>
    </w:p>
    <w:p w:rsidR="00055C5D" w:rsidRPr="0092100D" w:rsidRDefault="00055C5D" w:rsidP="00B447A2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Champignons on coals </w:t>
      </w:r>
      <w:r w:rsidR="009C3D37" w:rsidRPr="0092100D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1/180</w:t>
      </w:r>
    </w:p>
    <w:p w:rsidR="000466F6" w:rsidRDefault="000466F6" w:rsidP="004E5F1F">
      <w:pPr>
        <w:ind w:right="20"/>
        <w:jc w:val="center"/>
        <w:rPr>
          <w:rFonts w:ascii="Arial" w:eastAsia="Arial" w:hAnsi="Arial" w:cs="Arial"/>
          <w:b/>
          <w:sz w:val="56"/>
          <w:szCs w:val="56"/>
        </w:rPr>
      </w:pPr>
    </w:p>
    <w:p w:rsidR="00D93B82" w:rsidRDefault="00D93B82" w:rsidP="004E5F1F">
      <w:pPr>
        <w:ind w:right="20"/>
        <w:jc w:val="center"/>
        <w:rPr>
          <w:rFonts w:ascii="Arial" w:eastAsia="Arial" w:hAnsi="Arial" w:cs="Arial"/>
          <w:b/>
          <w:sz w:val="56"/>
          <w:szCs w:val="56"/>
        </w:rPr>
      </w:pPr>
    </w:p>
    <w:p w:rsidR="00417899" w:rsidRPr="00BF6224" w:rsidRDefault="00417899" w:rsidP="004E5F1F">
      <w:pPr>
        <w:ind w:right="20"/>
        <w:jc w:val="center"/>
        <w:rPr>
          <w:b/>
          <w:sz w:val="56"/>
          <w:szCs w:val="56"/>
          <w:lang w:val="en-US"/>
        </w:rPr>
      </w:pPr>
      <w:r w:rsidRPr="00BF6224">
        <w:rPr>
          <w:rFonts w:ascii="Arial" w:eastAsia="Arial" w:hAnsi="Arial" w:cs="Arial"/>
          <w:b/>
          <w:sz w:val="56"/>
          <w:szCs w:val="56"/>
        </w:rPr>
        <w:t>Гарниры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  <w:lang w:val="en-US"/>
        </w:rPr>
      </w:pPr>
      <w:r w:rsidRPr="00BF6224">
        <w:rPr>
          <w:rFonts w:ascii="Arial" w:eastAsia="Arial" w:hAnsi="Arial" w:cs="Arial"/>
          <w:sz w:val="36"/>
          <w:szCs w:val="36"/>
          <w:lang w:val="en-US"/>
        </w:rPr>
        <w:t>Side dishes</w:t>
      </w:r>
    </w:p>
    <w:tbl>
      <w:tblPr>
        <w:tblW w:w="10200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1760"/>
      </w:tblGrid>
      <w:tr w:rsidR="00417899" w:rsidTr="0086131D">
        <w:trPr>
          <w:trHeight w:val="687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Картофель «По-украински»со «шкварками» и жареным луком</w:t>
            </w:r>
          </w:p>
        </w:tc>
        <w:tc>
          <w:tcPr>
            <w:tcW w:w="176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tato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«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Ukrainian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>-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style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»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</w:t>
            </w:r>
            <w:r w:rsidRPr="009613C9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ork rinds and fried onion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3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D93B82" w:rsidTr="00E84084">
        <w:trPr>
          <w:trHeight w:val="371"/>
          <w:jc w:val="right"/>
        </w:trPr>
        <w:tc>
          <w:tcPr>
            <w:tcW w:w="10200" w:type="dxa"/>
            <w:gridSpan w:val="2"/>
            <w:vAlign w:val="bottom"/>
          </w:tcPr>
          <w:p w:rsidR="00D93B82" w:rsidRDefault="00D93B82" w:rsidP="00D93B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</w:t>
            </w:r>
            <w:r w:rsidRPr="00D93B8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фри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422A34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D93B82">
              <w:rPr>
                <w:rFonts w:ascii="Arial" w:hAnsi="Arial" w:cs="Arial"/>
                <w:b/>
                <w:sz w:val="28"/>
                <w:szCs w:val="28"/>
              </w:rPr>
              <w:t>0-0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ench fri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жареный</w:t>
            </w:r>
          </w:p>
        </w:tc>
        <w:tc>
          <w:tcPr>
            <w:tcW w:w="176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ed potatoes</w:t>
            </w:r>
          </w:p>
        </w:tc>
        <w:tc>
          <w:tcPr>
            <w:tcW w:w="1760" w:type="dxa"/>
            <w:vAlign w:val="bottom"/>
          </w:tcPr>
          <w:p w:rsidR="00417899" w:rsidRDefault="008B74E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8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тофель запеченный</w:t>
            </w:r>
          </w:p>
        </w:tc>
        <w:tc>
          <w:tcPr>
            <w:tcW w:w="176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ked potatoes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654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ис отварной жасминовый</w:t>
            </w:r>
          </w:p>
        </w:tc>
        <w:tc>
          <w:tcPr>
            <w:tcW w:w="176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led Jasmine rice</w:t>
            </w:r>
          </w:p>
        </w:tc>
        <w:tc>
          <w:tcPr>
            <w:tcW w:w="17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417899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вощи барбекю</w:t>
            </w:r>
          </w:p>
        </w:tc>
        <w:tc>
          <w:tcPr>
            <w:tcW w:w="176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1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Default="00E3118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ерец болгарский, баклажаны, цу</w:t>
            </w:r>
            <w:r w:rsidR="004178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ини и помидоры</w:t>
            </w:r>
          </w:p>
        </w:tc>
        <w:tc>
          <w:tcPr>
            <w:tcW w:w="1760" w:type="dxa"/>
            <w:vAlign w:val="bottom"/>
          </w:tcPr>
          <w:p w:rsidR="00417899" w:rsidRDefault="00AC05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9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RPr="0064782F" w:rsidTr="0086131D">
        <w:trPr>
          <w:trHeight w:val="371"/>
          <w:jc w:val="right"/>
        </w:trPr>
        <w:tc>
          <w:tcPr>
            <w:tcW w:w="84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Grilled bell pepper, eggplants, zucchini and tomatoes</w:t>
            </w:r>
          </w:p>
        </w:tc>
        <w:tc>
          <w:tcPr>
            <w:tcW w:w="17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17899" w:rsidRPr="00EC69B1" w:rsidRDefault="00417899" w:rsidP="00417899">
      <w:pPr>
        <w:rPr>
          <w:lang w:val="en-US"/>
        </w:rPr>
        <w:sectPr w:rsidR="00417899" w:rsidRPr="00EC69B1" w:rsidSect="00417899">
          <w:headerReference w:type="default" r:id="rId7"/>
          <w:type w:val="continuous"/>
          <w:pgSz w:w="11900" w:h="15307"/>
          <w:pgMar w:top="1440" w:right="846" w:bottom="758" w:left="860" w:header="0" w:footer="0" w:gutter="0"/>
          <w:cols w:space="720" w:equalWidth="0">
            <w:col w:w="10200"/>
          </w:cols>
        </w:sectPr>
      </w:pPr>
    </w:p>
    <w:p w:rsidR="00417899" w:rsidRPr="00EC69B1" w:rsidRDefault="00417899" w:rsidP="00417899">
      <w:pPr>
        <w:spacing w:line="235" w:lineRule="exact"/>
        <w:rPr>
          <w:sz w:val="20"/>
          <w:szCs w:val="20"/>
          <w:lang w:val="en-US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0"/>
        <w:gridCol w:w="7020"/>
      </w:tblGrid>
      <w:tr w:rsidR="00417899" w:rsidTr="00E736FD">
        <w:trPr>
          <w:trHeight w:val="828"/>
        </w:trPr>
        <w:tc>
          <w:tcPr>
            <w:tcW w:w="3180" w:type="dxa"/>
            <w:vAlign w:val="bottom"/>
          </w:tcPr>
          <w:p w:rsidR="00417899" w:rsidRPr="005C3A8B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17899" w:rsidP="00E736FD">
            <w:pPr>
              <w:ind w:right="420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Соусы</w:t>
            </w:r>
          </w:p>
        </w:tc>
      </w:tr>
      <w:tr w:rsidR="00417899" w:rsidTr="00E736FD">
        <w:trPr>
          <w:trHeight w:val="512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right="44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Sauces</w:t>
            </w:r>
          </w:p>
        </w:tc>
      </w:tr>
      <w:tr w:rsidR="009474C1" w:rsidTr="003E4A45">
        <w:trPr>
          <w:trHeight w:val="779"/>
        </w:trPr>
        <w:tc>
          <w:tcPr>
            <w:tcW w:w="10200" w:type="dxa"/>
            <w:gridSpan w:val="2"/>
            <w:vAlign w:val="bottom"/>
          </w:tcPr>
          <w:p w:rsidR="009474C1" w:rsidRDefault="009474C1" w:rsidP="00722F8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 Гранатовый</w:t>
            </w:r>
            <w:r w:rsidR="00722F8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7018E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megranate sauce</w:t>
            </w:r>
          </w:p>
        </w:tc>
        <w:tc>
          <w:tcPr>
            <w:tcW w:w="702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417899" w:rsidTr="00B25502">
        <w:trPr>
          <w:trHeight w:val="596"/>
        </w:trPr>
        <w:tc>
          <w:tcPr>
            <w:tcW w:w="3180" w:type="dxa"/>
            <w:vAlign w:val="bottom"/>
          </w:tcPr>
          <w:p w:rsidR="00417899" w:rsidRPr="00CD3D2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Соус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Том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ный</w:t>
            </w:r>
          </w:p>
        </w:tc>
        <w:tc>
          <w:tcPr>
            <w:tcW w:w="7020" w:type="dxa"/>
            <w:vAlign w:val="bottom"/>
          </w:tcPr>
          <w:p w:rsidR="00417899" w:rsidRDefault="00E9362F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318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Tomato </w:t>
            </w:r>
            <w:r>
              <w:rPr>
                <w:rFonts w:ascii="Arial" w:eastAsia="Arial" w:hAnsi="Arial" w:cs="Arial"/>
                <w:sz w:val="24"/>
                <w:szCs w:val="24"/>
              </w:rPr>
              <w:t>sauce</w:t>
            </w:r>
          </w:p>
        </w:tc>
        <w:tc>
          <w:tcPr>
            <w:tcW w:w="702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2F8F" w:rsidTr="00B25502">
        <w:trPr>
          <w:trHeight w:val="468"/>
        </w:trPr>
        <w:tc>
          <w:tcPr>
            <w:tcW w:w="10200" w:type="dxa"/>
            <w:gridSpan w:val="2"/>
            <w:vAlign w:val="bottom"/>
          </w:tcPr>
          <w:p w:rsidR="00722F8F" w:rsidRPr="00722F8F" w:rsidRDefault="00722F8F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ус Аджика, Горчица, Хрен, Сметана                                                   100-00</w:t>
            </w:r>
          </w:p>
        </w:tc>
      </w:tr>
    </w:tbl>
    <w:p w:rsidR="00E17BBB" w:rsidRPr="00722F8F" w:rsidRDefault="00E17BBB" w:rsidP="00B447A2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2480"/>
      </w:tblGrid>
      <w:tr w:rsidR="00417899" w:rsidTr="00E736FD">
        <w:trPr>
          <w:trHeight w:val="828"/>
        </w:trPr>
        <w:tc>
          <w:tcPr>
            <w:tcW w:w="7720" w:type="dxa"/>
            <w:vAlign w:val="bottom"/>
          </w:tcPr>
          <w:p w:rsidR="009431C7" w:rsidRDefault="009431C7" w:rsidP="00E736FD">
            <w:pPr>
              <w:ind w:left="3980"/>
              <w:rPr>
                <w:rFonts w:ascii="Arial" w:eastAsia="Arial" w:hAnsi="Arial" w:cs="Arial"/>
                <w:sz w:val="72"/>
                <w:szCs w:val="72"/>
              </w:rPr>
            </w:pPr>
          </w:p>
          <w:p w:rsidR="00690CD3" w:rsidRPr="00226B25" w:rsidRDefault="00690CD3" w:rsidP="00E736FD">
            <w:pPr>
              <w:ind w:left="3980"/>
              <w:rPr>
                <w:rFonts w:ascii="Arial" w:eastAsia="Arial" w:hAnsi="Arial" w:cs="Arial"/>
                <w:b/>
                <w:sz w:val="56"/>
                <w:szCs w:val="56"/>
              </w:rPr>
            </w:pPr>
          </w:p>
          <w:p w:rsidR="00417899" w:rsidRPr="00BF6224" w:rsidRDefault="00417899" w:rsidP="00E736FD">
            <w:pPr>
              <w:ind w:left="3980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Блинчики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2"/>
        </w:trPr>
        <w:tc>
          <w:tcPr>
            <w:tcW w:w="772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4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Pancakes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ясом и грибами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4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meat and mushrooms</w:t>
            </w:r>
          </w:p>
        </w:tc>
        <w:tc>
          <w:tcPr>
            <w:tcW w:w="2480" w:type="dxa"/>
            <w:vAlign w:val="bottom"/>
          </w:tcPr>
          <w:p w:rsidR="00417899" w:rsidRDefault="00C578E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</w:t>
            </w:r>
            <w:r w:rsidR="00CB524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форелью и сливочным сыром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CB524A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cakes with </w:t>
            </w:r>
            <w:r w:rsidR="00CB524A">
              <w:rPr>
                <w:rFonts w:ascii="Arial" w:eastAsia="Arial" w:hAnsi="Arial" w:cs="Arial"/>
                <w:sz w:val="24"/>
                <w:szCs w:val="24"/>
                <w:lang w:val="en-US"/>
              </w:rPr>
              <w:t>trout and cream cheese</w:t>
            </w:r>
          </w:p>
        </w:tc>
        <w:tc>
          <w:tcPr>
            <w:tcW w:w="2480" w:type="dxa"/>
            <w:vAlign w:val="bottom"/>
          </w:tcPr>
          <w:p w:rsidR="00417899" w:rsidRDefault="00CB524A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5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домашним вареньем (в асс.)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Pancakes with homemade jam (in assortment)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 медом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honey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метаной</w:t>
            </w:r>
            <w:r w:rsidR="00E736F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3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sour cream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40</w:t>
            </w:r>
          </w:p>
        </w:tc>
      </w:tr>
      <w:tr w:rsidR="00417899" w:rsidTr="00E736FD">
        <w:trPr>
          <w:trHeight w:val="779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линчики со сгущенкой</w:t>
            </w:r>
          </w:p>
        </w:tc>
        <w:tc>
          <w:tcPr>
            <w:tcW w:w="248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72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ncakes with condensed milk</w:t>
            </w:r>
          </w:p>
        </w:tc>
        <w:tc>
          <w:tcPr>
            <w:tcW w:w="248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/50</w:t>
            </w:r>
          </w:p>
        </w:tc>
      </w:tr>
    </w:tbl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Default="00417899" w:rsidP="00B447A2">
      <w:pPr>
        <w:rPr>
          <w:rFonts w:ascii="Arial" w:hAnsi="Arial" w:cs="Arial"/>
          <w:sz w:val="24"/>
          <w:szCs w:val="24"/>
          <w:lang w:val="en-US"/>
        </w:rPr>
      </w:pPr>
    </w:p>
    <w:p w:rsidR="00417899" w:rsidRPr="00422A34" w:rsidRDefault="00417899" w:rsidP="00B447A2">
      <w:pPr>
        <w:rPr>
          <w:rFonts w:ascii="Arial" w:hAnsi="Arial" w:cs="Arial"/>
          <w:sz w:val="24"/>
          <w:szCs w:val="24"/>
        </w:rPr>
      </w:pPr>
    </w:p>
    <w:p w:rsidR="00417899" w:rsidRPr="009431C7" w:rsidRDefault="00417899" w:rsidP="00B447A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900"/>
        <w:gridCol w:w="2300"/>
      </w:tblGrid>
      <w:tr w:rsidR="00417899" w:rsidTr="00D26D08">
        <w:trPr>
          <w:trHeight w:val="735"/>
        </w:trPr>
        <w:tc>
          <w:tcPr>
            <w:tcW w:w="7900" w:type="dxa"/>
            <w:vAlign w:val="bottom"/>
          </w:tcPr>
          <w:p w:rsidR="00417899" w:rsidRPr="00BF6224" w:rsidRDefault="00417899" w:rsidP="00E736FD">
            <w:pPr>
              <w:ind w:left="4140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sz w:val="56"/>
                <w:szCs w:val="56"/>
              </w:rPr>
              <w:t>Десерты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2"/>
        </w:trPr>
        <w:tc>
          <w:tcPr>
            <w:tcW w:w="7900" w:type="dxa"/>
            <w:vAlign w:val="bottom"/>
          </w:tcPr>
          <w:p w:rsidR="00417899" w:rsidRPr="00BF6224" w:rsidRDefault="00417899" w:rsidP="00E736FD">
            <w:pPr>
              <w:spacing w:line="511" w:lineRule="exact"/>
              <w:ind w:left="4580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Deserts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Tr="00E736FD">
        <w:trPr>
          <w:trHeight w:val="513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еренговый рулет</w:t>
            </w:r>
          </w:p>
        </w:tc>
        <w:tc>
          <w:tcPr>
            <w:tcW w:w="2300" w:type="dxa"/>
            <w:vAlign w:val="bottom"/>
          </w:tcPr>
          <w:p w:rsidR="00417899" w:rsidRDefault="00E663F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rengue roll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E736FD">
        <w:trPr>
          <w:trHeight w:val="569"/>
        </w:trPr>
        <w:tc>
          <w:tcPr>
            <w:tcW w:w="7900" w:type="dxa"/>
            <w:vAlign w:val="bottom"/>
          </w:tcPr>
          <w:p w:rsidR="00417899" w:rsidRPr="00E663F6" w:rsidRDefault="00E663F6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Черный лес»</w:t>
            </w:r>
          </w:p>
        </w:tc>
        <w:tc>
          <w:tcPr>
            <w:tcW w:w="2300" w:type="dxa"/>
            <w:vAlign w:val="bottom"/>
          </w:tcPr>
          <w:p w:rsidR="00417899" w:rsidRDefault="00E663F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80"/>
        </w:trPr>
        <w:tc>
          <w:tcPr>
            <w:tcW w:w="7900" w:type="dxa"/>
            <w:vAlign w:val="bottom"/>
          </w:tcPr>
          <w:p w:rsidR="00417899" w:rsidRDefault="00E663F6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lack forest 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Три шоколада»</w:t>
            </w:r>
          </w:p>
        </w:tc>
        <w:tc>
          <w:tcPr>
            <w:tcW w:w="2300" w:type="dxa"/>
            <w:vAlign w:val="bottom"/>
          </w:tcPr>
          <w:p w:rsidR="00417899" w:rsidRDefault="00E9362F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E663F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015D65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ree chocolate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ake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Эдельвейс»</w:t>
            </w:r>
          </w:p>
        </w:tc>
        <w:tc>
          <w:tcPr>
            <w:tcW w:w="2300" w:type="dxa"/>
            <w:vAlign w:val="bottom"/>
          </w:tcPr>
          <w:p w:rsidR="00417899" w:rsidRDefault="00AA3DD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A3DD7">
              <w:rPr>
                <w:rFonts w:ascii="Arial" w:eastAsia="Arial" w:hAnsi="Arial" w:cs="Arial"/>
                <w:sz w:val="24"/>
                <w:szCs w:val="24"/>
                <w:lang w:val="en-US"/>
              </w:rPr>
              <w:t>Edelweiss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AA3DD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анна Котта «Манго»</w:t>
            </w:r>
          </w:p>
        </w:tc>
        <w:tc>
          <w:tcPr>
            <w:tcW w:w="2300" w:type="dxa"/>
            <w:vAlign w:val="bottom"/>
          </w:tcPr>
          <w:p w:rsidR="00417899" w:rsidRDefault="00AA3DD7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na Cotta </w:t>
            </w: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ango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A81C4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Павлова»</w:t>
            </w:r>
          </w:p>
        </w:tc>
        <w:tc>
          <w:tcPr>
            <w:tcW w:w="2300" w:type="dxa"/>
            <w:vAlign w:val="bottom"/>
          </w:tcPr>
          <w:p w:rsidR="00417899" w:rsidRDefault="00A81C43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F02563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A81C43">
              <w:rPr>
                <w:rFonts w:ascii="Arial" w:eastAsia="Arial" w:hAnsi="Arial" w:cs="Arial"/>
                <w:sz w:val="24"/>
                <w:szCs w:val="24"/>
                <w:lang w:val="en-US"/>
              </w:rPr>
              <w:t>Pavlova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1B6B42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рт «Наполеон</w:t>
            </w:r>
            <w:r w:rsidR="002441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00" w:type="dxa"/>
            <w:vAlign w:val="bottom"/>
          </w:tcPr>
          <w:p w:rsidR="00417899" w:rsidRDefault="00422A3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2441A7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="001B6B42">
              <w:rPr>
                <w:rFonts w:ascii="Arial" w:eastAsia="Arial" w:hAnsi="Arial" w:cs="Arial"/>
                <w:sz w:val="24"/>
                <w:szCs w:val="24"/>
              </w:rPr>
              <w:t>Napoleon cake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="00417899">
              <w:rPr>
                <w:rFonts w:ascii="Arial" w:eastAsia="Arial" w:hAnsi="Arial" w:cs="Arial"/>
                <w:sz w:val="24"/>
                <w:szCs w:val="24"/>
              </w:rPr>
              <w:t>, 1 portion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порция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оженое в ассортименте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e cream in assortment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60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авьте по вашему желанию: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rPr>
                <w:sz w:val="24"/>
                <w:szCs w:val="24"/>
              </w:rPr>
            </w:pPr>
          </w:p>
        </w:tc>
      </w:tr>
      <w:tr w:rsidR="00417899" w:rsidRPr="0064782F" w:rsidTr="00E736FD">
        <w:trPr>
          <w:trHeight w:val="371"/>
        </w:trPr>
        <w:tc>
          <w:tcPr>
            <w:tcW w:w="790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With dressing for you choice: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B12B58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опинг: карамельный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, шоколадный, ягодный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RPr="002A2A14" w:rsidTr="00E736FD">
        <w:trPr>
          <w:trHeight w:val="371"/>
        </w:trPr>
        <w:tc>
          <w:tcPr>
            <w:tcW w:w="7900" w:type="dxa"/>
            <w:vAlign w:val="bottom"/>
          </w:tcPr>
          <w:p w:rsidR="00417899" w:rsidRPr="002A2A14" w:rsidRDefault="002A2A14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opping: caramel</w:t>
            </w:r>
            <w:r w:rsidR="00417899"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, chocolate, berry</w:t>
            </w:r>
          </w:p>
        </w:tc>
        <w:tc>
          <w:tcPr>
            <w:tcW w:w="23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Орехи грецкие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lnut</w:t>
            </w:r>
          </w:p>
        </w:tc>
        <w:tc>
          <w:tcPr>
            <w:tcW w:w="23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20</w:t>
            </w:r>
          </w:p>
        </w:tc>
      </w:tr>
      <w:tr w:rsidR="00417899" w:rsidTr="00E736FD">
        <w:trPr>
          <w:trHeight w:val="578"/>
        </w:trPr>
        <w:tc>
          <w:tcPr>
            <w:tcW w:w="790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Тертый шоколад</w:t>
            </w:r>
          </w:p>
        </w:tc>
        <w:tc>
          <w:tcPr>
            <w:tcW w:w="2300" w:type="dxa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 w:rsidSect="00417899">
          <w:type w:val="continuous"/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p w:rsidR="00417899" w:rsidRDefault="00417899" w:rsidP="00417899">
      <w:pPr>
        <w:tabs>
          <w:tab w:val="left" w:pos="976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Grated chocolat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1/20</w:t>
      </w:r>
    </w:p>
    <w:p w:rsidR="00417899" w:rsidRPr="00417899" w:rsidRDefault="00417899" w:rsidP="00B447A2">
      <w:pPr>
        <w:rPr>
          <w:rFonts w:ascii="Arial" w:hAnsi="Arial" w:cs="Arial"/>
          <w:sz w:val="24"/>
          <w:szCs w:val="24"/>
          <w:lang w:val="en-US"/>
        </w:rPr>
        <w:sectPr w:rsidR="00417899" w:rsidRPr="00417899">
          <w:type w:val="continuous"/>
          <w:pgSz w:w="11900" w:h="15307"/>
          <w:pgMar w:top="1440" w:right="846" w:bottom="542" w:left="860" w:header="0" w:footer="0" w:gutter="0"/>
          <w:cols w:space="720" w:equalWidth="0">
            <w:col w:w="10200"/>
          </w:cols>
        </w:sect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D7368C" w:rsidRDefault="00417899" w:rsidP="00417899">
      <w:pPr>
        <w:spacing w:line="235" w:lineRule="exact"/>
        <w:rPr>
          <w:sz w:val="20"/>
          <w:szCs w:val="20"/>
          <w:lang w:val="en-US"/>
        </w:rPr>
      </w:pPr>
    </w:p>
    <w:p w:rsidR="00417899" w:rsidRPr="00BF6224" w:rsidRDefault="00417899" w:rsidP="00417899">
      <w:pPr>
        <w:ind w:left="336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Чай</w:t>
      </w:r>
    </w:p>
    <w:p w:rsidR="00417899" w:rsidRDefault="00417899" w:rsidP="00417899">
      <w:pPr>
        <w:spacing w:line="25" w:lineRule="exact"/>
        <w:rPr>
          <w:sz w:val="20"/>
          <w:szCs w:val="20"/>
        </w:rPr>
      </w:pPr>
    </w:p>
    <w:p w:rsidR="00417899" w:rsidRPr="00BF6224" w:rsidRDefault="00417899" w:rsidP="00417899">
      <w:pPr>
        <w:ind w:left="478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Tea</w:t>
      </w:r>
    </w:p>
    <w:p w:rsidR="00417899" w:rsidRDefault="00417899" w:rsidP="00417899">
      <w:pPr>
        <w:spacing w:line="136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rFonts w:ascii="Arial" w:eastAsia="Arial" w:hAnsi="Arial" w:cs="Arial"/>
          <w:b/>
          <w:bCs/>
          <w:sz w:val="28"/>
          <w:szCs w:val="28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Асса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sam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чабрец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lack tea with thym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 чай с бергамотом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9211AB" w:rsidRDefault="00417899" w:rsidP="00417899">
      <w:pPr>
        <w:rPr>
          <w:sz w:val="20"/>
          <w:szCs w:val="20"/>
          <w:lang w:val="en-US"/>
        </w:rPr>
      </w:pPr>
      <w:r w:rsidRPr="009211AB">
        <w:rPr>
          <w:rFonts w:ascii="Arial" w:eastAsia="Arial" w:hAnsi="Arial" w:cs="Arial"/>
          <w:sz w:val="24"/>
          <w:szCs w:val="24"/>
          <w:lang w:val="en-US"/>
        </w:rPr>
        <w:t>Black tea with bergamot</w:t>
      </w:r>
    </w:p>
    <w:p w:rsidR="00417899" w:rsidRPr="009211AB" w:rsidRDefault="00417899" w:rsidP="00417899">
      <w:pPr>
        <w:spacing w:line="391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Чер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ча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с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мятой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Black tea with mint leaves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Сенча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Sench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Молочный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Улун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lk Oolong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Жасмин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Green jasmine</w:t>
      </w:r>
    </w:p>
    <w:p w:rsidR="00417899" w:rsidRPr="00BF6224" w:rsidRDefault="00417899" w:rsidP="00417899">
      <w:pPr>
        <w:spacing w:line="391" w:lineRule="exact"/>
        <w:rPr>
          <w:sz w:val="16"/>
          <w:szCs w:val="16"/>
        </w:rPr>
      </w:pPr>
    </w:p>
    <w:p w:rsidR="00417899" w:rsidRDefault="00417899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Зеленый чай с мятой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417899">
        <w:rPr>
          <w:rFonts w:ascii="Arial" w:eastAsia="Arial" w:hAnsi="Arial" w:cs="Arial"/>
          <w:sz w:val="24"/>
          <w:szCs w:val="24"/>
          <w:lang w:val="en-US"/>
        </w:rPr>
        <w:t>Mint flavored green tea</w:t>
      </w:r>
    </w:p>
    <w:p w:rsidR="00417899" w:rsidRPr="00BF6224" w:rsidRDefault="00417899" w:rsidP="00417899">
      <w:pPr>
        <w:spacing w:line="391" w:lineRule="exact"/>
        <w:rPr>
          <w:sz w:val="16"/>
          <w:szCs w:val="16"/>
          <w:lang w:val="en-US"/>
        </w:rPr>
      </w:pPr>
    </w:p>
    <w:p w:rsidR="00417899" w:rsidRPr="002B7B2F" w:rsidRDefault="002B7B2F" w:rsidP="0041789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Таежный сбор</w:t>
      </w:r>
    </w:p>
    <w:p w:rsidR="00417899" w:rsidRPr="00417899" w:rsidRDefault="00417899" w:rsidP="00417899">
      <w:pPr>
        <w:spacing w:line="55" w:lineRule="exact"/>
        <w:rPr>
          <w:sz w:val="20"/>
          <w:szCs w:val="20"/>
          <w:lang w:val="en-US"/>
        </w:rPr>
      </w:pPr>
    </w:p>
    <w:p w:rsidR="00417899" w:rsidRPr="002B7B2F" w:rsidRDefault="002B7B2F" w:rsidP="00417899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  <w:lang w:val="en-US"/>
        </w:rPr>
        <w:t>Taiga gathering</w:t>
      </w:r>
    </w:p>
    <w:p w:rsidR="00417899" w:rsidRPr="002B7B2F" w:rsidRDefault="00417899" w:rsidP="00417899">
      <w:pPr>
        <w:spacing w:line="391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17899" w:rsidRDefault="00417899" w:rsidP="00417899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Дикая</w:t>
      </w:r>
      <w:r w:rsidRPr="00417899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Вишня</w:t>
      </w:r>
    </w:p>
    <w:p w:rsidR="00417899" w:rsidRPr="00417899" w:rsidRDefault="00417899" w:rsidP="00417899">
      <w:pPr>
        <w:rPr>
          <w:sz w:val="20"/>
          <w:szCs w:val="20"/>
          <w:lang w:val="en-US"/>
        </w:rPr>
      </w:pPr>
      <w:r w:rsidRPr="0072117D">
        <w:rPr>
          <w:rFonts w:ascii="Arial" w:eastAsia="Arial" w:hAnsi="Arial" w:cs="Arial"/>
          <w:sz w:val="24"/>
          <w:szCs w:val="24"/>
          <w:lang w:val="en-US"/>
        </w:rPr>
        <w:t>Wild cherry</w:t>
      </w:r>
    </w:p>
    <w:p w:rsidR="00417899" w:rsidRPr="00417899" w:rsidRDefault="00417899" w:rsidP="00417899">
      <w:pPr>
        <w:spacing w:line="20" w:lineRule="exact"/>
        <w:rPr>
          <w:sz w:val="20"/>
          <w:szCs w:val="20"/>
          <w:lang w:val="en-US"/>
        </w:rPr>
      </w:pPr>
      <w:r w:rsidRPr="00417899">
        <w:rPr>
          <w:sz w:val="20"/>
          <w:szCs w:val="20"/>
          <w:lang w:val="en-US"/>
        </w:rPr>
        <w:br w:type="column"/>
      </w:r>
    </w:p>
    <w:p w:rsidR="00417899" w:rsidRPr="00417899" w:rsidRDefault="00417899" w:rsidP="00417899">
      <w:pPr>
        <w:spacing w:line="200" w:lineRule="exact"/>
        <w:rPr>
          <w:sz w:val="20"/>
          <w:szCs w:val="20"/>
          <w:lang w:val="en-US"/>
        </w:rPr>
      </w:pPr>
    </w:p>
    <w:p w:rsidR="00417899" w:rsidRPr="00417899" w:rsidRDefault="00417899" w:rsidP="00417899">
      <w:pPr>
        <w:spacing w:line="210" w:lineRule="exact"/>
        <w:rPr>
          <w:sz w:val="20"/>
          <w:szCs w:val="20"/>
          <w:lang w:val="en-US"/>
        </w:rPr>
      </w:pPr>
    </w:p>
    <w:p w:rsidR="0074429F" w:rsidRPr="002B7B2F" w:rsidRDefault="0074429F" w:rsidP="00417899">
      <w:pPr>
        <w:spacing w:line="425" w:lineRule="auto"/>
        <w:jc w:val="right"/>
        <w:rPr>
          <w:rFonts w:ascii="Arial" w:eastAsia="Arial" w:hAnsi="Arial" w:cs="Arial"/>
          <w:b/>
          <w:bCs/>
          <w:sz w:val="26"/>
          <w:szCs w:val="26"/>
          <w:lang w:val="en-US"/>
        </w:rPr>
      </w:pPr>
    </w:p>
    <w:p w:rsidR="00417899" w:rsidRPr="0073553F" w:rsidRDefault="00417899" w:rsidP="00417899">
      <w:pPr>
        <w:spacing w:line="425" w:lineRule="auto"/>
        <w:jc w:val="right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6"/>
          <w:szCs w:val="26"/>
        </w:rPr>
        <w:t>Подается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в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чайнике</w:t>
      </w:r>
      <w:r w:rsidRPr="0073553F">
        <w:rPr>
          <w:rFonts w:ascii="Arial" w:eastAsia="Arial" w:hAnsi="Arial" w:cs="Arial"/>
          <w:b/>
          <w:bCs/>
          <w:sz w:val="26"/>
          <w:szCs w:val="26"/>
          <w:lang w:val="en-US"/>
        </w:rPr>
        <w:t xml:space="preserve"> </w:t>
      </w:r>
      <w:r w:rsidRPr="0073553F">
        <w:rPr>
          <w:rFonts w:ascii="Arial" w:eastAsia="Arial" w:hAnsi="Arial" w:cs="Arial"/>
          <w:sz w:val="23"/>
          <w:szCs w:val="23"/>
          <w:lang w:val="en-US"/>
        </w:rPr>
        <w:t>Served in a teapot</w:t>
      </w:r>
    </w:p>
    <w:p w:rsidR="0074429F" w:rsidRPr="0074429F" w:rsidRDefault="0074429F" w:rsidP="0074429F">
      <w:pPr>
        <w:rPr>
          <w:sz w:val="20"/>
          <w:szCs w:val="20"/>
          <w:lang w:val="en-US"/>
        </w:rPr>
      </w:pPr>
    </w:p>
    <w:p w:rsidR="00417899" w:rsidRPr="00EC69B1" w:rsidRDefault="0074429F" w:rsidP="0074429F">
      <w:pPr>
        <w:rPr>
          <w:sz w:val="20"/>
          <w:szCs w:val="20"/>
        </w:rPr>
      </w:pPr>
      <w:r w:rsidRPr="0074429F">
        <w:rPr>
          <w:sz w:val="20"/>
          <w:szCs w:val="20"/>
          <w:lang w:val="en-US"/>
        </w:rPr>
        <w:t xml:space="preserve">               </w:t>
      </w:r>
      <w:r w:rsidRPr="00EC69B1">
        <w:rPr>
          <w:sz w:val="20"/>
          <w:szCs w:val="20"/>
          <w:lang w:val="en-US"/>
        </w:rPr>
        <w:t xml:space="preserve">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Pr="0072117D" w:rsidRDefault="00417899" w:rsidP="00417899">
      <w:pPr>
        <w:jc w:val="righ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</w:p>
    <w:p w:rsidR="00417899" w:rsidRDefault="00417899" w:rsidP="00417899">
      <w:pPr>
        <w:rPr>
          <w:sz w:val="20"/>
          <w:szCs w:val="20"/>
        </w:rPr>
      </w:pPr>
      <w:r w:rsidRPr="0072117D">
        <w:rPr>
          <w:sz w:val="20"/>
          <w:szCs w:val="20"/>
        </w:rPr>
        <w:t xml:space="preserve">                                   </w:t>
      </w:r>
      <w:r w:rsidR="00422A34">
        <w:rPr>
          <w:rFonts w:ascii="Arial" w:eastAsia="Arial" w:hAnsi="Arial" w:cs="Arial"/>
          <w:b/>
          <w:bCs/>
          <w:sz w:val="28"/>
          <w:szCs w:val="28"/>
        </w:rPr>
        <w:t>25</w:t>
      </w:r>
      <w:r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Default="00417899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00 мл</w:t>
      </w:r>
    </w:p>
    <w:p w:rsidR="00417899" w:rsidRDefault="00417899" w:rsidP="00417899">
      <w:pPr>
        <w:spacing w:line="391" w:lineRule="exact"/>
        <w:rPr>
          <w:sz w:val="20"/>
          <w:szCs w:val="20"/>
        </w:rPr>
      </w:pPr>
    </w:p>
    <w:p w:rsidR="00417899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spacing w:line="55" w:lineRule="exact"/>
        <w:rPr>
          <w:sz w:val="20"/>
          <w:szCs w:val="20"/>
        </w:rPr>
      </w:pPr>
    </w:p>
    <w:p w:rsidR="00417899" w:rsidRPr="00EC69B1" w:rsidRDefault="00417899" w:rsidP="00417899">
      <w:pPr>
        <w:jc w:val="right"/>
        <w:rPr>
          <w:sz w:val="20"/>
          <w:szCs w:val="20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spacing w:line="391" w:lineRule="exact"/>
        <w:rPr>
          <w:sz w:val="20"/>
          <w:szCs w:val="20"/>
        </w:rPr>
      </w:pPr>
    </w:p>
    <w:p w:rsidR="00417899" w:rsidRPr="00EC69B1" w:rsidRDefault="00422A34" w:rsidP="00417899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5</w:t>
      </w:r>
      <w:r w:rsidR="00417899" w:rsidRPr="00EC69B1">
        <w:rPr>
          <w:rFonts w:ascii="Arial" w:eastAsia="Arial" w:hAnsi="Arial" w:cs="Arial"/>
          <w:b/>
          <w:bCs/>
          <w:sz w:val="28"/>
          <w:szCs w:val="28"/>
        </w:rPr>
        <w:t>0-00</w:t>
      </w:r>
    </w:p>
    <w:p w:rsidR="00417899" w:rsidRPr="00EC69B1" w:rsidRDefault="00417899" w:rsidP="00417899">
      <w:pPr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00EC69B1">
        <w:rPr>
          <w:rFonts w:ascii="Arial" w:eastAsia="Arial" w:hAnsi="Arial" w:cs="Arial"/>
          <w:sz w:val="24"/>
          <w:szCs w:val="24"/>
        </w:rPr>
        <w:t xml:space="preserve">500 </w:t>
      </w:r>
      <w:r w:rsidRPr="00417899">
        <w:rPr>
          <w:rFonts w:ascii="Arial" w:eastAsia="Arial" w:hAnsi="Arial" w:cs="Arial"/>
          <w:sz w:val="24"/>
          <w:szCs w:val="24"/>
        </w:rPr>
        <w:t>мл</w:t>
      </w:r>
    </w:p>
    <w:p w:rsidR="00417899" w:rsidRPr="00EC69B1" w:rsidRDefault="00417899" w:rsidP="00417899">
      <w:pPr>
        <w:jc w:val="right"/>
        <w:rPr>
          <w:sz w:val="20"/>
          <w:szCs w:val="20"/>
        </w:rPr>
        <w:sectPr w:rsidR="00417899" w:rsidRPr="00EC69B1">
          <w:pgSz w:w="11900" w:h="15307"/>
          <w:pgMar w:top="1440" w:right="846" w:bottom="498" w:left="860" w:header="0" w:footer="0" w:gutter="0"/>
          <w:cols w:num="2" w:space="720" w:equalWidth="0">
            <w:col w:w="6820" w:space="720"/>
            <w:col w:w="2660"/>
          </w:cols>
        </w:sect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00" w:lineRule="exact"/>
        <w:rPr>
          <w:sz w:val="20"/>
          <w:szCs w:val="20"/>
        </w:rPr>
      </w:pPr>
    </w:p>
    <w:p w:rsidR="00417899" w:rsidRDefault="00417899" w:rsidP="00417899">
      <w:pPr>
        <w:spacing w:line="272" w:lineRule="exact"/>
        <w:rPr>
          <w:sz w:val="20"/>
          <w:szCs w:val="20"/>
        </w:rPr>
      </w:pPr>
    </w:p>
    <w:p w:rsidR="00417899" w:rsidRPr="00BF6224" w:rsidRDefault="00417899" w:rsidP="00417899">
      <w:pPr>
        <w:ind w:right="2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Кофе</w:t>
      </w:r>
    </w:p>
    <w:p w:rsidR="00417899" w:rsidRPr="00BF6224" w:rsidRDefault="00417899" w:rsidP="00417899">
      <w:pPr>
        <w:spacing w:line="222" w:lineRule="auto"/>
        <w:ind w:right="2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Coffee</w:t>
      </w:r>
    </w:p>
    <w:p w:rsidR="00417899" w:rsidRDefault="00417899" w:rsidP="00417899">
      <w:pPr>
        <w:spacing w:line="2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3400"/>
        <w:gridCol w:w="260"/>
      </w:tblGrid>
      <w:tr w:rsidR="00417899" w:rsidTr="00E736FD">
        <w:trPr>
          <w:trHeight w:val="377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офе «Кукушка»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36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спрессо со взбитым молоком и сиропом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64782F" w:rsidTr="00E736FD">
        <w:trPr>
          <w:trHeight w:val="371"/>
        </w:trPr>
        <w:tc>
          <w:tcPr>
            <w:tcW w:w="6540" w:type="dxa"/>
            <w:vAlign w:val="bottom"/>
          </w:tcPr>
          <w:p w:rsidR="00417899" w:rsidRPr="0073553F" w:rsidRDefault="00417899" w:rsidP="00E736FD">
            <w:pPr>
              <w:rPr>
                <w:sz w:val="20"/>
                <w:szCs w:val="20"/>
                <w:lang w:val="en-US"/>
              </w:rPr>
            </w:pPr>
            <w:r w:rsidRPr="0073553F">
              <w:rPr>
                <w:rFonts w:ascii="Arial" w:eastAsia="Arial" w:hAnsi="Arial" w:cs="Arial"/>
                <w:sz w:val="24"/>
                <w:szCs w:val="24"/>
                <w:lang w:val="en-US"/>
              </w:rPr>
              <w:t>Espresso with whipped milk and syrup</w:t>
            </w:r>
          </w:p>
        </w:tc>
        <w:tc>
          <w:tcPr>
            <w:tcW w:w="340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vAlign w:val="bottom"/>
          </w:tcPr>
          <w:p w:rsidR="00417899" w:rsidRPr="0073553F" w:rsidRDefault="00417899" w:rsidP="00E736FD">
            <w:pPr>
              <w:rPr>
                <w:sz w:val="24"/>
                <w:szCs w:val="24"/>
                <w:lang w:val="en-US"/>
              </w:rPr>
            </w:pPr>
          </w:p>
        </w:tc>
      </w:tr>
      <w:tr w:rsidR="00417899" w:rsidTr="00E736FD">
        <w:trPr>
          <w:trHeight w:val="592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Эспрессо Допи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6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resso Doppi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мерика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4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пучино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puccino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Латт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tt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Tr="00E736FD">
        <w:trPr>
          <w:trHeight w:val="654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Глясе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417899" w:rsidTr="00E736FD">
        <w:trPr>
          <w:trHeight w:val="371"/>
        </w:trPr>
        <w:tc>
          <w:tcPr>
            <w:tcW w:w="6540" w:type="dxa"/>
            <w:vAlign w:val="bottom"/>
          </w:tcPr>
          <w:p w:rsidR="00417899" w:rsidRDefault="0041789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lace coffee</w:t>
            </w:r>
          </w:p>
        </w:tc>
        <w:tc>
          <w:tcPr>
            <w:tcW w:w="340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260" w:type="dxa"/>
            <w:vAlign w:val="bottom"/>
          </w:tcPr>
          <w:p w:rsidR="00417899" w:rsidRDefault="00417899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8"/>
                <w:sz w:val="24"/>
                <w:szCs w:val="24"/>
              </w:rPr>
              <w:t>мл</w:t>
            </w:r>
          </w:p>
        </w:tc>
      </w:tr>
      <w:tr w:rsidR="00417899" w:rsidRPr="00720C00" w:rsidTr="00E736FD">
        <w:trPr>
          <w:trHeight w:val="654"/>
        </w:trPr>
        <w:tc>
          <w:tcPr>
            <w:tcW w:w="6540" w:type="dxa"/>
            <w:vAlign w:val="bottom"/>
          </w:tcPr>
          <w:p w:rsidR="00417899" w:rsidRPr="00720C00" w:rsidRDefault="00417899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амельный</w:t>
            </w:r>
            <w:r w:rsidRPr="0041789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Раф</w:t>
            </w:r>
          </w:p>
        </w:tc>
        <w:tc>
          <w:tcPr>
            <w:tcW w:w="3660" w:type="dxa"/>
            <w:gridSpan w:val="2"/>
            <w:vAlign w:val="bottom"/>
          </w:tcPr>
          <w:p w:rsidR="00417899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 w:rsidR="0041789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RP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720C00" w:rsidTr="00E736FD">
        <w:trPr>
          <w:trHeight w:val="654"/>
        </w:trPr>
        <w:tc>
          <w:tcPr>
            <w:tcW w:w="6540" w:type="dxa"/>
            <w:vAlign w:val="bottom"/>
          </w:tcPr>
          <w:p w:rsidR="00720C00" w:rsidRDefault="00720C00" w:rsidP="00E736FD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720C00" w:rsidRDefault="00720C00" w:rsidP="00E736FD">
            <w:pPr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417899" w:rsidRDefault="00417899" w:rsidP="00417899">
      <w:pPr>
        <w:spacing w:line="1" w:lineRule="exact"/>
        <w:rPr>
          <w:sz w:val="20"/>
          <w:szCs w:val="20"/>
        </w:rPr>
      </w:pPr>
    </w:p>
    <w:p w:rsidR="00417899" w:rsidRDefault="00417899" w:rsidP="00417899">
      <w:pPr>
        <w:sectPr w:rsidR="00417899">
          <w:pgSz w:w="11900" w:h="15307"/>
          <w:pgMar w:top="1440" w:right="846" w:bottom="498" w:left="86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0"/>
        <w:gridCol w:w="6280"/>
      </w:tblGrid>
      <w:tr w:rsidR="00720C00" w:rsidTr="00E736FD">
        <w:trPr>
          <w:trHeight w:val="828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ind w:right="39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78"/>
                <w:sz w:val="56"/>
                <w:szCs w:val="56"/>
              </w:rPr>
              <w:t>Напитки</w:t>
            </w:r>
          </w:p>
        </w:tc>
      </w:tr>
      <w:tr w:rsidR="00720C00" w:rsidTr="00E736FD">
        <w:trPr>
          <w:trHeight w:val="512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28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w w:val="79"/>
                <w:sz w:val="36"/>
                <w:szCs w:val="36"/>
              </w:rPr>
              <w:t>Beverages</w:t>
            </w:r>
          </w:p>
        </w:tc>
      </w:tr>
      <w:tr w:rsidR="00720C00" w:rsidTr="00E736FD">
        <w:trPr>
          <w:trHeight w:val="532"/>
        </w:trPr>
        <w:tc>
          <w:tcPr>
            <w:tcW w:w="3920" w:type="dxa"/>
            <w:vAlign w:val="bottom"/>
          </w:tcPr>
          <w:p w:rsidR="00720C00" w:rsidRDefault="009D4EFC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Добрый  Кол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,  Апельсин, </w:t>
            </w:r>
          </w:p>
        </w:tc>
        <w:tc>
          <w:tcPr>
            <w:tcW w:w="6280" w:type="dxa"/>
            <w:vAlign w:val="bottom"/>
          </w:tcPr>
          <w:p w:rsidR="00720C00" w:rsidRDefault="009D4EFC" w:rsidP="009D4EF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Лимон-Лайм                                               </w:t>
            </w:r>
            <w:r w:rsidR="00E557C2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, Fanta, Sprite</w:t>
            </w:r>
          </w:p>
        </w:tc>
        <w:tc>
          <w:tcPr>
            <w:tcW w:w="6280" w:type="dxa"/>
            <w:vAlign w:val="bottom"/>
          </w:tcPr>
          <w:p w:rsidR="00720C00" w:rsidRDefault="007933AE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Ессентуки» №4, № 17</w:t>
            </w:r>
          </w:p>
        </w:tc>
        <w:tc>
          <w:tcPr>
            <w:tcW w:w="6280" w:type="dxa"/>
            <w:vAlign w:val="bottom"/>
          </w:tcPr>
          <w:p w:rsidR="00720C00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Essentuki» №4, №17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Боржоми»</w:t>
            </w:r>
          </w:p>
        </w:tc>
        <w:tc>
          <w:tcPr>
            <w:tcW w:w="6280" w:type="dxa"/>
            <w:vAlign w:val="bottom"/>
          </w:tcPr>
          <w:p w:rsidR="00720C00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Borjomi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«Нарзан»</w:t>
            </w:r>
          </w:p>
        </w:tc>
        <w:tc>
          <w:tcPr>
            <w:tcW w:w="6280" w:type="dxa"/>
            <w:vAlign w:val="bottom"/>
          </w:tcPr>
          <w:p w:rsidR="00720C00" w:rsidRDefault="00212DBB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Narzan»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он Аква (газ./негаз.)</w:t>
            </w:r>
          </w:p>
        </w:tc>
        <w:tc>
          <w:tcPr>
            <w:tcW w:w="6280" w:type="dxa"/>
            <w:vAlign w:val="bottom"/>
          </w:tcPr>
          <w:p w:rsidR="00720C00" w:rsidRDefault="00E9362F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n Aqua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33 / 0,5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8"/>
                <w:szCs w:val="28"/>
              </w:rPr>
              <w:t>«Цветной колодец» (газ./негаз.)</w:t>
            </w:r>
          </w:p>
        </w:tc>
        <w:tc>
          <w:tcPr>
            <w:tcW w:w="6280" w:type="dxa"/>
            <w:vAlign w:val="bottom"/>
          </w:tcPr>
          <w:p w:rsidR="00720C00" w:rsidRDefault="006951C8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6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Color well» (sparkling, still)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6 л</w:t>
            </w:r>
          </w:p>
        </w:tc>
      </w:tr>
      <w:tr w:rsidR="00720C00" w:rsidTr="00E736FD">
        <w:trPr>
          <w:trHeight w:val="654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орс клюквенный</w:t>
            </w:r>
          </w:p>
        </w:tc>
        <w:tc>
          <w:tcPr>
            <w:tcW w:w="6280" w:type="dxa"/>
            <w:vAlign w:val="bottom"/>
          </w:tcPr>
          <w:p w:rsidR="00720C00" w:rsidRDefault="004A0086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9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anberry mors</w:t>
            </w:r>
          </w:p>
        </w:tc>
        <w:tc>
          <w:tcPr>
            <w:tcW w:w="62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л</w:t>
            </w:r>
          </w:p>
        </w:tc>
      </w:tr>
    </w:tbl>
    <w:p w:rsidR="00720C00" w:rsidRDefault="00720C00" w:rsidP="00720C00">
      <w:pPr>
        <w:spacing w:line="200" w:lineRule="exact"/>
        <w:rPr>
          <w:sz w:val="20"/>
          <w:szCs w:val="20"/>
        </w:rPr>
      </w:pPr>
    </w:p>
    <w:p w:rsidR="00720C00" w:rsidRDefault="00720C00" w:rsidP="00720C00">
      <w:pPr>
        <w:spacing w:line="312" w:lineRule="exact"/>
        <w:rPr>
          <w:sz w:val="20"/>
          <w:szCs w:val="20"/>
        </w:rPr>
      </w:pPr>
    </w:p>
    <w:p w:rsidR="00720C00" w:rsidRPr="00BF6224" w:rsidRDefault="00720C00" w:rsidP="00720C00">
      <w:pPr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Соки</w:t>
      </w:r>
    </w:p>
    <w:p w:rsidR="00720C00" w:rsidRPr="00BF6224" w:rsidRDefault="00720C00" w:rsidP="00720C00">
      <w:pPr>
        <w:spacing w:line="222" w:lineRule="auto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Juices</w:t>
      </w:r>
    </w:p>
    <w:p w:rsidR="00720C00" w:rsidRDefault="00720C00" w:rsidP="00720C00">
      <w:pPr>
        <w:spacing w:line="12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40"/>
        <w:gridCol w:w="2280"/>
        <w:gridCol w:w="620"/>
        <w:gridCol w:w="300"/>
        <w:gridCol w:w="160"/>
      </w:tblGrid>
      <w:tr w:rsidR="00720C00" w:rsidTr="00E736FD">
        <w:trPr>
          <w:trHeight w:val="377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в ассортименте</w:t>
            </w:r>
          </w:p>
        </w:tc>
        <w:tc>
          <w:tcPr>
            <w:tcW w:w="2280" w:type="dxa"/>
            <w:vAlign w:val="bottom"/>
          </w:tcPr>
          <w:p w:rsidR="00720C00" w:rsidRDefault="00593475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 w:rsidR="006E19C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  <w:tc>
          <w:tcPr>
            <w:tcW w:w="1080" w:type="dxa"/>
            <w:gridSpan w:val="3"/>
            <w:vAlign w:val="bottom"/>
          </w:tcPr>
          <w:p w:rsidR="00720C00" w:rsidRDefault="00593475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3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ice in assortment</w:t>
            </w:r>
          </w:p>
        </w:tc>
        <w:tc>
          <w:tcPr>
            <w:tcW w:w="22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  <w:r w:rsidR="001F16AD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</w:tc>
        <w:tc>
          <w:tcPr>
            <w:tcW w:w="300" w:type="dxa"/>
            <w:vAlign w:val="bottom"/>
          </w:tcPr>
          <w:p w:rsidR="00720C00" w:rsidRDefault="006A1BB5" w:rsidP="006A1BB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 xml:space="preserve">   1</w:t>
            </w:r>
          </w:p>
        </w:tc>
        <w:tc>
          <w:tcPr>
            <w:tcW w:w="160" w:type="dxa"/>
            <w:vAlign w:val="bottom"/>
          </w:tcPr>
          <w:p w:rsidR="00720C00" w:rsidRDefault="00720C00" w:rsidP="006A1BB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  <w:tr w:rsidR="00720C00" w:rsidTr="00E736FD">
        <w:trPr>
          <w:trHeight w:val="664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к свежевыжатый</w:t>
            </w:r>
          </w:p>
        </w:tc>
        <w:tc>
          <w:tcPr>
            <w:tcW w:w="2280" w:type="dxa"/>
            <w:vAlign w:val="bottom"/>
          </w:tcPr>
          <w:p w:rsidR="00720C00" w:rsidRDefault="00CB7F1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  <w:tc>
          <w:tcPr>
            <w:tcW w:w="1080" w:type="dxa"/>
            <w:gridSpan w:val="3"/>
            <w:vAlign w:val="bottom"/>
          </w:tcPr>
          <w:p w:rsidR="00720C00" w:rsidRDefault="00CB7F1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/ 9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25"/>
        </w:trPr>
        <w:tc>
          <w:tcPr>
            <w:tcW w:w="68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Апельсин, лимон, грейпфрут, яблоко, свекла, морковь</w:t>
            </w:r>
          </w:p>
        </w:tc>
        <w:tc>
          <w:tcPr>
            <w:tcW w:w="22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2</w:t>
            </w:r>
          </w:p>
        </w:tc>
        <w:tc>
          <w:tcPr>
            <w:tcW w:w="30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24"/>
                <w:szCs w:val="24"/>
              </w:rPr>
              <w:t>/ 1</w:t>
            </w:r>
          </w:p>
        </w:tc>
        <w:tc>
          <w:tcPr>
            <w:tcW w:w="16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л</w:t>
            </w:r>
          </w:p>
        </w:tc>
      </w:tr>
    </w:tbl>
    <w:p w:rsidR="00720C00" w:rsidRPr="0073553F" w:rsidRDefault="00720C00" w:rsidP="00720C00">
      <w:pPr>
        <w:rPr>
          <w:sz w:val="20"/>
          <w:szCs w:val="20"/>
          <w:lang w:val="en-US"/>
        </w:rPr>
      </w:pPr>
      <w:r w:rsidRPr="0073553F">
        <w:rPr>
          <w:rFonts w:ascii="Arial" w:eastAsia="Arial" w:hAnsi="Arial" w:cs="Arial"/>
          <w:sz w:val="24"/>
          <w:szCs w:val="24"/>
          <w:lang w:val="en-US"/>
        </w:rPr>
        <w:t>Fresh juice: Orange, lemon, grapefruit, apple, beetroot, carrot</w:t>
      </w:r>
    </w:p>
    <w:p w:rsidR="00720C00" w:rsidRPr="0073553F" w:rsidRDefault="00720C00" w:rsidP="00720C00">
      <w:pPr>
        <w:rPr>
          <w:lang w:val="en-US"/>
        </w:rPr>
        <w:sectPr w:rsidR="00720C00" w:rsidRPr="0073553F">
          <w:pgSz w:w="11900" w:h="15307"/>
          <w:pgMar w:top="1440" w:right="846" w:bottom="1440" w:left="860" w:header="0" w:footer="0" w:gutter="0"/>
          <w:cols w:space="720" w:equalWidth="0">
            <w:col w:w="10200"/>
          </w:cols>
        </w:sectPr>
      </w:pPr>
    </w:p>
    <w:p w:rsidR="009A0079" w:rsidRPr="00EC69B1" w:rsidRDefault="009A0079" w:rsidP="00720C00">
      <w:pPr>
        <w:ind w:right="600"/>
        <w:jc w:val="center"/>
        <w:rPr>
          <w:rFonts w:ascii="Arial" w:eastAsia="Arial" w:hAnsi="Arial" w:cs="Arial"/>
          <w:b/>
          <w:sz w:val="56"/>
          <w:szCs w:val="56"/>
          <w:lang w:val="en-US"/>
        </w:rPr>
      </w:pPr>
    </w:p>
    <w:p w:rsidR="00720C00" w:rsidRPr="00BF6224" w:rsidRDefault="00720C00" w:rsidP="00720C00">
      <w:pPr>
        <w:ind w:right="600"/>
        <w:jc w:val="center"/>
        <w:rPr>
          <w:b/>
          <w:sz w:val="56"/>
          <w:szCs w:val="56"/>
        </w:rPr>
      </w:pPr>
      <w:r w:rsidRPr="00BF6224">
        <w:rPr>
          <w:rFonts w:ascii="Arial" w:eastAsia="Arial" w:hAnsi="Arial" w:cs="Arial"/>
          <w:b/>
          <w:sz w:val="56"/>
          <w:szCs w:val="56"/>
        </w:rPr>
        <w:t>Пиво</w:t>
      </w:r>
    </w:p>
    <w:p w:rsidR="00720C00" w:rsidRPr="00BF6224" w:rsidRDefault="00720C00" w:rsidP="00720C00">
      <w:pPr>
        <w:spacing w:line="222" w:lineRule="auto"/>
        <w:ind w:right="600"/>
        <w:jc w:val="center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eer</w:t>
      </w:r>
    </w:p>
    <w:p w:rsidR="00720C00" w:rsidRDefault="00720C00" w:rsidP="00720C00">
      <w:pPr>
        <w:spacing w:line="257" w:lineRule="exact"/>
        <w:rPr>
          <w:sz w:val="20"/>
          <w:szCs w:val="20"/>
        </w:rPr>
      </w:pPr>
    </w:p>
    <w:p w:rsidR="00720C00" w:rsidRPr="00BF6224" w:rsidRDefault="00BF6224" w:rsidP="00BF6224">
      <w:pPr>
        <w:rPr>
          <w:b/>
          <w:sz w:val="52"/>
          <w:szCs w:val="52"/>
        </w:rPr>
      </w:pPr>
      <w:r>
        <w:rPr>
          <w:rFonts w:ascii="Arial" w:eastAsia="Arial" w:hAnsi="Arial" w:cs="Arial"/>
          <w:b/>
          <w:sz w:val="56"/>
          <w:szCs w:val="56"/>
        </w:rPr>
        <w:t xml:space="preserve">                     </w:t>
      </w:r>
      <w:r w:rsidR="00720C00" w:rsidRPr="00BF6224">
        <w:rPr>
          <w:rFonts w:ascii="Arial" w:eastAsia="Arial" w:hAnsi="Arial" w:cs="Arial"/>
          <w:b/>
          <w:sz w:val="52"/>
          <w:szCs w:val="52"/>
        </w:rPr>
        <w:t>Разливное</w:t>
      </w:r>
    </w:p>
    <w:p w:rsidR="00720C00" w:rsidRPr="00BF6224" w:rsidRDefault="00720C00" w:rsidP="00720C00">
      <w:pPr>
        <w:spacing w:line="221" w:lineRule="auto"/>
        <w:ind w:left="382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Draft beer</w:t>
      </w:r>
    </w:p>
    <w:p w:rsidR="00720C00" w:rsidRDefault="00720C00" w:rsidP="00720C00">
      <w:pPr>
        <w:spacing w:line="215" w:lineRule="exact"/>
        <w:rPr>
          <w:sz w:val="20"/>
          <w:szCs w:val="20"/>
        </w:r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0"/>
        <w:gridCol w:w="2680"/>
      </w:tblGrid>
      <w:tr w:rsidR="00720C00" w:rsidTr="00E736FD">
        <w:trPr>
          <w:trHeight w:val="377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Velkopopovicky Kozel Svetly</w:t>
            </w:r>
          </w:p>
        </w:tc>
        <w:tc>
          <w:tcPr>
            <w:tcW w:w="2680" w:type="dxa"/>
            <w:vAlign w:val="bottom"/>
          </w:tcPr>
          <w:p w:rsidR="00720C00" w:rsidRDefault="009A22EF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0-00 / 192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ветлый лагер. Сбалансированный вкус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9,7%. Содержание алкоголя: 4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E736FD">
        <w:trPr>
          <w:trHeight w:val="512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oegaarden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87630</wp:posOffset>
                  </wp:positionV>
                  <wp:extent cx="1228725" cy="70485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0" w:type="dxa"/>
            <w:vAlign w:val="bottom"/>
          </w:tcPr>
          <w:p w:rsidR="00720C00" w:rsidRDefault="009A22EF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3</w:t>
            </w:r>
            <w:r w:rsidR="006A6F1E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 / 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8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20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  <w:sz w:val="24"/>
                <w:szCs w:val="24"/>
              </w:rPr>
              <w:t>Бельгийское, п</w:t>
            </w:r>
            <w:r w:rsidR="00720C00">
              <w:rPr>
                <w:rFonts w:ascii="Arial" w:eastAsia="Arial" w:hAnsi="Arial" w:cs="Arial"/>
                <w:w w:val="87"/>
                <w:sz w:val="24"/>
                <w:szCs w:val="24"/>
              </w:rPr>
              <w:t xml:space="preserve">шеничное нефильтрованное 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5 / 0,3 л</w:t>
            </w:r>
          </w:p>
        </w:tc>
      </w:tr>
      <w:tr w:rsidR="00720C00" w:rsidTr="00E736FD">
        <w:trPr>
          <w:trHeight w:val="371"/>
        </w:trPr>
        <w:tc>
          <w:tcPr>
            <w:tcW w:w="5440" w:type="dxa"/>
            <w:vAlign w:val="bottom"/>
          </w:tcPr>
          <w:p w:rsidR="00720C00" w:rsidRDefault="00A44DD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7%. Содержание алкоголя: 4,9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6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374015</wp:posOffset>
            </wp:positionH>
            <wp:positionV relativeFrom="paragraph">
              <wp:posOffset>-1424940</wp:posOffset>
            </wp:positionV>
            <wp:extent cx="1142365" cy="53340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318135</wp:posOffset>
            </wp:positionH>
            <wp:positionV relativeFrom="paragraph">
              <wp:posOffset>-455295</wp:posOffset>
            </wp:positionV>
            <wp:extent cx="1087120" cy="267335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C00" w:rsidRDefault="00720C00" w:rsidP="00720C00">
      <w:pPr>
        <w:spacing w:line="379" w:lineRule="exact"/>
        <w:rPr>
          <w:sz w:val="20"/>
          <w:szCs w:val="20"/>
        </w:rPr>
      </w:pPr>
    </w:p>
    <w:p w:rsidR="00720C00" w:rsidRPr="00BF6224" w:rsidRDefault="00720C00" w:rsidP="00720C00">
      <w:pPr>
        <w:ind w:right="600"/>
        <w:jc w:val="center"/>
        <w:rPr>
          <w:b/>
          <w:sz w:val="52"/>
          <w:szCs w:val="52"/>
        </w:rPr>
      </w:pPr>
      <w:r w:rsidRPr="00BF6224">
        <w:rPr>
          <w:rFonts w:ascii="Arial" w:eastAsia="Arial" w:hAnsi="Arial" w:cs="Arial"/>
          <w:b/>
          <w:sz w:val="52"/>
          <w:szCs w:val="52"/>
        </w:rPr>
        <w:t>Бутылочное</w:t>
      </w:r>
    </w:p>
    <w:p w:rsidR="00720C00" w:rsidRPr="00BF6224" w:rsidRDefault="00720C00" w:rsidP="00720C00">
      <w:pPr>
        <w:spacing w:line="221" w:lineRule="auto"/>
        <w:ind w:left="4100"/>
        <w:rPr>
          <w:sz w:val="36"/>
          <w:szCs w:val="36"/>
        </w:rPr>
      </w:pPr>
      <w:r w:rsidRPr="00BF6224">
        <w:rPr>
          <w:rFonts w:ascii="Arial" w:eastAsia="Arial" w:hAnsi="Arial" w:cs="Arial"/>
          <w:sz w:val="36"/>
          <w:szCs w:val="36"/>
        </w:rPr>
        <w:t>Bottle</w:t>
      </w:r>
    </w:p>
    <w:p w:rsidR="00720C00" w:rsidRDefault="00720C00" w:rsidP="00720C00">
      <w:pPr>
        <w:spacing w:line="227" w:lineRule="exact"/>
        <w:rPr>
          <w:sz w:val="20"/>
          <w:szCs w:val="20"/>
        </w:rPr>
      </w:pPr>
    </w:p>
    <w:tbl>
      <w:tblPr>
        <w:tblW w:w="8120" w:type="dxa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00"/>
        <w:gridCol w:w="2420"/>
      </w:tblGrid>
      <w:tr w:rsidR="00720C00" w:rsidTr="00A44DD9">
        <w:trPr>
          <w:trHeight w:val="377"/>
        </w:trPr>
        <w:tc>
          <w:tcPr>
            <w:tcW w:w="5700" w:type="dxa"/>
            <w:vAlign w:val="bottom"/>
          </w:tcPr>
          <w:p w:rsidR="00720C00" w:rsidRPr="00C40289" w:rsidRDefault="006B607F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2700</wp:posOffset>
                  </wp:positionV>
                  <wp:extent cx="1200150" cy="73342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289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Franziskaner</w:t>
            </w:r>
            <w:r w:rsidR="00C40289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0C358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2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6C3F96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шеничное пиво, нефильтрованное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</w:t>
            </w:r>
            <w:r w:rsidR="006C3F96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C4028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715"/>
        </w:trPr>
        <w:tc>
          <w:tcPr>
            <w:tcW w:w="5700" w:type="dxa"/>
            <w:vAlign w:val="bottom"/>
          </w:tcPr>
          <w:p w:rsidR="00720C00" w:rsidRPr="00C40289" w:rsidRDefault="009C18DB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287655</wp:posOffset>
                  </wp:positionV>
                  <wp:extent cx="1200150" cy="590550"/>
                  <wp:effectExtent l="19050" t="0" r="0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paten</w:t>
            </w:r>
            <w:r w:rsidRPr="00C40289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vAlign w:val="bottom"/>
          </w:tcPr>
          <w:p w:rsidR="00720C00" w:rsidRDefault="000C358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1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A44DD9">
        <w:trPr>
          <w:trHeight w:val="320"/>
        </w:trPr>
        <w:tc>
          <w:tcPr>
            <w:tcW w:w="5700" w:type="dxa"/>
            <w:vAlign w:val="bottom"/>
          </w:tcPr>
          <w:p w:rsidR="00720C00" w:rsidRPr="009C18DB" w:rsidRDefault="009C18DB" w:rsidP="00E736FD">
            <w:pPr>
              <w:rPr>
                <w:sz w:val="20"/>
                <w:szCs w:val="20"/>
              </w:rPr>
            </w:pPr>
            <w:r w:rsidRPr="009C18DB">
              <w:rPr>
                <w:rFonts w:ascii="Arial" w:eastAsia="Arial" w:hAnsi="Arial" w:cs="Arial"/>
                <w:sz w:val="24"/>
                <w:szCs w:val="24"/>
              </w:rPr>
              <w:t>Мюнхенский лагер прозрачно-золотистого цвета</w:t>
            </w:r>
          </w:p>
        </w:tc>
        <w:tc>
          <w:tcPr>
            <w:tcW w:w="2420" w:type="dxa"/>
            <w:vAlign w:val="bottom"/>
          </w:tcPr>
          <w:p w:rsidR="00720C00" w:rsidRDefault="0070780D" w:rsidP="0070780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</w:t>
            </w:r>
            <w:r w:rsidR="009C18DB">
              <w:rPr>
                <w:rFonts w:ascii="Arial" w:eastAsia="Arial" w:hAnsi="Arial" w:cs="Arial"/>
                <w:sz w:val="24"/>
                <w:szCs w:val="24"/>
              </w:rPr>
              <w:t>0,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C18DB" w:rsidRPr="00C4028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720C00" w:rsidTr="00A44DD9">
        <w:trPr>
          <w:trHeight w:val="371"/>
        </w:trPr>
        <w:tc>
          <w:tcPr>
            <w:tcW w:w="5700" w:type="dxa"/>
            <w:vAlign w:val="bottom"/>
          </w:tcPr>
          <w:p w:rsidR="00720C00" w:rsidRDefault="00FC2FA9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лотность: 11,8%. Содержание алкоголя: 5,2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24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720C00" w:rsidTr="00A44DD9">
        <w:trPr>
          <w:trHeight w:val="640"/>
        </w:trPr>
        <w:tc>
          <w:tcPr>
            <w:tcW w:w="5700" w:type="dxa"/>
            <w:vAlign w:val="bottom"/>
          </w:tcPr>
          <w:p w:rsidR="00720C00" w:rsidRPr="0070780D" w:rsidRDefault="009C0CBD" w:rsidP="00E736FD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85750</wp:posOffset>
                  </wp:positionV>
                  <wp:extent cx="1143000" cy="532765"/>
                  <wp:effectExtent l="19050" t="0" r="0" b="0"/>
                  <wp:wrapNone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Velkopopovicky Kozel </w:t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Cerny</w:t>
            </w:r>
          </w:p>
        </w:tc>
        <w:tc>
          <w:tcPr>
            <w:tcW w:w="2420" w:type="dxa"/>
            <w:vAlign w:val="bottom"/>
          </w:tcPr>
          <w:p w:rsidR="00720C00" w:rsidRDefault="000D10ED" w:rsidP="000D10E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          </w:t>
            </w:r>
            <w:r w:rsidR="0070780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</w:tbl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ectPr w:rsidR="00720C00"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2180"/>
      </w:tblGrid>
      <w:tr w:rsidR="00720C00" w:rsidTr="00E736FD">
        <w:trPr>
          <w:trHeight w:val="320"/>
        </w:trPr>
        <w:tc>
          <w:tcPr>
            <w:tcW w:w="5840" w:type="dxa"/>
            <w:vAlign w:val="bottom"/>
          </w:tcPr>
          <w:p w:rsidR="00720C00" w:rsidRPr="0070780D" w:rsidRDefault="0070780D" w:rsidP="00E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мный лагер.</w:t>
            </w:r>
          </w:p>
        </w:tc>
        <w:tc>
          <w:tcPr>
            <w:tcW w:w="2180" w:type="dxa"/>
            <w:vAlign w:val="bottom"/>
          </w:tcPr>
          <w:p w:rsidR="00720C00" w:rsidRPr="00FC2FA9" w:rsidRDefault="0070780D" w:rsidP="0070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                               0,45</w:t>
            </w:r>
            <w:r w:rsidR="00720C00" w:rsidRPr="00FC2FA9">
              <w:rPr>
                <w:rFonts w:ascii="Arial" w:eastAsia="Arial" w:hAnsi="Arial" w:cs="Arial"/>
                <w:w w:val="77"/>
                <w:sz w:val="24"/>
                <w:szCs w:val="24"/>
              </w:rPr>
              <w:t xml:space="preserve"> л</w:t>
            </w:r>
          </w:p>
        </w:tc>
      </w:tr>
      <w:tr w:rsidR="00720C00" w:rsidTr="00E736FD">
        <w:trPr>
          <w:trHeight w:val="371"/>
        </w:trPr>
        <w:tc>
          <w:tcPr>
            <w:tcW w:w="5840" w:type="dxa"/>
            <w:vAlign w:val="bottom"/>
          </w:tcPr>
          <w:p w:rsidR="00720C00" w:rsidRDefault="00A23019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458470</wp:posOffset>
                  </wp:positionV>
                  <wp:extent cx="1285875" cy="819150"/>
                  <wp:effectExtent l="19050" t="0" r="9525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A6440">
              <w:rPr>
                <w:rFonts w:ascii="Arial" w:eastAsia="Arial" w:hAnsi="Arial" w:cs="Arial"/>
                <w:sz w:val="24"/>
                <w:szCs w:val="24"/>
              </w:rPr>
              <w:t>Плотность: 9,6</w:t>
            </w:r>
            <w:r w:rsidR="00FC2FA9">
              <w:rPr>
                <w:rFonts w:ascii="Arial" w:eastAsia="Arial" w:hAnsi="Arial" w:cs="Arial"/>
                <w:sz w:val="24"/>
                <w:szCs w:val="24"/>
              </w:rPr>
              <w:t xml:space="preserve">%. </w:t>
            </w:r>
            <w:r w:rsidR="0070780D">
              <w:rPr>
                <w:rFonts w:ascii="Arial" w:eastAsia="Arial" w:hAnsi="Arial" w:cs="Arial"/>
                <w:sz w:val="24"/>
                <w:szCs w:val="24"/>
              </w:rPr>
              <w:t>Содержание алкоголя: 3,7</w:t>
            </w:r>
            <w:r w:rsidR="00720C00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  <w:p w:rsidR="00A44DD9" w:rsidRDefault="00A44DD9" w:rsidP="00E736F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A44DD9" w:rsidRDefault="00A44DD9" w:rsidP="00E736FD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</w:tr>
      <w:tr w:rsidR="00A44DD9" w:rsidTr="00E736FD">
        <w:trPr>
          <w:trHeight w:val="371"/>
        </w:trPr>
        <w:tc>
          <w:tcPr>
            <w:tcW w:w="5840" w:type="dxa"/>
            <w:vAlign w:val="bottom"/>
          </w:tcPr>
          <w:p w:rsidR="00A44DD9" w:rsidRPr="006B607F" w:rsidRDefault="006B607F" w:rsidP="00A44DD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  <w:t>Stella Artois Non Alcohol</w:t>
            </w:r>
          </w:p>
        </w:tc>
        <w:tc>
          <w:tcPr>
            <w:tcW w:w="2180" w:type="dxa"/>
            <w:vAlign w:val="bottom"/>
          </w:tcPr>
          <w:p w:rsidR="00A44DD9" w:rsidRDefault="000D10ED" w:rsidP="00A44DD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E0220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8</w:t>
            </w:r>
            <w:r w:rsidR="00A44DD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A44DD9" w:rsidTr="00E736FD">
        <w:trPr>
          <w:trHeight w:val="371"/>
        </w:trPr>
        <w:tc>
          <w:tcPr>
            <w:tcW w:w="5840" w:type="dxa"/>
            <w:vAlign w:val="bottom"/>
          </w:tcPr>
          <w:p w:rsidR="00A44DD9" w:rsidRPr="006B607F" w:rsidRDefault="006B607F" w:rsidP="00A44DD9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езалкогольное пиво</w:t>
            </w:r>
          </w:p>
        </w:tc>
        <w:tc>
          <w:tcPr>
            <w:tcW w:w="2180" w:type="dxa"/>
            <w:vAlign w:val="bottom"/>
          </w:tcPr>
          <w:p w:rsidR="00A44DD9" w:rsidRDefault="00A44DD9" w:rsidP="00A44DD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,</w:t>
            </w:r>
            <w:r w:rsidR="00C40289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6B607F">
              <w:rPr>
                <w:rFonts w:ascii="Arial" w:eastAsia="Arial" w:hAnsi="Arial" w:cs="Arial"/>
                <w:sz w:val="24"/>
                <w:szCs w:val="24"/>
                <w:lang w:val="en-US"/>
              </w:rPr>
              <w:t>4</w:t>
            </w:r>
            <w:r w:rsidR="00FC2FA9">
              <w:rPr>
                <w:rFonts w:ascii="Arial" w:eastAsia="Arial" w:hAnsi="Arial" w:cs="Arial"/>
                <w:sz w:val="24"/>
                <w:szCs w:val="24"/>
              </w:rPr>
              <w:t xml:space="preserve"> л</w:t>
            </w:r>
          </w:p>
        </w:tc>
      </w:tr>
      <w:tr w:rsidR="00FC2FA9" w:rsidTr="00E736FD">
        <w:trPr>
          <w:trHeight w:val="371"/>
        </w:trPr>
        <w:tc>
          <w:tcPr>
            <w:tcW w:w="5840" w:type="dxa"/>
            <w:vAlign w:val="bottom"/>
          </w:tcPr>
          <w:p w:rsidR="00FC2FA9" w:rsidRDefault="00FC2FA9" w:rsidP="00A44DD9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FC2FA9" w:rsidRDefault="00FC2FA9" w:rsidP="00A44DD9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20C00" w:rsidRDefault="00720C00" w:rsidP="00720C00"/>
    <w:p w:rsidR="00A44DD9" w:rsidRDefault="00A44DD9" w:rsidP="00720C00">
      <w:pPr>
        <w:sectPr w:rsidR="00A44DD9">
          <w:type w:val="continuous"/>
          <w:pgSz w:w="11900" w:h="15307"/>
          <w:pgMar w:top="1440" w:right="846" w:bottom="783" w:left="1440" w:header="0" w:footer="0" w:gutter="0"/>
          <w:cols w:space="720" w:equalWidth="0">
            <w:col w:w="9620"/>
          </w:cols>
        </w:sectPr>
      </w:pPr>
    </w:p>
    <w:p w:rsidR="00720C00" w:rsidRDefault="00720C00" w:rsidP="00720C00">
      <w:pPr>
        <w:spacing w:line="20" w:lineRule="exact"/>
        <w:rPr>
          <w:sz w:val="20"/>
          <w:szCs w:val="20"/>
        </w:rPr>
      </w:pPr>
    </w:p>
    <w:p w:rsidR="00720C00" w:rsidRDefault="00720C00" w:rsidP="00720C00">
      <w:pPr>
        <w:spacing w:line="346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6680"/>
      </w:tblGrid>
      <w:tr w:rsidR="00720C00" w:rsidTr="00E736FD">
        <w:trPr>
          <w:trHeight w:val="828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ind w:right="4049"/>
              <w:jc w:val="right"/>
              <w:rPr>
                <w:b/>
                <w:sz w:val="56"/>
                <w:szCs w:val="56"/>
              </w:rPr>
            </w:pPr>
            <w:r w:rsidRPr="00BF6224">
              <w:rPr>
                <w:rFonts w:ascii="Arial" w:eastAsia="Arial" w:hAnsi="Arial" w:cs="Arial"/>
                <w:b/>
                <w:w w:val="99"/>
                <w:sz w:val="56"/>
                <w:szCs w:val="56"/>
              </w:rPr>
              <w:t>Фрукты</w:t>
            </w:r>
          </w:p>
        </w:tc>
      </w:tr>
      <w:tr w:rsidR="00720C00" w:rsidTr="00E736FD">
        <w:trPr>
          <w:trHeight w:val="51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720C00" w:rsidRPr="00BF6224" w:rsidRDefault="00720C00" w:rsidP="00E736FD">
            <w:pPr>
              <w:spacing w:line="511" w:lineRule="exact"/>
              <w:ind w:right="4569"/>
              <w:jc w:val="right"/>
              <w:rPr>
                <w:sz w:val="36"/>
                <w:szCs w:val="36"/>
              </w:rPr>
            </w:pPr>
            <w:r w:rsidRPr="00BF6224">
              <w:rPr>
                <w:rFonts w:ascii="Arial" w:eastAsia="Arial" w:hAnsi="Arial" w:cs="Arial"/>
                <w:sz w:val="36"/>
                <w:szCs w:val="36"/>
              </w:rPr>
              <w:t>Fruit</w:t>
            </w:r>
          </w:p>
        </w:tc>
      </w:tr>
      <w:tr w:rsidR="00720C00" w:rsidTr="00E736FD">
        <w:trPr>
          <w:trHeight w:val="762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пельсины</w:t>
            </w:r>
          </w:p>
        </w:tc>
        <w:tc>
          <w:tcPr>
            <w:tcW w:w="6680" w:type="dxa"/>
            <w:vAlign w:val="bottom"/>
          </w:tcPr>
          <w:p w:rsidR="00720C00" w:rsidRDefault="00824CE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Бананы</w:t>
            </w:r>
          </w:p>
        </w:tc>
        <w:tc>
          <w:tcPr>
            <w:tcW w:w="6680" w:type="dxa"/>
            <w:vAlign w:val="bottom"/>
          </w:tcPr>
          <w:p w:rsidR="00720C00" w:rsidRDefault="00824CE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ana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Яблоки</w:t>
            </w:r>
          </w:p>
        </w:tc>
        <w:tc>
          <w:tcPr>
            <w:tcW w:w="6680" w:type="dxa"/>
            <w:vAlign w:val="bottom"/>
          </w:tcPr>
          <w:p w:rsidR="00720C00" w:rsidRDefault="00824CE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иви</w:t>
            </w:r>
          </w:p>
        </w:tc>
        <w:tc>
          <w:tcPr>
            <w:tcW w:w="6680" w:type="dxa"/>
            <w:vAlign w:val="bottom"/>
          </w:tcPr>
          <w:p w:rsidR="00720C00" w:rsidRDefault="00824CE1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5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iwi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Виноград</w:t>
            </w:r>
          </w:p>
        </w:tc>
        <w:tc>
          <w:tcPr>
            <w:tcW w:w="6680" w:type="dxa"/>
            <w:vAlign w:val="bottom"/>
          </w:tcPr>
          <w:p w:rsidR="00720C00" w:rsidRDefault="00A65E63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7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ana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г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нанас</w:t>
            </w:r>
          </w:p>
        </w:tc>
        <w:tc>
          <w:tcPr>
            <w:tcW w:w="6680" w:type="dxa"/>
            <w:vAlign w:val="bottom"/>
          </w:tcPr>
          <w:p w:rsidR="00720C00" w:rsidRDefault="00A65E63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CB7F1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neapple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шт</w:t>
            </w:r>
          </w:p>
        </w:tc>
      </w:tr>
      <w:tr w:rsidR="00720C00" w:rsidTr="00E736FD">
        <w:trPr>
          <w:trHeight w:val="740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Ассорти фруктовое</w:t>
            </w:r>
          </w:p>
        </w:tc>
        <w:tc>
          <w:tcPr>
            <w:tcW w:w="6680" w:type="dxa"/>
            <w:vAlign w:val="bottom"/>
          </w:tcPr>
          <w:p w:rsidR="00720C00" w:rsidRDefault="00E369F4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A65E6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 w:rsidR="00720C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-00</w:t>
            </w:r>
          </w:p>
        </w:tc>
      </w:tr>
      <w:tr w:rsidR="00720C00" w:rsidTr="00E736FD">
        <w:trPr>
          <w:trHeight w:val="371"/>
        </w:trPr>
        <w:tc>
          <w:tcPr>
            <w:tcW w:w="3520" w:type="dxa"/>
            <w:vAlign w:val="bottom"/>
          </w:tcPr>
          <w:p w:rsidR="00720C00" w:rsidRDefault="00720C00" w:rsidP="00E736F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uit platter</w:t>
            </w:r>
          </w:p>
        </w:tc>
        <w:tc>
          <w:tcPr>
            <w:tcW w:w="6680" w:type="dxa"/>
            <w:vAlign w:val="bottom"/>
          </w:tcPr>
          <w:p w:rsidR="00720C00" w:rsidRDefault="00720C00" w:rsidP="00E736F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/1500</w:t>
            </w:r>
          </w:p>
        </w:tc>
      </w:tr>
    </w:tbl>
    <w:p w:rsidR="00417899" w:rsidRPr="0072117D" w:rsidRDefault="00417899" w:rsidP="00417899">
      <w:pPr>
        <w:tabs>
          <w:tab w:val="left" w:pos="9540"/>
        </w:tabs>
        <w:rPr>
          <w:sz w:val="20"/>
          <w:szCs w:val="20"/>
          <w:lang w:val="en-US"/>
        </w:rPr>
      </w:pPr>
      <w:r w:rsidRPr="00720C00">
        <w:rPr>
          <w:sz w:val="20"/>
          <w:szCs w:val="20"/>
          <w:lang w:val="en-US"/>
        </w:rPr>
        <w:tab/>
      </w:r>
      <w:r w:rsidRPr="0072117D">
        <w:rPr>
          <w:sz w:val="20"/>
          <w:szCs w:val="20"/>
          <w:lang w:val="en-US"/>
        </w:rPr>
        <w:tab/>
      </w:r>
    </w:p>
    <w:p w:rsidR="00B447A2" w:rsidRPr="006308BE" w:rsidRDefault="00B447A2" w:rsidP="00B447A2">
      <w:pPr>
        <w:rPr>
          <w:sz w:val="20"/>
          <w:szCs w:val="20"/>
          <w:lang w:val="en-US"/>
        </w:rPr>
        <w:sectPr w:rsidR="00B447A2" w:rsidRPr="006308BE">
          <w:pgSz w:w="11900" w:h="15307"/>
          <w:pgMar w:top="1440" w:right="846" w:bottom="549" w:left="860" w:header="0" w:footer="0" w:gutter="0"/>
          <w:cols w:space="720" w:equalWidth="0">
            <w:col w:w="10200"/>
          </w:cols>
        </w:sectPr>
      </w:pPr>
    </w:p>
    <w:p w:rsidR="00274C93" w:rsidRPr="006308BE" w:rsidRDefault="00274C93">
      <w:pPr>
        <w:rPr>
          <w:lang w:val="en-US"/>
        </w:rPr>
      </w:pPr>
    </w:p>
    <w:sectPr w:rsidR="00274C93" w:rsidRPr="006308BE" w:rsidSect="0027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E7" w:rsidRDefault="006950E7" w:rsidP="0025528C">
      <w:r>
        <w:separator/>
      </w:r>
    </w:p>
  </w:endnote>
  <w:endnote w:type="continuationSeparator" w:id="1">
    <w:p w:rsidR="006950E7" w:rsidRDefault="006950E7" w:rsidP="002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E7" w:rsidRDefault="006950E7" w:rsidP="0025528C">
      <w:r>
        <w:separator/>
      </w:r>
    </w:p>
  </w:footnote>
  <w:footnote w:type="continuationSeparator" w:id="1">
    <w:p w:rsidR="006950E7" w:rsidRDefault="006950E7" w:rsidP="00255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DB" w:rsidRPr="0025528C" w:rsidRDefault="00B532DB" w:rsidP="0025528C">
    <w:pPr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7A2"/>
    <w:rsid w:val="00003236"/>
    <w:rsid w:val="00003BB4"/>
    <w:rsid w:val="000048E1"/>
    <w:rsid w:val="00015D65"/>
    <w:rsid w:val="00022288"/>
    <w:rsid w:val="00027DFE"/>
    <w:rsid w:val="00030DEE"/>
    <w:rsid w:val="00033A11"/>
    <w:rsid w:val="000466F6"/>
    <w:rsid w:val="00047A91"/>
    <w:rsid w:val="00052D99"/>
    <w:rsid w:val="00055C5D"/>
    <w:rsid w:val="000621B3"/>
    <w:rsid w:val="0006429B"/>
    <w:rsid w:val="00073572"/>
    <w:rsid w:val="00086D7F"/>
    <w:rsid w:val="00087DB5"/>
    <w:rsid w:val="00097AF5"/>
    <w:rsid w:val="000A3498"/>
    <w:rsid w:val="000B47FA"/>
    <w:rsid w:val="000C0420"/>
    <w:rsid w:val="000C3580"/>
    <w:rsid w:val="000D10ED"/>
    <w:rsid w:val="000D69E9"/>
    <w:rsid w:val="000E1032"/>
    <w:rsid w:val="000E177C"/>
    <w:rsid w:val="000E349C"/>
    <w:rsid w:val="000E5B9F"/>
    <w:rsid w:val="000F107C"/>
    <w:rsid w:val="000F7BC1"/>
    <w:rsid w:val="00100743"/>
    <w:rsid w:val="0010578A"/>
    <w:rsid w:val="00107667"/>
    <w:rsid w:val="00107840"/>
    <w:rsid w:val="00112172"/>
    <w:rsid w:val="001140B3"/>
    <w:rsid w:val="00115919"/>
    <w:rsid w:val="001248CA"/>
    <w:rsid w:val="001279B3"/>
    <w:rsid w:val="001318EC"/>
    <w:rsid w:val="00140D4F"/>
    <w:rsid w:val="0014112E"/>
    <w:rsid w:val="00141B40"/>
    <w:rsid w:val="00142BA6"/>
    <w:rsid w:val="0014546A"/>
    <w:rsid w:val="0015766B"/>
    <w:rsid w:val="0017032F"/>
    <w:rsid w:val="00174C41"/>
    <w:rsid w:val="001821A2"/>
    <w:rsid w:val="001978CB"/>
    <w:rsid w:val="001A724B"/>
    <w:rsid w:val="001A78B6"/>
    <w:rsid w:val="001B6B42"/>
    <w:rsid w:val="001C5EE1"/>
    <w:rsid w:val="001E2886"/>
    <w:rsid w:val="001E4574"/>
    <w:rsid w:val="001E5568"/>
    <w:rsid w:val="001E5A6C"/>
    <w:rsid w:val="001F16AD"/>
    <w:rsid w:val="001F17FD"/>
    <w:rsid w:val="00203545"/>
    <w:rsid w:val="0021048A"/>
    <w:rsid w:val="00212DBB"/>
    <w:rsid w:val="00213D29"/>
    <w:rsid w:val="00215745"/>
    <w:rsid w:val="00221CA6"/>
    <w:rsid w:val="0022543C"/>
    <w:rsid w:val="00226B25"/>
    <w:rsid w:val="002274B4"/>
    <w:rsid w:val="00232EC9"/>
    <w:rsid w:val="002441A7"/>
    <w:rsid w:val="0025344E"/>
    <w:rsid w:val="0025528C"/>
    <w:rsid w:val="00260DA0"/>
    <w:rsid w:val="00267839"/>
    <w:rsid w:val="00274C93"/>
    <w:rsid w:val="00283652"/>
    <w:rsid w:val="00286295"/>
    <w:rsid w:val="00286C04"/>
    <w:rsid w:val="002916FF"/>
    <w:rsid w:val="00297816"/>
    <w:rsid w:val="002A18FF"/>
    <w:rsid w:val="002A2A14"/>
    <w:rsid w:val="002A3A8A"/>
    <w:rsid w:val="002B04B3"/>
    <w:rsid w:val="002B2299"/>
    <w:rsid w:val="002B7B2F"/>
    <w:rsid w:val="002C2C9E"/>
    <w:rsid w:val="002C448E"/>
    <w:rsid w:val="002C58F1"/>
    <w:rsid w:val="002C6F31"/>
    <w:rsid w:val="002D2F32"/>
    <w:rsid w:val="002D35D5"/>
    <w:rsid w:val="002D3B9B"/>
    <w:rsid w:val="002E5189"/>
    <w:rsid w:val="002F7DAD"/>
    <w:rsid w:val="003051A8"/>
    <w:rsid w:val="003113D8"/>
    <w:rsid w:val="0031506B"/>
    <w:rsid w:val="003213A7"/>
    <w:rsid w:val="0032673F"/>
    <w:rsid w:val="0032741D"/>
    <w:rsid w:val="00331EE9"/>
    <w:rsid w:val="00334B05"/>
    <w:rsid w:val="003377A9"/>
    <w:rsid w:val="003377AB"/>
    <w:rsid w:val="00340CE2"/>
    <w:rsid w:val="003552C0"/>
    <w:rsid w:val="003845F3"/>
    <w:rsid w:val="0038569E"/>
    <w:rsid w:val="00391337"/>
    <w:rsid w:val="003935C8"/>
    <w:rsid w:val="00397BAC"/>
    <w:rsid w:val="003A364C"/>
    <w:rsid w:val="003A4004"/>
    <w:rsid w:val="003A6C23"/>
    <w:rsid w:val="003B30C4"/>
    <w:rsid w:val="003C65BB"/>
    <w:rsid w:val="003D0501"/>
    <w:rsid w:val="003D2827"/>
    <w:rsid w:val="003D35A8"/>
    <w:rsid w:val="003D647D"/>
    <w:rsid w:val="003E4A45"/>
    <w:rsid w:val="003E4BFE"/>
    <w:rsid w:val="003F211F"/>
    <w:rsid w:val="003F46AE"/>
    <w:rsid w:val="004006AF"/>
    <w:rsid w:val="00404992"/>
    <w:rsid w:val="004076AC"/>
    <w:rsid w:val="00411917"/>
    <w:rsid w:val="00417899"/>
    <w:rsid w:val="00422A34"/>
    <w:rsid w:val="0043204E"/>
    <w:rsid w:val="00441E07"/>
    <w:rsid w:val="004430DA"/>
    <w:rsid w:val="00445976"/>
    <w:rsid w:val="00446E02"/>
    <w:rsid w:val="00461BA6"/>
    <w:rsid w:val="004631AB"/>
    <w:rsid w:val="0046517D"/>
    <w:rsid w:val="004703B0"/>
    <w:rsid w:val="0047276A"/>
    <w:rsid w:val="00477686"/>
    <w:rsid w:val="00494B95"/>
    <w:rsid w:val="004969BA"/>
    <w:rsid w:val="004A0086"/>
    <w:rsid w:val="004A027B"/>
    <w:rsid w:val="004A05DF"/>
    <w:rsid w:val="004A119F"/>
    <w:rsid w:val="004A3773"/>
    <w:rsid w:val="004A386E"/>
    <w:rsid w:val="004A3C47"/>
    <w:rsid w:val="004A49F2"/>
    <w:rsid w:val="004B0B50"/>
    <w:rsid w:val="004B317E"/>
    <w:rsid w:val="004B74CA"/>
    <w:rsid w:val="004C4F42"/>
    <w:rsid w:val="004C6ED2"/>
    <w:rsid w:val="004C7A30"/>
    <w:rsid w:val="004D0518"/>
    <w:rsid w:val="004D279B"/>
    <w:rsid w:val="004D72A1"/>
    <w:rsid w:val="004E0D22"/>
    <w:rsid w:val="004E1487"/>
    <w:rsid w:val="004E5F1F"/>
    <w:rsid w:val="00505DFA"/>
    <w:rsid w:val="0051386E"/>
    <w:rsid w:val="005143F4"/>
    <w:rsid w:val="0051553D"/>
    <w:rsid w:val="00517773"/>
    <w:rsid w:val="0052056A"/>
    <w:rsid w:val="00527316"/>
    <w:rsid w:val="00531C9A"/>
    <w:rsid w:val="00537EEE"/>
    <w:rsid w:val="00540D49"/>
    <w:rsid w:val="0056074E"/>
    <w:rsid w:val="00572407"/>
    <w:rsid w:val="00572DF8"/>
    <w:rsid w:val="0057324C"/>
    <w:rsid w:val="00573739"/>
    <w:rsid w:val="005768FD"/>
    <w:rsid w:val="00586C3A"/>
    <w:rsid w:val="00593475"/>
    <w:rsid w:val="005A0C8E"/>
    <w:rsid w:val="005A103A"/>
    <w:rsid w:val="005A189C"/>
    <w:rsid w:val="005B1BF3"/>
    <w:rsid w:val="005B3AC9"/>
    <w:rsid w:val="005B7908"/>
    <w:rsid w:val="005B7D3A"/>
    <w:rsid w:val="005C0F62"/>
    <w:rsid w:val="005C21FC"/>
    <w:rsid w:val="005C2200"/>
    <w:rsid w:val="005C26D0"/>
    <w:rsid w:val="005C6C80"/>
    <w:rsid w:val="005D4215"/>
    <w:rsid w:val="005D5B26"/>
    <w:rsid w:val="005E21C4"/>
    <w:rsid w:val="005E2709"/>
    <w:rsid w:val="005E46C4"/>
    <w:rsid w:val="005E5F9C"/>
    <w:rsid w:val="005F10B7"/>
    <w:rsid w:val="005F3120"/>
    <w:rsid w:val="005F3427"/>
    <w:rsid w:val="005F4CBC"/>
    <w:rsid w:val="005F543B"/>
    <w:rsid w:val="005F5855"/>
    <w:rsid w:val="0060377B"/>
    <w:rsid w:val="00605961"/>
    <w:rsid w:val="006130D0"/>
    <w:rsid w:val="00620BB6"/>
    <w:rsid w:val="00621B8A"/>
    <w:rsid w:val="00626B2A"/>
    <w:rsid w:val="006308BE"/>
    <w:rsid w:val="00630AF1"/>
    <w:rsid w:val="006349BE"/>
    <w:rsid w:val="0064782F"/>
    <w:rsid w:val="0065062C"/>
    <w:rsid w:val="006523E9"/>
    <w:rsid w:val="00656BE6"/>
    <w:rsid w:val="00666677"/>
    <w:rsid w:val="0066707F"/>
    <w:rsid w:val="0067496F"/>
    <w:rsid w:val="00676857"/>
    <w:rsid w:val="00680EC2"/>
    <w:rsid w:val="00690CD3"/>
    <w:rsid w:val="006950E7"/>
    <w:rsid w:val="006951C8"/>
    <w:rsid w:val="006968BC"/>
    <w:rsid w:val="00697FBF"/>
    <w:rsid w:val="006A1BB5"/>
    <w:rsid w:val="006A6F01"/>
    <w:rsid w:val="006A6F1E"/>
    <w:rsid w:val="006B607F"/>
    <w:rsid w:val="006B6235"/>
    <w:rsid w:val="006C040D"/>
    <w:rsid w:val="006C3F96"/>
    <w:rsid w:val="006D379B"/>
    <w:rsid w:val="006D3D6B"/>
    <w:rsid w:val="006E19C5"/>
    <w:rsid w:val="006F220F"/>
    <w:rsid w:val="006F6FC0"/>
    <w:rsid w:val="007018E5"/>
    <w:rsid w:val="0070282C"/>
    <w:rsid w:val="00703F31"/>
    <w:rsid w:val="007044DC"/>
    <w:rsid w:val="00706041"/>
    <w:rsid w:val="0070780D"/>
    <w:rsid w:val="00720C00"/>
    <w:rsid w:val="00722C61"/>
    <w:rsid w:val="00722F8F"/>
    <w:rsid w:val="00723A2A"/>
    <w:rsid w:val="007341A1"/>
    <w:rsid w:val="00740C35"/>
    <w:rsid w:val="00741D3B"/>
    <w:rsid w:val="0074429F"/>
    <w:rsid w:val="007516B8"/>
    <w:rsid w:val="00760740"/>
    <w:rsid w:val="00763694"/>
    <w:rsid w:val="007636B0"/>
    <w:rsid w:val="00766E5F"/>
    <w:rsid w:val="007753DD"/>
    <w:rsid w:val="0078008D"/>
    <w:rsid w:val="007903C4"/>
    <w:rsid w:val="00790F43"/>
    <w:rsid w:val="0079196E"/>
    <w:rsid w:val="00791FA7"/>
    <w:rsid w:val="00792D7F"/>
    <w:rsid w:val="007933AE"/>
    <w:rsid w:val="00793624"/>
    <w:rsid w:val="0079672E"/>
    <w:rsid w:val="007A55E1"/>
    <w:rsid w:val="007A742C"/>
    <w:rsid w:val="007B2C32"/>
    <w:rsid w:val="007B633E"/>
    <w:rsid w:val="007B6752"/>
    <w:rsid w:val="007D67FF"/>
    <w:rsid w:val="007E073A"/>
    <w:rsid w:val="007E08E2"/>
    <w:rsid w:val="007E0F08"/>
    <w:rsid w:val="007E2CC0"/>
    <w:rsid w:val="00801B05"/>
    <w:rsid w:val="008041B0"/>
    <w:rsid w:val="0081188F"/>
    <w:rsid w:val="00812CEE"/>
    <w:rsid w:val="00815F43"/>
    <w:rsid w:val="00816EA7"/>
    <w:rsid w:val="00824CE1"/>
    <w:rsid w:val="00837591"/>
    <w:rsid w:val="00841FF0"/>
    <w:rsid w:val="0084454B"/>
    <w:rsid w:val="00850678"/>
    <w:rsid w:val="0085583D"/>
    <w:rsid w:val="0086131D"/>
    <w:rsid w:val="00861D1B"/>
    <w:rsid w:val="00865422"/>
    <w:rsid w:val="00865EEF"/>
    <w:rsid w:val="008728BB"/>
    <w:rsid w:val="008736C0"/>
    <w:rsid w:val="008802AE"/>
    <w:rsid w:val="00885B74"/>
    <w:rsid w:val="00892F56"/>
    <w:rsid w:val="008935CA"/>
    <w:rsid w:val="0089747A"/>
    <w:rsid w:val="008A364B"/>
    <w:rsid w:val="008A7333"/>
    <w:rsid w:val="008B1280"/>
    <w:rsid w:val="008B74E8"/>
    <w:rsid w:val="008B7FD2"/>
    <w:rsid w:val="008C66A8"/>
    <w:rsid w:val="008D64B2"/>
    <w:rsid w:val="008D6F56"/>
    <w:rsid w:val="008E293A"/>
    <w:rsid w:val="008E304C"/>
    <w:rsid w:val="008E6355"/>
    <w:rsid w:val="008F3DEE"/>
    <w:rsid w:val="00906442"/>
    <w:rsid w:val="00911AC3"/>
    <w:rsid w:val="009128AE"/>
    <w:rsid w:val="0091771D"/>
    <w:rsid w:val="00920DE5"/>
    <w:rsid w:val="0092100D"/>
    <w:rsid w:val="009211AB"/>
    <w:rsid w:val="0092247A"/>
    <w:rsid w:val="0092787B"/>
    <w:rsid w:val="00931D0B"/>
    <w:rsid w:val="00934C4A"/>
    <w:rsid w:val="00941578"/>
    <w:rsid w:val="009431C7"/>
    <w:rsid w:val="009445B4"/>
    <w:rsid w:val="0094732C"/>
    <w:rsid w:val="009474C1"/>
    <w:rsid w:val="00953D40"/>
    <w:rsid w:val="0095652A"/>
    <w:rsid w:val="009613C9"/>
    <w:rsid w:val="00964F26"/>
    <w:rsid w:val="009674E5"/>
    <w:rsid w:val="00970A57"/>
    <w:rsid w:val="00973258"/>
    <w:rsid w:val="0098348D"/>
    <w:rsid w:val="00986215"/>
    <w:rsid w:val="009A0079"/>
    <w:rsid w:val="009A201E"/>
    <w:rsid w:val="009A22EF"/>
    <w:rsid w:val="009A48F0"/>
    <w:rsid w:val="009B49DE"/>
    <w:rsid w:val="009C0CBD"/>
    <w:rsid w:val="009C18DB"/>
    <w:rsid w:val="009C33ED"/>
    <w:rsid w:val="009C3D37"/>
    <w:rsid w:val="009D4EFC"/>
    <w:rsid w:val="009D6F09"/>
    <w:rsid w:val="009E245A"/>
    <w:rsid w:val="009E33DE"/>
    <w:rsid w:val="009E42CB"/>
    <w:rsid w:val="00A06B4B"/>
    <w:rsid w:val="00A210F1"/>
    <w:rsid w:val="00A23019"/>
    <w:rsid w:val="00A23AF6"/>
    <w:rsid w:val="00A25192"/>
    <w:rsid w:val="00A33173"/>
    <w:rsid w:val="00A44DD9"/>
    <w:rsid w:val="00A47061"/>
    <w:rsid w:val="00A471C4"/>
    <w:rsid w:val="00A47E9F"/>
    <w:rsid w:val="00A53087"/>
    <w:rsid w:val="00A57F45"/>
    <w:rsid w:val="00A60C57"/>
    <w:rsid w:val="00A61BC2"/>
    <w:rsid w:val="00A65E63"/>
    <w:rsid w:val="00A81C43"/>
    <w:rsid w:val="00A83FC4"/>
    <w:rsid w:val="00A841EE"/>
    <w:rsid w:val="00A8678F"/>
    <w:rsid w:val="00A936FF"/>
    <w:rsid w:val="00AA3DD7"/>
    <w:rsid w:val="00AA3DE3"/>
    <w:rsid w:val="00AA563E"/>
    <w:rsid w:val="00AB6F08"/>
    <w:rsid w:val="00AC054A"/>
    <w:rsid w:val="00AC1851"/>
    <w:rsid w:val="00AC1B68"/>
    <w:rsid w:val="00AD640F"/>
    <w:rsid w:val="00AE2FC3"/>
    <w:rsid w:val="00AE5C6D"/>
    <w:rsid w:val="00AF7FE0"/>
    <w:rsid w:val="00B01F6B"/>
    <w:rsid w:val="00B030DF"/>
    <w:rsid w:val="00B072CE"/>
    <w:rsid w:val="00B12B58"/>
    <w:rsid w:val="00B1375A"/>
    <w:rsid w:val="00B16AAB"/>
    <w:rsid w:val="00B21189"/>
    <w:rsid w:val="00B21573"/>
    <w:rsid w:val="00B25502"/>
    <w:rsid w:val="00B40B1F"/>
    <w:rsid w:val="00B447A2"/>
    <w:rsid w:val="00B5223F"/>
    <w:rsid w:val="00B532DB"/>
    <w:rsid w:val="00B60247"/>
    <w:rsid w:val="00B6085D"/>
    <w:rsid w:val="00B679A9"/>
    <w:rsid w:val="00B706AE"/>
    <w:rsid w:val="00B75794"/>
    <w:rsid w:val="00B93B7B"/>
    <w:rsid w:val="00B93FCB"/>
    <w:rsid w:val="00BA6440"/>
    <w:rsid w:val="00BB114A"/>
    <w:rsid w:val="00BB5EC7"/>
    <w:rsid w:val="00BC4342"/>
    <w:rsid w:val="00BC7984"/>
    <w:rsid w:val="00BD0497"/>
    <w:rsid w:val="00BD0993"/>
    <w:rsid w:val="00BD22A3"/>
    <w:rsid w:val="00BD32A9"/>
    <w:rsid w:val="00BD3416"/>
    <w:rsid w:val="00BD5B68"/>
    <w:rsid w:val="00BD7489"/>
    <w:rsid w:val="00BF0E86"/>
    <w:rsid w:val="00BF1110"/>
    <w:rsid w:val="00BF3185"/>
    <w:rsid w:val="00BF541C"/>
    <w:rsid w:val="00BF6224"/>
    <w:rsid w:val="00C04EBA"/>
    <w:rsid w:val="00C057C5"/>
    <w:rsid w:val="00C11B21"/>
    <w:rsid w:val="00C11E6A"/>
    <w:rsid w:val="00C17205"/>
    <w:rsid w:val="00C367C7"/>
    <w:rsid w:val="00C40289"/>
    <w:rsid w:val="00C42DA9"/>
    <w:rsid w:val="00C45A9D"/>
    <w:rsid w:val="00C52542"/>
    <w:rsid w:val="00C578EB"/>
    <w:rsid w:val="00C6041B"/>
    <w:rsid w:val="00C66AB0"/>
    <w:rsid w:val="00C81AEB"/>
    <w:rsid w:val="00C825AE"/>
    <w:rsid w:val="00C84A42"/>
    <w:rsid w:val="00C909B8"/>
    <w:rsid w:val="00C93B0E"/>
    <w:rsid w:val="00C93D5D"/>
    <w:rsid w:val="00C96FB7"/>
    <w:rsid w:val="00C97A92"/>
    <w:rsid w:val="00CA74E7"/>
    <w:rsid w:val="00CB524A"/>
    <w:rsid w:val="00CB7F11"/>
    <w:rsid w:val="00CC1907"/>
    <w:rsid w:val="00CC4071"/>
    <w:rsid w:val="00CC4A78"/>
    <w:rsid w:val="00CC4D87"/>
    <w:rsid w:val="00CD1BC2"/>
    <w:rsid w:val="00CD2430"/>
    <w:rsid w:val="00CE2E53"/>
    <w:rsid w:val="00CE6D14"/>
    <w:rsid w:val="00CF0516"/>
    <w:rsid w:val="00CF08EF"/>
    <w:rsid w:val="00CF74CA"/>
    <w:rsid w:val="00D0294F"/>
    <w:rsid w:val="00D0466C"/>
    <w:rsid w:val="00D2072B"/>
    <w:rsid w:val="00D2359B"/>
    <w:rsid w:val="00D26D08"/>
    <w:rsid w:val="00D275FF"/>
    <w:rsid w:val="00D27A09"/>
    <w:rsid w:val="00D27B1F"/>
    <w:rsid w:val="00D30E92"/>
    <w:rsid w:val="00D347B6"/>
    <w:rsid w:val="00D36A02"/>
    <w:rsid w:val="00D37F8C"/>
    <w:rsid w:val="00D423A4"/>
    <w:rsid w:val="00D473BE"/>
    <w:rsid w:val="00D5043A"/>
    <w:rsid w:val="00D5292F"/>
    <w:rsid w:val="00D5294C"/>
    <w:rsid w:val="00D54E9B"/>
    <w:rsid w:val="00D63025"/>
    <w:rsid w:val="00D668B6"/>
    <w:rsid w:val="00D669A7"/>
    <w:rsid w:val="00D734DE"/>
    <w:rsid w:val="00D76D72"/>
    <w:rsid w:val="00D84D29"/>
    <w:rsid w:val="00D86F34"/>
    <w:rsid w:val="00D86F7B"/>
    <w:rsid w:val="00D90DBB"/>
    <w:rsid w:val="00D92614"/>
    <w:rsid w:val="00D93B82"/>
    <w:rsid w:val="00D96BF5"/>
    <w:rsid w:val="00DA02DC"/>
    <w:rsid w:val="00DA4D2C"/>
    <w:rsid w:val="00DA5BD2"/>
    <w:rsid w:val="00DB32E3"/>
    <w:rsid w:val="00DB3583"/>
    <w:rsid w:val="00DC1839"/>
    <w:rsid w:val="00DC4110"/>
    <w:rsid w:val="00DC7536"/>
    <w:rsid w:val="00DD3752"/>
    <w:rsid w:val="00DD5911"/>
    <w:rsid w:val="00DF0F4F"/>
    <w:rsid w:val="00DF2410"/>
    <w:rsid w:val="00DF4BA7"/>
    <w:rsid w:val="00E01C34"/>
    <w:rsid w:val="00E02205"/>
    <w:rsid w:val="00E03622"/>
    <w:rsid w:val="00E17BBB"/>
    <w:rsid w:val="00E232FB"/>
    <w:rsid w:val="00E247E8"/>
    <w:rsid w:val="00E27B1F"/>
    <w:rsid w:val="00E31184"/>
    <w:rsid w:val="00E369F4"/>
    <w:rsid w:val="00E36CB9"/>
    <w:rsid w:val="00E375D0"/>
    <w:rsid w:val="00E379E3"/>
    <w:rsid w:val="00E409CB"/>
    <w:rsid w:val="00E44A0F"/>
    <w:rsid w:val="00E45678"/>
    <w:rsid w:val="00E557C2"/>
    <w:rsid w:val="00E5669E"/>
    <w:rsid w:val="00E57065"/>
    <w:rsid w:val="00E63923"/>
    <w:rsid w:val="00E63D20"/>
    <w:rsid w:val="00E640C6"/>
    <w:rsid w:val="00E643A2"/>
    <w:rsid w:val="00E663F6"/>
    <w:rsid w:val="00E6774F"/>
    <w:rsid w:val="00E736FD"/>
    <w:rsid w:val="00E84084"/>
    <w:rsid w:val="00E8655C"/>
    <w:rsid w:val="00E9362F"/>
    <w:rsid w:val="00E96F58"/>
    <w:rsid w:val="00E97181"/>
    <w:rsid w:val="00EA44AE"/>
    <w:rsid w:val="00EC14E8"/>
    <w:rsid w:val="00EC17A8"/>
    <w:rsid w:val="00EC505A"/>
    <w:rsid w:val="00EC69B1"/>
    <w:rsid w:val="00ED15C1"/>
    <w:rsid w:val="00EE260D"/>
    <w:rsid w:val="00EE279E"/>
    <w:rsid w:val="00EE7352"/>
    <w:rsid w:val="00EF0B38"/>
    <w:rsid w:val="00EF224E"/>
    <w:rsid w:val="00EF43D2"/>
    <w:rsid w:val="00EF4B14"/>
    <w:rsid w:val="00F00BCF"/>
    <w:rsid w:val="00F02563"/>
    <w:rsid w:val="00F04394"/>
    <w:rsid w:val="00F064DA"/>
    <w:rsid w:val="00F3051F"/>
    <w:rsid w:val="00F3241C"/>
    <w:rsid w:val="00F36B15"/>
    <w:rsid w:val="00F37B35"/>
    <w:rsid w:val="00F47784"/>
    <w:rsid w:val="00F501EF"/>
    <w:rsid w:val="00F50A8E"/>
    <w:rsid w:val="00F516A2"/>
    <w:rsid w:val="00F60D1F"/>
    <w:rsid w:val="00F6403A"/>
    <w:rsid w:val="00F772AE"/>
    <w:rsid w:val="00F87B2F"/>
    <w:rsid w:val="00F96313"/>
    <w:rsid w:val="00F97430"/>
    <w:rsid w:val="00FA1BE1"/>
    <w:rsid w:val="00FA5711"/>
    <w:rsid w:val="00FB091A"/>
    <w:rsid w:val="00FB53E8"/>
    <w:rsid w:val="00FC2FA9"/>
    <w:rsid w:val="00FD3FB5"/>
    <w:rsid w:val="00FE2FC7"/>
    <w:rsid w:val="00FE55EF"/>
    <w:rsid w:val="00FF2E85"/>
    <w:rsid w:val="00FF377E"/>
    <w:rsid w:val="00FF4AB9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5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28C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62EC-F00D-42AE-AF34-DECE69A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0</cp:revision>
  <cp:lastPrinted>2024-03-12T10:02:00Z</cp:lastPrinted>
  <dcterms:created xsi:type="dcterms:W3CDTF">2024-03-13T07:17:00Z</dcterms:created>
  <dcterms:modified xsi:type="dcterms:W3CDTF">2024-04-25T08:13:00Z</dcterms:modified>
</cp:coreProperties>
</file>